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15" w:rsidRDefault="00986415" w:rsidP="00986415">
      <w:pPr>
        <w:spacing w:after="0" w:line="240" w:lineRule="auto"/>
        <w:jc w:val="right"/>
        <w:rPr>
          <w:rFonts w:ascii="Berlin Sans FB" w:hAnsi="Berlin Sans FB"/>
          <w:i/>
          <w:smallCaps/>
          <w:sz w:val="16"/>
        </w:rPr>
      </w:pPr>
      <w:bookmarkStart w:id="0" w:name="_GoBack"/>
      <w:bookmarkEnd w:id="0"/>
    </w:p>
    <w:p w:rsidR="00CB3535" w:rsidRDefault="00184C81" w:rsidP="00986415">
      <w:pPr>
        <w:pBdr>
          <w:bottom w:val="single" w:sz="12" w:space="1" w:color="auto"/>
        </w:pBdr>
        <w:spacing w:after="0" w:line="240" w:lineRule="auto"/>
        <w:jc w:val="right"/>
        <w:rPr>
          <w:rFonts w:ascii="Berlin Sans FB" w:hAnsi="Berlin Sans FB"/>
          <w:smallCaps/>
          <w:sz w:val="48"/>
        </w:rPr>
      </w:pPr>
      <w:r>
        <w:rPr>
          <w:rFonts w:ascii="Berlin Sans FB" w:hAnsi="Berlin Sans FB"/>
          <w:smallCaps/>
          <w:sz w:val="48"/>
        </w:rPr>
        <w:t xml:space="preserve">Excelsior Charter of Broward </w:t>
      </w:r>
      <w:r w:rsidR="00776CCB">
        <w:rPr>
          <w:rFonts w:ascii="Berlin Sans FB" w:hAnsi="Berlin Sans FB"/>
          <w:smallCaps/>
          <w:sz w:val="48"/>
        </w:rPr>
        <w:t>Inc</w:t>
      </w:r>
      <w:r w:rsidR="008C1A49">
        <w:rPr>
          <w:rFonts w:ascii="Berlin Sans FB" w:hAnsi="Berlin Sans FB"/>
          <w:smallCaps/>
          <w:sz w:val="48"/>
        </w:rPr>
        <w:t>.</w:t>
      </w:r>
    </w:p>
    <w:p w:rsidR="00986415" w:rsidRDefault="00184C81" w:rsidP="00986415">
      <w:pPr>
        <w:pBdr>
          <w:bottom w:val="single" w:sz="12" w:space="1" w:color="auto"/>
        </w:pBdr>
        <w:spacing w:after="0" w:line="240" w:lineRule="auto"/>
        <w:jc w:val="right"/>
        <w:rPr>
          <w:rFonts w:ascii="Berlin Sans FB" w:hAnsi="Berlin Sans FB"/>
          <w:smallCaps/>
          <w:sz w:val="48"/>
        </w:rPr>
      </w:pPr>
      <w:r>
        <w:rPr>
          <w:rFonts w:ascii="Arial" w:hAnsi="Arial" w:cs="Arial"/>
          <w:color w:val="222222"/>
          <w:sz w:val="20"/>
          <w:szCs w:val="20"/>
          <w:shd w:val="clear" w:color="auto" w:fill="FFFFFF"/>
        </w:rPr>
        <w:t>10066 West</w:t>
      </w:r>
      <w:r w:rsidR="00776CCB">
        <w:rPr>
          <w:rFonts w:ascii="Arial" w:hAnsi="Arial" w:cs="Arial"/>
          <w:color w:val="222222"/>
          <w:sz w:val="20"/>
          <w:szCs w:val="20"/>
          <w:shd w:val="clear" w:color="auto" w:fill="FFFFFF"/>
        </w:rPr>
        <w:t xml:space="preserve"> McNab Rd. Tamarac, Fl. 33321</w:t>
      </w:r>
      <w:r w:rsidR="00CB3535">
        <w:rPr>
          <w:rFonts w:ascii="Berlin Sans FB" w:hAnsi="Berlin Sans FB"/>
          <w:smallCaps/>
          <w:sz w:val="48"/>
        </w:rPr>
        <w:t xml:space="preserve"> </w:t>
      </w:r>
    </w:p>
    <w:p w:rsidR="00986415" w:rsidRDefault="00986415" w:rsidP="00986415">
      <w:pPr>
        <w:tabs>
          <w:tab w:val="left" w:pos="9000"/>
        </w:tabs>
        <w:spacing w:after="0" w:line="240" w:lineRule="auto"/>
        <w:rPr>
          <w:rFonts w:ascii="Berlin Sans FB" w:hAnsi="Berlin Sans FB"/>
          <w:i/>
          <w:smallCaps/>
        </w:rPr>
      </w:pPr>
      <w:r>
        <w:rPr>
          <w:rFonts w:ascii="Berlin Sans FB" w:hAnsi="Berlin Sans FB"/>
          <w:i/>
          <w:smallCaps/>
        </w:rPr>
        <w:tab/>
      </w:r>
    </w:p>
    <w:p w:rsidR="00420332" w:rsidRPr="00F56BA3" w:rsidRDefault="008C1A49" w:rsidP="002E6EA1">
      <w:pPr>
        <w:spacing w:after="0" w:line="240" w:lineRule="auto"/>
        <w:rPr>
          <w:b/>
        </w:rPr>
      </w:pPr>
      <w:r>
        <w:rPr>
          <w:b/>
        </w:rPr>
        <w:t>Pre-Employment Application</w:t>
      </w:r>
    </w:p>
    <w:tbl>
      <w:tblPr>
        <w:tblStyle w:val="TableGrid"/>
        <w:tblW w:w="11065" w:type="dxa"/>
        <w:tblLook w:val="04A0" w:firstRow="1" w:lastRow="0" w:firstColumn="1" w:lastColumn="0" w:noHBand="0" w:noVBand="1"/>
      </w:tblPr>
      <w:tblGrid>
        <w:gridCol w:w="11065"/>
      </w:tblGrid>
      <w:tr w:rsidR="00DC6118" w:rsidRPr="00F56BA3" w:rsidTr="006517B8">
        <w:tc>
          <w:tcPr>
            <w:tcW w:w="11065" w:type="dxa"/>
            <w:shd w:val="clear" w:color="auto" w:fill="BFBFBF" w:themeFill="background1" w:themeFillShade="BF"/>
          </w:tcPr>
          <w:p w:rsidR="00DC6118" w:rsidRPr="000D4163" w:rsidRDefault="000311EC" w:rsidP="00420332">
            <w:pPr>
              <w:rPr>
                <w:b/>
                <w:sz w:val="48"/>
                <w:szCs w:val="48"/>
              </w:rPr>
            </w:pPr>
            <w:r w:rsidRPr="000D4163">
              <w:rPr>
                <w:b/>
                <w:sz w:val="48"/>
                <w:szCs w:val="48"/>
              </w:rPr>
              <w:t>POSITION INFORMATION</w:t>
            </w:r>
          </w:p>
        </w:tc>
      </w:tr>
      <w:tr w:rsidR="00DC6118" w:rsidRPr="00F56BA3" w:rsidTr="006517B8">
        <w:trPr>
          <w:trHeight w:val="575"/>
        </w:trPr>
        <w:tc>
          <w:tcPr>
            <w:tcW w:w="11065" w:type="dxa"/>
            <w:vAlign w:val="center"/>
          </w:tcPr>
          <w:p w:rsidR="00DC6118" w:rsidRPr="004B7157" w:rsidRDefault="00DC6118" w:rsidP="00DC6118">
            <w:pPr>
              <w:rPr>
                <w:b/>
              </w:rPr>
            </w:pPr>
            <w:r w:rsidRPr="004B7157">
              <w:rPr>
                <w:b/>
              </w:rPr>
              <w:t>List the position</w:t>
            </w:r>
            <w:r w:rsidR="008C1A49" w:rsidRPr="004B7157">
              <w:rPr>
                <w:b/>
              </w:rPr>
              <w:t>(s)</w:t>
            </w:r>
            <w:r w:rsidRPr="004B7157">
              <w:rPr>
                <w:b/>
              </w:rPr>
              <w:t xml:space="preserve"> for which you are applying</w:t>
            </w:r>
            <w:r w:rsidR="00F675BE" w:rsidRPr="004B7157">
              <w:rPr>
                <w:b/>
              </w:rPr>
              <w:t>?</w:t>
            </w:r>
          </w:p>
          <w:p w:rsidR="00DC6118" w:rsidRPr="00F56BA3" w:rsidRDefault="004B7157" w:rsidP="00DC6118">
            <w:r>
              <w:t>(Teacher, ESE, Music, Elementary, Math, Registrar, Para professional, Teacher Aid, Cafeteria, Administrator etc.)</w:t>
            </w:r>
          </w:p>
        </w:tc>
      </w:tr>
      <w:tr w:rsidR="000D4163" w:rsidRPr="00F56BA3" w:rsidTr="006517B8">
        <w:trPr>
          <w:trHeight w:val="575"/>
        </w:trPr>
        <w:tc>
          <w:tcPr>
            <w:tcW w:w="11065" w:type="dxa"/>
            <w:vAlign w:val="center"/>
          </w:tcPr>
          <w:p w:rsidR="000D4163" w:rsidRPr="004B7157" w:rsidRDefault="000D4163" w:rsidP="00F675BE">
            <w:pPr>
              <w:rPr>
                <w:b/>
              </w:rPr>
            </w:pPr>
            <w:r w:rsidRPr="004B7157">
              <w:rPr>
                <w:b/>
              </w:rPr>
              <w:t xml:space="preserve">How did you hear of this position? </w:t>
            </w:r>
          </w:p>
          <w:p w:rsidR="004B7157" w:rsidRDefault="004B7157" w:rsidP="00F675BE">
            <w:r>
              <w:t xml:space="preserve">(Teacher-Teacher, word of mouth, radio, TV, School web page, other teacher, </w:t>
            </w:r>
          </w:p>
        </w:tc>
      </w:tr>
      <w:tr w:rsidR="000D4163" w:rsidRPr="00F56BA3" w:rsidTr="006517B8">
        <w:trPr>
          <w:trHeight w:val="575"/>
        </w:trPr>
        <w:tc>
          <w:tcPr>
            <w:tcW w:w="11065" w:type="dxa"/>
            <w:vAlign w:val="center"/>
          </w:tcPr>
          <w:p w:rsidR="000D4163" w:rsidRPr="004B7157" w:rsidRDefault="000D4163" w:rsidP="008C1A49">
            <w:pPr>
              <w:rPr>
                <w:b/>
              </w:rPr>
            </w:pPr>
            <w:r w:rsidRPr="004B7157">
              <w:rPr>
                <w:b/>
              </w:rPr>
              <w:t>Wha</w:t>
            </w:r>
            <w:r w:rsidR="00F675BE" w:rsidRPr="004B7157">
              <w:rPr>
                <w:b/>
              </w:rPr>
              <w:t>t are your salary</w:t>
            </w:r>
            <w:r w:rsidR="004B7157" w:rsidRPr="004B7157">
              <w:rPr>
                <w:b/>
              </w:rPr>
              <w:t xml:space="preserve"> or hourly</w:t>
            </w:r>
            <w:r w:rsidR="004B7157">
              <w:rPr>
                <w:b/>
              </w:rPr>
              <w:t xml:space="preserve"> rate</w:t>
            </w:r>
            <w:r w:rsidR="008C1A49" w:rsidRPr="004B7157">
              <w:rPr>
                <w:b/>
              </w:rPr>
              <w:t xml:space="preserve"> expectations</w:t>
            </w:r>
            <w:r w:rsidR="00F675BE" w:rsidRPr="004B7157">
              <w:rPr>
                <w:b/>
              </w:rPr>
              <w:t>?</w:t>
            </w:r>
          </w:p>
          <w:p w:rsidR="004B7157" w:rsidRPr="004B7157" w:rsidRDefault="004B7157" w:rsidP="008C1A49">
            <w:pPr>
              <w:rPr>
                <w:b/>
              </w:rPr>
            </w:pPr>
            <w:r w:rsidRPr="004B7157">
              <w:rPr>
                <w:b/>
              </w:rPr>
              <w:t>(Required)</w:t>
            </w:r>
          </w:p>
        </w:tc>
      </w:tr>
    </w:tbl>
    <w:p w:rsidR="00420332" w:rsidRPr="00F56BA3" w:rsidRDefault="00420332" w:rsidP="00420332">
      <w:pPr>
        <w:spacing w:after="0" w:line="240" w:lineRule="auto"/>
      </w:pPr>
    </w:p>
    <w:tbl>
      <w:tblPr>
        <w:tblStyle w:val="TableGrid"/>
        <w:tblW w:w="10975" w:type="dxa"/>
        <w:tblLook w:val="04A0" w:firstRow="1" w:lastRow="0" w:firstColumn="1" w:lastColumn="0" w:noHBand="0" w:noVBand="1"/>
      </w:tblPr>
      <w:tblGrid>
        <w:gridCol w:w="4135"/>
        <w:gridCol w:w="3960"/>
        <w:gridCol w:w="2880"/>
      </w:tblGrid>
      <w:tr w:rsidR="00A4157D" w:rsidRPr="00F56BA3" w:rsidTr="006517B8">
        <w:tc>
          <w:tcPr>
            <w:tcW w:w="10975" w:type="dxa"/>
            <w:gridSpan w:val="3"/>
            <w:shd w:val="clear" w:color="auto" w:fill="BFBFBF" w:themeFill="background1" w:themeFillShade="BF"/>
          </w:tcPr>
          <w:p w:rsidR="00A4157D" w:rsidRPr="000D4163" w:rsidRDefault="000311EC" w:rsidP="00420332">
            <w:pPr>
              <w:rPr>
                <w:b/>
                <w:sz w:val="48"/>
                <w:szCs w:val="48"/>
              </w:rPr>
            </w:pPr>
            <w:r w:rsidRPr="000D4163">
              <w:rPr>
                <w:b/>
                <w:sz w:val="48"/>
                <w:szCs w:val="48"/>
              </w:rPr>
              <w:t>PERSONAL INFORMATION</w:t>
            </w:r>
          </w:p>
        </w:tc>
      </w:tr>
      <w:tr w:rsidR="00254637" w:rsidRPr="00F56BA3" w:rsidTr="006517B8">
        <w:trPr>
          <w:trHeight w:val="449"/>
        </w:trPr>
        <w:tc>
          <w:tcPr>
            <w:tcW w:w="4135" w:type="dxa"/>
            <w:shd w:val="clear" w:color="auto" w:fill="FFFFFF" w:themeFill="background1"/>
          </w:tcPr>
          <w:p w:rsidR="00254637" w:rsidRPr="00F56BA3" w:rsidRDefault="00254637" w:rsidP="00F675BE">
            <w:r>
              <w:t xml:space="preserve">First Name: </w:t>
            </w:r>
          </w:p>
        </w:tc>
        <w:tc>
          <w:tcPr>
            <w:tcW w:w="3960" w:type="dxa"/>
            <w:shd w:val="clear" w:color="auto" w:fill="FFFFFF" w:themeFill="background1"/>
          </w:tcPr>
          <w:p w:rsidR="00254637" w:rsidRPr="00F56BA3" w:rsidRDefault="00254637" w:rsidP="00F675BE">
            <w:r>
              <w:t xml:space="preserve">Last Name: </w:t>
            </w:r>
          </w:p>
        </w:tc>
        <w:tc>
          <w:tcPr>
            <w:tcW w:w="2880" w:type="dxa"/>
            <w:shd w:val="clear" w:color="auto" w:fill="FFFFFF" w:themeFill="background1"/>
          </w:tcPr>
          <w:p w:rsidR="00254637" w:rsidRPr="00F56BA3" w:rsidRDefault="00254637" w:rsidP="00F675BE">
            <w:r>
              <w:t xml:space="preserve">Middle Initial: </w:t>
            </w:r>
          </w:p>
        </w:tc>
      </w:tr>
      <w:tr w:rsidR="00254637" w:rsidRPr="00F56BA3" w:rsidTr="006517B8">
        <w:trPr>
          <w:trHeight w:val="449"/>
        </w:trPr>
        <w:tc>
          <w:tcPr>
            <w:tcW w:w="4135" w:type="dxa"/>
            <w:shd w:val="clear" w:color="auto" w:fill="FFFFFF" w:themeFill="background1"/>
          </w:tcPr>
          <w:p w:rsidR="00254637" w:rsidRDefault="00254637" w:rsidP="00F675BE">
            <w:r>
              <w:t xml:space="preserve">E-Mail Address: </w:t>
            </w:r>
          </w:p>
        </w:tc>
        <w:tc>
          <w:tcPr>
            <w:tcW w:w="3960" w:type="dxa"/>
            <w:shd w:val="clear" w:color="auto" w:fill="FFFFFF" w:themeFill="background1"/>
          </w:tcPr>
          <w:p w:rsidR="00254637" w:rsidRDefault="00254637" w:rsidP="00F675BE">
            <w:r>
              <w:t xml:space="preserve">Home #: </w:t>
            </w:r>
          </w:p>
        </w:tc>
        <w:tc>
          <w:tcPr>
            <w:tcW w:w="2880" w:type="dxa"/>
            <w:shd w:val="clear" w:color="auto" w:fill="FFFFFF" w:themeFill="background1"/>
          </w:tcPr>
          <w:p w:rsidR="00254637" w:rsidRDefault="00254637" w:rsidP="00F675BE">
            <w:r>
              <w:t xml:space="preserve">Cell #: </w:t>
            </w:r>
          </w:p>
        </w:tc>
      </w:tr>
      <w:tr w:rsidR="00254637" w:rsidRPr="00F56BA3" w:rsidTr="006517B8">
        <w:trPr>
          <w:trHeight w:val="449"/>
        </w:trPr>
        <w:tc>
          <w:tcPr>
            <w:tcW w:w="4135" w:type="dxa"/>
            <w:shd w:val="clear" w:color="auto" w:fill="FFFFFF" w:themeFill="background1"/>
          </w:tcPr>
          <w:p w:rsidR="00254637" w:rsidRDefault="00254637" w:rsidP="00F675BE">
            <w:r>
              <w:t xml:space="preserve">Street: </w:t>
            </w:r>
          </w:p>
        </w:tc>
        <w:tc>
          <w:tcPr>
            <w:tcW w:w="3960" w:type="dxa"/>
            <w:shd w:val="clear" w:color="auto" w:fill="FFFFFF" w:themeFill="background1"/>
          </w:tcPr>
          <w:p w:rsidR="00254637" w:rsidRDefault="00254637" w:rsidP="00F675BE">
            <w:r>
              <w:t xml:space="preserve">City: </w:t>
            </w:r>
          </w:p>
        </w:tc>
        <w:tc>
          <w:tcPr>
            <w:tcW w:w="2880" w:type="dxa"/>
            <w:shd w:val="clear" w:color="auto" w:fill="FFFFFF" w:themeFill="background1"/>
          </w:tcPr>
          <w:p w:rsidR="00F675BE" w:rsidRDefault="00F675BE" w:rsidP="00F675BE">
            <w:r>
              <w:t xml:space="preserve">State:            </w:t>
            </w:r>
          </w:p>
          <w:p w:rsidR="00254637" w:rsidRDefault="00254637" w:rsidP="00F675BE">
            <w:r>
              <w:t xml:space="preserve"> Zip: </w:t>
            </w:r>
          </w:p>
        </w:tc>
      </w:tr>
      <w:tr w:rsidR="00B531A8" w:rsidRPr="00F56BA3" w:rsidTr="006517B8">
        <w:trPr>
          <w:trHeight w:val="692"/>
        </w:trPr>
        <w:tc>
          <w:tcPr>
            <w:tcW w:w="10975" w:type="dxa"/>
            <w:gridSpan w:val="3"/>
            <w:shd w:val="clear" w:color="auto" w:fill="FFFFFF" w:themeFill="background1"/>
          </w:tcPr>
          <w:p w:rsidR="00ED6D1A" w:rsidRPr="00F56BA3" w:rsidRDefault="004B7157" w:rsidP="00420332">
            <w:r>
              <w:t>Application Date</w:t>
            </w:r>
          </w:p>
          <w:p w:rsidR="00DC6118" w:rsidRPr="00F56BA3" w:rsidRDefault="00DC6118" w:rsidP="00420332">
            <w:pPr>
              <w:rPr>
                <w:b/>
              </w:rPr>
            </w:pPr>
          </w:p>
        </w:tc>
      </w:tr>
    </w:tbl>
    <w:p w:rsidR="002E6EA1" w:rsidRPr="00F56BA3" w:rsidRDefault="002E6EA1" w:rsidP="002E6EA1">
      <w:pPr>
        <w:spacing w:after="0" w:line="240" w:lineRule="auto"/>
        <w:rPr>
          <w:b/>
        </w:rPr>
      </w:pPr>
    </w:p>
    <w:tbl>
      <w:tblPr>
        <w:tblStyle w:val="TableGrid"/>
        <w:tblW w:w="10975" w:type="dxa"/>
        <w:tblLook w:val="04A0" w:firstRow="1" w:lastRow="0" w:firstColumn="1" w:lastColumn="0" w:noHBand="0" w:noVBand="1"/>
      </w:tblPr>
      <w:tblGrid>
        <w:gridCol w:w="9265"/>
        <w:gridCol w:w="1710"/>
      </w:tblGrid>
      <w:tr w:rsidR="00ED6D1A" w:rsidRPr="00F56BA3" w:rsidTr="006517B8">
        <w:tc>
          <w:tcPr>
            <w:tcW w:w="9265" w:type="dxa"/>
            <w:shd w:val="clear" w:color="auto" w:fill="BFBFBF" w:themeFill="background1" w:themeFillShade="BF"/>
          </w:tcPr>
          <w:p w:rsidR="00ED6D1A" w:rsidRPr="000D4163" w:rsidRDefault="000311EC" w:rsidP="002E6EA1">
            <w:pPr>
              <w:rPr>
                <w:b/>
                <w:sz w:val="48"/>
                <w:szCs w:val="48"/>
              </w:rPr>
            </w:pPr>
            <w:r w:rsidRPr="000D4163">
              <w:rPr>
                <w:b/>
                <w:sz w:val="48"/>
                <w:szCs w:val="48"/>
              </w:rPr>
              <w:t>INFORMATIONAL</w:t>
            </w:r>
          </w:p>
        </w:tc>
        <w:tc>
          <w:tcPr>
            <w:tcW w:w="1710" w:type="dxa"/>
            <w:shd w:val="clear" w:color="auto" w:fill="BFBFBF" w:themeFill="background1" w:themeFillShade="BF"/>
          </w:tcPr>
          <w:p w:rsidR="00ED6D1A" w:rsidRPr="00F56BA3" w:rsidRDefault="00ED6D1A" w:rsidP="002E6EA1">
            <w:pPr>
              <w:rPr>
                <w:b/>
              </w:rPr>
            </w:pPr>
          </w:p>
        </w:tc>
      </w:tr>
      <w:tr w:rsidR="00254637" w:rsidRPr="00F56BA3" w:rsidTr="006517B8">
        <w:trPr>
          <w:trHeight w:val="494"/>
        </w:trPr>
        <w:tc>
          <w:tcPr>
            <w:tcW w:w="9265" w:type="dxa"/>
            <w:vAlign w:val="center"/>
          </w:tcPr>
          <w:p w:rsidR="00254637" w:rsidRDefault="00254637" w:rsidP="00254637">
            <w:pPr>
              <w:jc w:val="both"/>
            </w:pPr>
            <w:r w:rsidRPr="00F56BA3">
              <w:t xml:space="preserve">Do you have any relatives employed by </w:t>
            </w:r>
            <w:sdt>
              <w:sdtPr>
                <w:id w:val="-135269477"/>
                <w:placeholder>
                  <w:docPart w:val="7EA6E66F1E464AA29AB9B8F064370D64"/>
                </w:placeholder>
                <w:showingPlcHdr/>
              </w:sdtPr>
              <w:sdtEndPr/>
              <w:sdtContent>
                <w:r w:rsidRPr="00F56BA3">
                  <w:rPr>
                    <w:rStyle w:val="PlaceholderText"/>
                  </w:rPr>
                  <w:t>School Name Here</w:t>
                </w:r>
              </w:sdtContent>
            </w:sdt>
          </w:p>
          <w:p w:rsidR="00254637" w:rsidRPr="00F56BA3" w:rsidRDefault="00254637" w:rsidP="00254637">
            <w:pPr>
              <w:jc w:val="both"/>
            </w:pPr>
            <w:r w:rsidRPr="00F56BA3">
              <w:t xml:space="preserve">If so, list their names: </w:t>
            </w:r>
            <w:sdt>
              <w:sdtPr>
                <w:id w:val="-34435709"/>
                <w:placeholder>
                  <w:docPart w:val="8E4E14C4A091450293DB8E273F83CC1B"/>
                </w:placeholder>
                <w:showingPlcHdr/>
              </w:sdtPr>
              <w:sdtEndPr/>
              <w:sdtContent>
                <w:r>
                  <w:rPr>
                    <w:rStyle w:val="PlaceholderText"/>
                  </w:rPr>
                  <w:t>Names of relatives</w:t>
                </w:r>
              </w:sdtContent>
            </w:sdt>
          </w:p>
          <w:p w:rsidR="00254637" w:rsidRDefault="00254637" w:rsidP="00ED6D1A">
            <w:pPr>
              <w:jc w:val="both"/>
            </w:pPr>
          </w:p>
        </w:tc>
        <w:tc>
          <w:tcPr>
            <w:tcW w:w="1710" w:type="dxa"/>
            <w:vAlign w:val="center"/>
          </w:tcPr>
          <w:p w:rsidR="00254637" w:rsidRDefault="00265520" w:rsidP="00254637">
            <w:sdt>
              <w:sdtPr>
                <w:id w:val="699592775"/>
                <w14:checkbox>
                  <w14:checked w14:val="0"/>
                  <w14:checkedState w14:val="2612" w14:font="MS Gothic"/>
                  <w14:uncheckedState w14:val="2610" w14:font="MS Gothic"/>
                </w14:checkbox>
              </w:sdtPr>
              <w:sdtEndPr/>
              <w:sdtContent>
                <w:r w:rsidR="00254637" w:rsidRPr="00F56BA3">
                  <w:rPr>
                    <w:rFonts w:ascii="MS Gothic" w:eastAsia="MS Gothic" w:hAnsi="MS Gothic" w:hint="eastAsia"/>
                  </w:rPr>
                  <w:t>☐</w:t>
                </w:r>
              </w:sdtContent>
            </w:sdt>
            <w:r w:rsidR="00254637" w:rsidRPr="00F56BA3">
              <w:t xml:space="preserve">Yes     </w:t>
            </w:r>
            <w:sdt>
              <w:sdtPr>
                <w:id w:val="850766270"/>
                <w14:checkbox>
                  <w14:checked w14:val="0"/>
                  <w14:checkedState w14:val="2612" w14:font="MS Gothic"/>
                  <w14:uncheckedState w14:val="2610" w14:font="MS Gothic"/>
                </w14:checkbox>
              </w:sdtPr>
              <w:sdtEndPr/>
              <w:sdtContent>
                <w:r w:rsidR="00254637" w:rsidRPr="00F56BA3">
                  <w:rPr>
                    <w:rFonts w:ascii="MS Gothic" w:eastAsia="MS Gothic" w:hAnsi="MS Gothic" w:hint="eastAsia"/>
                  </w:rPr>
                  <w:t>☐</w:t>
                </w:r>
              </w:sdtContent>
            </w:sdt>
            <w:r w:rsidR="00254637" w:rsidRPr="00F56BA3">
              <w:t>No</w:t>
            </w:r>
          </w:p>
          <w:p w:rsidR="00254637" w:rsidRPr="00F56BA3" w:rsidRDefault="00254637" w:rsidP="00254637"/>
          <w:p w:rsidR="00254637" w:rsidRPr="00F56BA3" w:rsidRDefault="00254637" w:rsidP="002E6EA1"/>
        </w:tc>
      </w:tr>
      <w:tr w:rsidR="00ED6D1A" w:rsidRPr="00F56BA3" w:rsidTr="006517B8">
        <w:trPr>
          <w:trHeight w:val="494"/>
        </w:trPr>
        <w:tc>
          <w:tcPr>
            <w:tcW w:w="9265" w:type="dxa"/>
            <w:vAlign w:val="center"/>
          </w:tcPr>
          <w:p w:rsidR="00ED6D1A" w:rsidRPr="00F56BA3" w:rsidRDefault="00ED6D1A" w:rsidP="00ED6D1A">
            <w:pPr>
              <w:jc w:val="both"/>
            </w:pPr>
            <w:r w:rsidRPr="00F56BA3">
              <w:t>Are you a veteran of the U.S Military? If yes, list date</w:t>
            </w:r>
            <w:r w:rsidR="00FB1E60">
              <w:t>s of active duty and discharge D</w:t>
            </w:r>
            <w:r w:rsidRPr="00F56BA3">
              <w:t>ate. From</w:t>
            </w:r>
            <w:r w:rsidR="00FB1E60">
              <w:t xml:space="preserve"> </w:t>
            </w:r>
            <w:sdt>
              <w:sdtPr>
                <w:id w:val="-1727133893"/>
                <w:placeholder>
                  <w:docPart w:val="696307F9435A4888A0BA7F2B60D4B200"/>
                </w:placeholder>
                <w:showingPlcHdr/>
              </w:sdtPr>
              <w:sdtEndPr/>
              <w:sdtContent>
                <w:r w:rsidR="00FB1E60" w:rsidRPr="00CC3C7B">
                  <w:rPr>
                    <w:rStyle w:val="PlaceholderText"/>
                  </w:rPr>
                  <w:t>Click here to enter text.</w:t>
                </w:r>
              </w:sdtContent>
            </w:sdt>
            <w:r w:rsidR="00FB1E60">
              <w:t xml:space="preserve"> Date </w:t>
            </w:r>
            <w:r w:rsidRPr="00F56BA3">
              <w:t>To:</w:t>
            </w:r>
            <w:r w:rsidR="00FB1E60">
              <w:t xml:space="preserve"> </w:t>
            </w:r>
            <w:sdt>
              <w:sdtPr>
                <w:id w:val="-1302689460"/>
                <w:showingPlcHdr/>
              </w:sdtPr>
              <w:sdtEndPr/>
              <w:sdtContent>
                <w:r w:rsidR="00FB1E60" w:rsidRPr="00CC3C7B">
                  <w:rPr>
                    <w:rStyle w:val="PlaceholderText"/>
                  </w:rPr>
                  <w:t>Click here to enter text.</w:t>
                </w:r>
              </w:sdtContent>
            </w:sdt>
          </w:p>
          <w:p w:rsidR="00F56BA3" w:rsidRPr="00F56BA3" w:rsidRDefault="00F56BA3" w:rsidP="00FB1E60">
            <w:pPr>
              <w:jc w:val="both"/>
            </w:pPr>
            <w:r>
              <w:t xml:space="preserve">Discharge Date: </w:t>
            </w:r>
            <w:sdt>
              <w:sdtPr>
                <w:id w:val="124670246"/>
                <w:showingPlcHdr/>
              </w:sdtPr>
              <w:sdtEndPr/>
              <w:sdtContent>
                <w:r w:rsidR="00FB1E60" w:rsidRPr="00CC3C7B">
                  <w:rPr>
                    <w:rStyle w:val="PlaceholderText"/>
                  </w:rPr>
                  <w:t>Click here to enter text.</w:t>
                </w:r>
              </w:sdtContent>
            </w:sdt>
          </w:p>
        </w:tc>
        <w:tc>
          <w:tcPr>
            <w:tcW w:w="1710" w:type="dxa"/>
            <w:vAlign w:val="center"/>
          </w:tcPr>
          <w:p w:rsidR="00ED6D1A" w:rsidRPr="00F56BA3" w:rsidRDefault="00265520" w:rsidP="002E6EA1">
            <w:sdt>
              <w:sdtPr>
                <w:id w:val="1535299770"/>
                <w14:checkbox>
                  <w14:checked w14:val="0"/>
                  <w14:checkedState w14:val="2612" w14:font="MS Gothic"/>
                  <w14:uncheckedState w14:val="2610" w14:font="MS Gothic"/>
                </w14:checkbox>
              </w:sdtPr>
              <w:sdtEndPr/>
              <w:sdtContent>
                <w:r w:rsidR="00F56BA3" w:rsidRPr="00F56BA3">
                  <w:rPr>
                    <w:rFonts w:ascii="MS Gothic" w:eastAsia="MS Gothic" w:hAnsi="MS Gothic" w:hint="eastAsia"/>
                  </w:rPr>
                  <w:t>☐</w:t>
                </w:r>
              </w:sdtContent>
            </w:sdt>
            <w:r w:rsidR="00F56BA3" w:rsidRPr="00F56BA3">
              <w:t xml:space="preserve">Yes     </w:t>
            </w:r>
            <w:sdt>
              <w:sdtPr>
                <w:id w:val="1086348638"/>
                <w14:checkbox>
                  <w14:checked w14:val="0"/>
                  <w14:checkedState w14:val="2612" w14:font="MS Gothic"/>
                  <w14:uncheckedState w14:val="2610" w14:font="MS Gothic"/>
                </w14:checkbox>
              </w:sdtPr>
              <w:sdtEndPr/>
              <w:sdtContent>
                <w:r w:rsidR="00F56BA3" w:rsidRPr="00F56BA3">
                  <w:rPr>
                    <w:rFonts w:ascii="MS Gothic" w:eastAsia="MS Gothic" w:hAnsi="MS Gothic" w:hint="eastAsia"/>
                  </w:rPr>
                  <w:t>☐</w:t>
                </w:r>
              </w:sdtContent>
            </w:sdt>
            <w:r w:rsidR="00F56BA3" w:rsidRPr="00F56BA3">
              <w:t>No</w:t>
            </w:r>
          </w:p>
          <w:p w:rsidR="00F56BA3" w:rsidRDefault="00F56BA3" w:rsidP="002E6EA1"/>
          <w:p w:rsidR="00F56BA3" w:rsidRPr="00F56BA3" w:rsidRDefault="00F56BA3" w:rsidP="00ED6D1A"/>
          <w:p w:rsidR="00F56BA3" w:rsidRPr="00F56BA3" w:rsidRDefault="00F56BA3" w:rsidP="00ED6D1A"/>
        </w:tc>
      </w:tr>
      <w:tr w:rsidR="00FB1E60" w:rsidRPr="00F56BA3" w:rsidTr="006517B8">
        <w:trPr>
          <w:trHeight w:val="494"/>
        </w:trPr>
        <w:tc>
          <w:tcPr>
            <w:tcW w:w="9265" w:type="dxa"/>
            <w:vAlign w:val="center"/>
          </w:tcPr>
          <w:p w:rsidR="00FB1E60" w:rsidRDefault="00FB1E60" w:rsidP="00FB1E60">
            <w:pPr>
              <w:rPr>
                <w:rFonts w:asciiTheme="majorHAnsi" w:hAnsiTheme="majorHAnsi"/>
              </w:rPr>
            </w:pPr>
            <w:r w:rsidRPr="00F56BA3">
              <w:t>Did you receive a dishonorable discharge from the military? Answering “yes” will not necessarily bar you from employment. Each case will be judged on its own</w:t>
            </w:r>
            <w:r>
              <w:t xml:space="preserve"> merit with respect to time, </w:t>
            </w:r>
            <w:r>
              <w:rPr>
                <w:rFonts w:asciiTheme="majorHAnsi" w:hAnsiTheme="majorHAnsi"/>
              </w:rPr>
              <w:t>circumstances or seriousness of event.</w:t>
            </w:r>
          </w:p>
          <w:p w:rsidR="00FB1E60" w:rsidRPr="00F56BA3" w:rsidRDefault="00FB1E60" w:rsidP="00ED6D1A">
            <w:pPr>
              <w:jc w:val="both"/>
            </w:pPr>
          </w:p>
        </w:tc>
        <w:tc>
          <w:tcPr>
            <w:tcW w:w="1710" w:type="dxa"/>
            <w:vAlign w:val="center"/>
          </w:tcPr>
          <w:p w:rsidR="00FB1E60" w:rsidRDefault="00265520" w:rsidP="00FB1E60">
            <w:sdt>
              <w:sdtPr>
                <w:id w:val="-1639174520"/>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 xml:space="preserve">Yes     </w:t>
            </w:r>
            <w:sdt>
              <w:sdtPr>
                <w:id w:val="716253489"/>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No</w:t>
            </w:r>
          </w:p>
          <w:p w:rsidR="00FB1E60" w:rsidRDefault="00FB1E60" w:rsidP="00FB1E60"/>
          <w:p w:rsidR="00FB1E60" w:rsidRDefault="00FB1E60" w:rsidP="002E6EA1"/>
        </w:tc>
      </w:tr>
      <w:tr w:rsidR="00254637" w:rsidRPr="00F56BA3" w:rsidTr="006517B8">
        <w:trPr>
          <w:trHeight w:val="827"/>
        </w:trPr>
        <w:tc>
          <w:tcPr>
            <w:tcW w:w="9265" w:type="dxa"/>
            <w:vAlign w:val="center"/>
          </w:tcPr>
          <w:p w:rsidR="00FB1E60" w:rsidRDefault="00FB1E60" w:rsidP="00FB1E60">
            <w:pPr>
              <w:jc w:val="both"/>
            </w:pPr>
            <w:r w:rsidRPr="00F56BA3">
              <w:t>Are you claiming veterans’ preference under Florida Law?</w:t>
            </w:r>
          </w:p>
          <w:p w:rsidR="00FB1E60" w:rsidRPr="00F56BA3" w:rsidRDefault="00FB1E60" w:rsidP="00FB1E60">
            <w:pPr>
              <w:jc w:val="both"/>
            </w:pPr>
          </w:p>
          <w:p w:rsidR="00254637" w:rsidRDefault="00FB1E60" w:rsidP="00FB1E60">
            <w:pPr>
              <w:jc w:val="both"/>
            </w:pPr>
            <w:r w:rsidRPr="00F56BA3">
              <w:t>If yes, include the Veterans Preference Claim Form included in this application.</w:t>
            </w:r>
          </w:p>
          <w:p w:rsidR="004C2B51" w:rsidRDefault="004C2B51" w:rsidP="00FB1E60">
            <w:pPr>
              <w:jc w:val="both"/>
            </w:pPr>
          </w:p>
          <w:p w:rsidR="004C2B51" w:rsidRDefault="004C2B51" w:rsidP="00FB1E60">
            <w:pPr>
              <w:jc w:val="both"/>
            </w:pPr>
          </w:p>
        </w:tc>
        <w:tc>
          <w:tcPr>
            <w:tcW w:w="1710" w:type="dxa"/>
            <w:vAlign w:val="center"/>
          </w:tcPr>
          <w:p w:rsidR="00FB1E60" w:rsidRDefault="00265520" w:rsidP="00FB1E60">
            <w:sdt>
              <w:sdtPr>
                <w:id w:val="1271211647"/>
                <w14:checkbox>
                  <w14:checked w14:val="0"/>
                  <w14:checkedState w14:val="2612" w14:font="MS Gothic"/>
                  <w14:uncheckedState w14:val="2610" w14:font="MS Gothic"/>
                </w14:checkbox>
              </w:sdtPr>
              <w:sdtEndPr/>
              <w:sdtContent>
                <w:r w:rsidR="004C2B51">
                  <w:rPr>
                    <w:rFonts w:ascii="MS Gothic" w:eastAsia="MS Gothic" w:hAnsi="MS Gothic" w:hint="eastAsia"/>
                  </w:rPr>
                  <w:t>☐</w:t>
                </w:r>
              </w:sdtContent>
            </w:sdt>
            <w:r w:rsidR="00FB1E60" w:rsidRPr="00F56BA3">
              <w:t xml:space="preserve">Yes     </w:t>
            </w:r>
            <w:sdt>
              <w:sdtPr>
                <w:id w:val="525835651"/>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No</w:t>
            </w:r>
          </w:p>
          <w:p w:rsidR="004C2B51" w:rsidRDefault="004C2B51" w:rsidP="00FB1E60"/>
          <w:p w:rsidR="004C2B51" w:rsidRDefault="004C2B51" w:rsidP="00FB1E60"/>
          <w:p w:rsidR="00FB1E60" w:rsidRPr="00F56BA3" w:rsidRDefault="00FB1E60" w:rsidP="002E6EA1"/>
        </w:tc>
      </w:tr>
    </w:tbl>
    <w:p w:rsidR="002E6EA1" w:rsidRDefault="002E6EA1" w:rsidP="002E6EA1">
      <w:pPr>
        <w:spacing w:after="0" w:line="240" w:lineRule="auto"/>
        <w:rPr>
          <w:rFonts w:asciiTheme="majorHAnsi" w:hAnsiTheme="majorHAnsi"/>
          <w:b/>
        </w:rPr>
      </w:pPr>
    </w:p>
    <w:tbl>
      <w:tblPr>
        <w:tblStyle w:val="TableGrid"/>
        <w:tblW w:w="10975" w:type="dxa"/>
        <w:tblLook w:val="04A0" w:firstRow="1" w:lastRow="0" w:firstColumn="1" w:lastColumn="0" w:noHBand="0" w:noVBand="1"/>
      </w:tblPr>
      <w:tblGrid>
        <w:gridCol w:w="9265"/>
        <w:gridCol w:w="1710"/>
      </w:tblGrid>
      <w:tr w:rsidR="00A634E9" w:rsidRPr="00A634E9" w:rsidTr="006517B8">
        <w:tc>
          <w:tcPr>
            <w:tcW w:w="9265" w:type="dxa"/>
            <w:shd w:val="clear" w:color="auto" w:fill="BFBFBF" w:themeFill="background1" w:themeFillShade="BF"/>
          </w:tcPr>
          <w:p w:rsidR="00A634E9" w:rsidRPr="00A634E9" w:rsidRDefault="00A634E9" w:rsidP="002E6EA1">
            <w:pPr>
              <w:rPr>
                <w:rFonts w:asciiTheme="majorHAnsi" w:hAnsiTheme="majorHAnsi"/>
                <w:b/>
                <w:color w:val="000000" w:themeColor="text1"/>
              </w:rPr>
            </w:pPr>
            <w:r w:rsidRPr="00A634E9">
              <w:rPr>
                <w:rFonts w:asciiTheme="majorHAnsi" w:hAnsiTheme="majorHAnsi"/>
                <w:b/>
                <w:color w:val="000000" w:themeColor="text1"/>
                <w:sz w:val="48"/>
                <w:szCs w:val="48"/>
              </w:rPr>
              <w:t>CRIMINAL CONVICTION INFORMATION</w:t>
            </w:r>
          </w:p>
        </w:tc>
        <w:tc>
          <w:tcPr>
            <w:tcW w:w="1710" w:type="dxa"/>
            <w:shd w:val="clear" w:color="auto" w:fill="BFBFBF" w:themeFill="background1" w:themeFillShade="BF"/>
          </w:tcPr>
          <w:p w:rsidR="00A634E9" w:rsidRPr="00A634E9" w:rsidRDefault="00A634E9" w:rsidP="002E6EA1">
            <w:pPr>
              <w:rPr>
                <w:rFonts w:asciiTheme="majorHAnsi" w:hAnsiTheme="majorHAnsi"/>
                <w:b/>
                <w:color w:val="000000" w:themeColor="text1"/>
              </w:rPr>
            </w:pPr>
          </w:p>
        </w:tc>
      </w:tr>
      <w:tr w:rsidR="00A634E9" w:rsidTr="006517B8">
        <w:tc>
          <w:tcPr>
            <w:tcW w:w="9265" w:type="dxa"/>
          </w:tcPr>
          <w:p w:rsidR="00A634E9" w:rsidRDefault="00A634E9" w:rsidP="00A634E9">
            <w:pPr>
              <w:rPr>
                <w:rFonts w:asciiTheme="majorHAnsi" w:hAnsiTheme="majorHAnsi"/>
                <w:b/>
              </w:rPr>
            </w:pPr>
            <w:r w:rsidRPr="006E0054">
              <w:rPr>
                <w:rFonts w:asciiTheme="majorHAnsi" w:hAnsiTheme="majorHAnsi"/>
              </w:rPr>
              <w:t xml:space="preserve">Have you ever been convicted of a felony or crime that constitutes a felony under the law of Florida, entered a plea of Nolo </w:t>
            </w:r>
            <w:r w:rsidR="008C1A49" w:rsidRPr="006E0054">
              <w:rPr>
                <w:rFonts w:asciiTheme="majorHAnsi" w:hAnsiTheme="majorHAnsi"/>
              </w:rPr>
              <w:t>Contender</w:t>
            </w:r>
            <w:r w:rsidRPr="006E0054">
              <w:rPr>
                <w:rFonts w:asciiTheme="majorHAnsi" w:hAnsiTheme="majorHAnsi"/>
              </w:rPr>
              <w:t xml:space="preserve"> (no contest) to a felony or crime that constitutes a felony under the law of Florida, or received a suspended sentence (regardless of the ultimate adjudication) for a felony or crime that constitutes a felony under the law of Florida.  If yes, please explain</w:t>
            </w:r>
          </w:p>
        </w:tc>
        <w:tc>
          <w:tcPr>
            <w:tcW w:w="1710" w:type="dxa"/>
            <w:vAlign w:val="center"/>
          </w:tcPr>
          <w:p w:rsidR="00A634E9" w:rsidRDefault="00265520" w:rsidP="00A634E9">
            <w:pPr>
              <w:rPr>
                <w:rFonts w:asciiTheme="majorHAnsi" w:hAnsiTheme="majorHAnsi"/>
              </w:rPr>
            </w:pPr>
            <w:sdt>
              <w:sdtPr>
                <w:rPr>
                  <w:rFonts w:asciiTheme="majorHAnsi" w:hAnsiTheme="majorHAnsi"/>
                </w:rPr>
                <w:id w:val="209960203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1894498331"/>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rsidR="00A634E9" w:rsidRDefault="00A634E9" w:rsidP="00A634E9">
            <w:pPr>
              <w:rPr>
                <w:rFonts w:asciiTheme="majorHAnsi" w:hAnsiTheme="majorHAnsi"/>
              </w:rPr>
            </w:pPr>
          </w:p>
          <w:p w:rsidR="00A634E9" w:rsidRDefault="00A634E9" w:rsidP="00A634E9">
            <w:pPr>
              <w:rPr>
                <w:rFonts w:asciiTheme="majorHAnsi" w:hAnsiTheme="majorHAnsi"/>
              </w:rPr>
            </w:pPr>
          </w:p>
        </w:tc>
      </w:tr>
      <w:tr w:rsidR="00A634E9" w:rsidTr="006517B8">
        <w:tc>
          <w:tcPr>
            <w:tcW w:w="9265" w:type="dxa"/>
          </w:tcPr>
          <w:p w:rsidR="00A634E9" w:rsidRDefault="00A634E9" w:rsidP="00A634E9">
            <w:pPr>
              <w:rPr>
                <w:rFonts w:asciiTheme="majorHAnsi" w:hAnsiTheme="majorHAnsi"/>
                <w:b/>
              </w:rPr>
            </w:pPr>
            <w:r>
              <w:rPr>
                <w:rFonts w:asciiTheme="majorHAnsi" w:hAnsiTheme="majorHAnsi"/>
              </w:rPr>
              <w:lastRenderedPageBreak/>
              <w:t xml:space="preserve">Have you ever been sued for causing death or injury to a person or for causing any property damage (e.g. for assault, batter, defamations, etc.)?  If yes, Date: </w:t>
            </w:r>
            <w:sdt>
              <w:sdtPr>
                <w:rPr>
                  <w:rFonts w:asciiTheme="majorHAnsi" w:hAnsiTheme="majorHAnsi"/>
                </w:rPr>
                <w:id w:val="1894849263"/>
                <w:showingPlcHdr/>
              </w:sdtPr>
              <w:sdtEndPr/>
              <w:sdtContent>
                <w:r w:rsidRPr="00CC3C7B">
                  <w:rPr>
                    <w:rStyle w:val="PlaceholderText"/>
                  </w:rPr>
                  <w:t>Click here to enter text.</w:t>
                </w:r>
              </w:sdtContent>
            </w:sdt>
            <w:r>
              <w:rPr>
                <w:rFonts w:asciiTheme="majorHAnsi" w:hAnsiTheme="majorHAnsi"/>
              </w:rPr>
              <w:t xml:space="preserve"> Please explain the nature of the claims in the lawsuit(s) and/or deposition(s).  </w:t>
            </w:r>
          </w:p>
        </w:tc>
        <w:tc>
          <w:tcPr>
            <w:tcW w:w="1710" w:type="dxa"/>
            <w:vAlign w:val="center"/>
          </w:tcPr>
          <w:p w:rsidR="00A634E9" w:rsidRDefault="00265520" w:rsidP="00A634E9">
            <w:pPr>
              <w:rPr>
                <w:rFonts w:asciiTheme="majorHAnsi" w:hAnsiTheme="majorHAnsi"/>
              </w:rPr>
            </w:pPr>
            <w:sdt>
              <w:sdtPr>
                <w:rPr>
                  <w:rFonts w:asciiTheme="majorHAnsi" w:hAnsiTheme="majorHAnsi"/>
                </w:rPr>
                <w:id w:val="107085865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94261047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rsidR="00A634E9" w:rsidRDefault="00A634E9" w:rsidP="00A634E9">
            <w:pPr>
              <w:rPr>
                <w:rFonts w:asciiTheme="majorHAnsi" w:hAnsiTheme="majorHAnsi"/>
              </w:rPr>
            </w:pPr>
          </w:p>
          <w:p w:rsidR="00A634E9" w:rsidRDefault="00A634E9" w:rsidP="00A634E9">
            <w:pPr>
              <w:rPr>
                <w:rFonts w:asciiTheme="majorHAnsi" w:hAnsiTheme="majorHAnsi"/>
              </w:rPr>
            </w:pPr>
          </w:p>
        </w:tc>
      </w:tr>
      <w:tr w:rsidR="00A634E9" w:rsidTr="006517B8">
        <w:trPr>
          <w:trHeight w:val="935"/>
        </w:trPr>
        <w:tc>
          <w:tcPr>
            <w:tcW w:w="9265" w:type="dxa"/>
          </w:tcPr>
          <w:p w:rsidR="00A634E9" w:rsidRDefault="00A634E9" w:rsidP="00A634E9">
            <w:pPr>
              <w:rPr>
                <w:rFonts w:asciiTheme="majorHAnsi" w:hAnsiTheme="majorHAnsi"/>
                <w:b/>
              </w:rPr>
            </w:pPr>
            <w:r>
              <w:rPr>
                <w:rFonts w:asciiTheme="majorHAnsi" w:hAnsiTheme="majorHAnsi"/>
              </w:rPr>
              <w:t xml:space="preserve">Have you ever been censured/disciplined or found to be in violation of ethical standards by a professional organization? If yes Please explain </w:t>
            </w:r>
            <w:sdt>
              <w:sdtPr>
                <w:rPr>
                  <w:rFonts w:asciiTheme="majorHAnsi" w:hAnsiTheme="majorHAnsi"/>
                </w:rPr>
                <w:id w:val="-1909147886"/>
                <w:showingPlcHdr/>
              </w:sdtPr>
              <w:sdtEndPr/>
              <w:sdtContent>
                <w:r w:rsidRPr="00CC3C7B">
                  <w:rPr>
                    <w:rStyle w:val="PlaceholderText"/>
                  </w:rPr>
                  <w:t>Click here to enter text.</w:t>
                </w:r>
              </w:sdtContent>
            </w:sdt>
          </w:p>
        </w:tc>
        <w:tc>
          <w:tcPr>
            <w:tcW w:w="1710" w:type="dxa"/>
            <w:vAlign w:val="center"/>
          </w:tcPr>
          <w:p w:rsidR="00A634E9" w:rsidRDefault="00265520" w:rsidP="00A634E9">
            <w:pPr>
              <w:rPr>
                <w:rFonts w:asciiTheme="majorHAnsi" w:hAnsiTheme="majorHAnsi"/>
              </w:rPr>
            </w:pPr>
            <w:sdt>
              <w:sdtPr>
                <w:rPr>
                  <w:rFonts w:asciiTheme="majorHAnsi" w:hAnsiTheme="majorHAnsi"/>
                </w:rPr>
                <w:id w:val="1045951218"/>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1679113093"/>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rsidR="00A634E9" w:rsidRDefault="00A634E9" w:rsidP="00A634E9">
            <w:pPr>
              <w:rPr>
                <w:rFonts w:asciiTheme="majorHAnsi" w:hAnsiTheme="majorHAnsi"/>
              </w:rPr>
            </w:pPr>
          </w:p>
        </w:tc>
      </w:tr>
      <w:tr w:rsidR="00A634E9" w:rsidTr="006517B8">
        <w:tc>
          <w:tcPr>
            <w:tcW w:w="10975" w:type="dxa"/>
            <w:gridSpan w:val="2"/>
          </w:tcPr>
          <w:p w:rsidR="00A634E9" w:rsidRDefault="00A634E9" w:rsidP="00A634E9">
            <w:pPr>
              <w:rPr>
                <w:rFonts w:asciiTheme="majorHAnsi" w:hAnsiTheme="majorHAnsi"/>
                <w:b/>
              </w:rPr>
            </w:pPr>
            <w:r>
              <w:rPr>
                <w:rFonts w:asciiTheme="majorHAnsi" w:hAnsiTheme="majorHAnsi"/>
              </w:rPr>
              <w:t>Answering “yes” to any of the above questions will not necessarily bar you from employment.  Each case will be judged on its own merit with respect to time, circumstances, seriousness and type of position.</w:t>
            </w:r>
          </w:p>
        </w:tc>
      </w:tr>
    </w:tbl>
    <w:p w:rsidR="00A634E9" w:rsidRDefault="00A634E9" w:rsidP="002E6EA1">
      <w:pPr>
        <w:spacing w:after="0" w:line="240" w:lineRule="auto"/>
        <w:rPr>
          <w:rFonts w:asciiTheme="majorHAnsi" w:hAnsiTheme="majorHAnsi"/>
          <w:b/>
        </w:rPr>
      </w:pPr>
    </w:p>
    <w:p w:rsidR="00950011" w:rsidRDefault="00950011" w:rsidP="002E6EA1">
      <w:pPr>
        <w:spacing w:after="0" w:line="240" w:lineRule="auto"/>
        <w:rPr>
          <w:rFonts w:asciiTheme="majorHAnsi" w:hAnsiTheme="majorHAnsi"/>
          <w:b/>
        </w:rPr>
      </w:pPr>
    </w:p>
    <w:tbl>
      <w:tblPr>
        <w:tblStyle w:val="TableGrid"/>
        <w:tblW w:w="10975" w:type="dxa"/>
        <w:tblLook w:val="04A0" w:firstRow="1" w:lastRow="0" w:firstColumn="1" w:lastColumn="0" w:noHBand="0" w:noVBand="1"/>
      </w:tblPr>
      <w:tblGrid>
        <w:gridCol w:w="10975"/>
      </w:tblGrid>
      <w:tr w:rsidR="00E54D87" w:rsidRPr="00F56BA3" w:rsidTr="006517B8">
        <w:tc>
          <w:tcPr>
            <w:tcW w:w="10975" w:type="dxa"/>
            <w:shd w:val="clear" w:color="auto" w:fill="BFBFBF" w:themeFill="background1" w:themeFillShade="BF"/>
          </w:tcPr>
          <w:p w:rsidR="00E54D87" w:rsidRPr="000D4163" w:rsidRDefault="00E54D87" w:rsidP="000311EC">
            <w:pPr>
              <w:rPr>
                <w:b/>
                <w:sz w:val="48"/>
                <w:szCs w:val="48"/>
              </w:rPr>
            </w:pPr>
            <w:r w:rsidRPr="000D4163">
              <w:rPr>
                <w:b/>
                <w:sz w:val="48"/>
                <w:szCs w:val="48"/>
              </w:rPr>
              <w:t>E</w:t>
            </w:r>
            <w:r w:rsidR="000311EC" w:rsidRPr="000D4163">
              <w:rPr>
                <w:b/>
                <w:sz w:val="48"/>
                <w:szCs w:val="48"/>
              </w:rPr>
              <w:t>DUCATION</w:t>
            </w:r>
          </w:p>
        </w:tc>
      </w:tr>
      <w:tr w:rsidR="00E54D87" w:rsidRPr="00F56BA3" w:rsidTr="006517B8">
        <w:trPr>
          <w:trHeight w:val="575"/>
        </w:trPr>
        <w:tc>
          <w:tcPr>
            <w:tcW w:w="10975" w:type="dxa"/>
            <w:vAlign w:val="center"/>
          </w:tcPr>
          <w:p w:rsidR="00ED66E4" w:rsidRPr="00ED66E4" w:rsidRDefault="00ED66E4" w:rsidP="003C5B0C">
            <w:pPr>
              <w:rPr>
                <w:rFonts w:asciiTheme="majorHAnsi" w:hAnsiTheme="majorHAnsi"/>
                <w:b/>
              </w:rPr>
            </w:pPr>
          </w:p>
          <w:p w:rsidR="004B7157" w:rsidRDefault="00E54D87" w:rsidP="003C5B0C">
            <w:pPr>
              <w:rPr>
                <w:rFonts w:asciiTheme="majorHAnsi" w:hAnsiTheme="majorHAnsi"/>
                <w:b/>
              </w:rPr>
            </w:pPr>
            <w:r w:rsidRPr="00ED66E4">
              <w:rPr>
                <w:rFonts w:asciiTheme="majorHAnsi" w:hAnsiTheme="majorHAnsi"/>
                <w:b/>
              </w:rPr>
              <w:t xml:space="preserve">Be prepared to provide original transcripts for all post-high school coursework.  </w:t>
            </w:r>
          </w:p>
          <w:p w:rsidR="00E54D87" w:rsidRPr="00ED66E4" w:rsidRDefault="00E54D87" w:rsidP="003C5B0C">
            <w:pPr>
              <w:rPr>
                <w:rFonts w:asciiTheme="majorHAnsi" w:hAnsiTheme="majorHAnsi"/>
                <w:b/>
              </w:rPr>
            </w:pPr>
            <w:r w:rsidRPr="00ED66E4">
              <w:rPr>
                <w:rFonts w:asciiTheme="majorHAnsi" w:hAnsiTheme="majorHAnsi"/>
                <w:b/>
              </w:rPr>
              <w:t>Check the highest level of attainment:</w:t>
            </w:r>
          </w:p>
          <w:p w:rsidR="00E54D87" w:rsidRPr="00ED66E4" w:rsidRDefault="00E54D87" w:rsidP="003C5B0C">
            <w:pPr>
              <w:rPr>
                <w:rFonts w:asciiTheme="majorHAnsi" w:hAnsiTheme="majorHAnsi"/>
              </w:rPr>
            </w:pPr>
          </w:p>
          <w:p w:rsidR="00E54D87" w:rsidRPr="00ED66E4" w:rsidRDefault="00E54D87" w:rsidP="003C5B0C">
            <w:pPr>
              <w:rPr>
                <w:rFonts w:asciiTheme="majorHAnsi" w:hAnsiTheme="majorHAnsi"/>
              </w:rPr>
            </w:pPr>
            <w:r w:rsidRPr="00ED66E4">
              <w:rPr>
                <w:rFonts w:asciiTheme="majorHAnsi" w:hAnsiTheme="majorHAnsi"/>
              </w:rPr>
              <w:t xml:space="preserve">High School:  </w:t>
            </w:r>
            <w:r w:rsidR="00ED66E4" w:rsidRPr="00ED66E4">
              <w:rPr>
                <w:rFonts w:asciiTheme="majorHAnsi" w:hAnsiTheme="majorHAnsi"/>
              </w:rPr>
              <w:t xml:space="preserve"> </w:t>
            </w:r>
            <w:sdt>
              <w:sdtPr>
                <w:rPr>
                  <w:rFonts w:asciiTheme="majorHAnsi" w:hAnsiTheme="majorHAnsi"/>
                </w:rPr>
                <w:id w:val="-566023735"/>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9</w:t>
            </w:r>
            <w:r w:rsidRPr="00ED66E4">
              <w:rPr>
                <w:rFonts w:asciiTheme="majorHAnsi" w:hAnsiTheme="majorHAnsi"/>
                <w:vertAlign w:val="superscript"/>
              </w:rPr>
              <w:t>th</w:t>
            </w:r>
            <w:r w:rsidRPr="00ED66E4">
              <w:rPr>
                <w:rFonts w:asciiTheme="majorHAnsi" w:hAnsiTheme="majorHAnsi"/>
              </w:rPr>
              <w:t xml:space="preserve"> </w:t>
            </w:r>
            <w:sdt>
              <w:sdtPr>
                <w:rPr>
                  <w:rFonts w:asciiTheme="majorHAnsi" w:hAnsiTheme="majorHAnsi"/>
                </w:rPr>
                <w:id w:val="1129438403"/>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0</w:t>
            </w:r>
            <w:r w:rsidRPr="00ED66E4">
              <w:rPr>
                <w:rFonts w:asciiTheme="majorHAnsi" w:hAnsiTheme="majorHAnsi"/>
                <w:vertAlign w:val="superscript"/>
              </w:rPr>
              <w:t>th</w:t>
            </w:r>
            <w:sdt>
              <w:sdtPr>
                <w:rPr>
                  <w:rFonts w:asciiTheme="majorHAnsi" w:hAnsiTheme="majorHAnsi"/>
                  <w:vertAlign w:val="superscript"/>
                </w:rPr>
                <w:id w:val="-1647815078"/>
                <w14:checkbox>
                  <w14:checked w14:val="0"/>
                  <w14:checkedState w14:val="2612" w14:font="MS Gothic"/>
                  <w14:uncheckedState w14:val="2610" w14:font="MS Gothic"/>
                </w14:checkbox>
              </w:sdtPr>
              <w:sdtEndPr/>
              <w:sdtContent>
                <w:r w:rsidRPr="00ED66E4">
                  <w:rPr>
                    <w:rFonts w:ascii="Segoe UI Symbol" w:eastAsia="MS Gothic" w:hAnsi="Segoe UI Symbol" w:cs="Segoe UI Symbol"/>
                    <w:vertAlign w:val="superscript"/>
                  </w:rPr>
                  <w:t>☐</w:t>
                </w:r>
              </w:sdtContent>
            </w:sdt>
            <w:r w:rsidRPr="00ED66E4">
              <w:rPr>
                <w:rFonts w:asciiTheme="majorHAnsi" w:hAnsiTheme="majorHAnsi"/>
              </w:rPr>
              <w:t xml:space="preserve"> 11</w:t>
            </w:r>
            <w:r w:rsidRPr="00ED66E4">
              <w:rPr>
                <w:rFonts w:asciiTheme="majorHAnsi" w:hAnsiTheme="majorHAnsi"/>
                <w:vertAlign w:val="superscript"/>
              </w:rPr>
              <w:t>th</w:t>
            </w:r>
            <w:r w:rsidRPr="00ED66E4">
              <w:rPr>
                <w:rFonts w:asciiTheme="majorHAnsi" w:hAnsiTheme="majorHAnsi"/>
              </w:rPr>
              <w:t xml:space="preserve"> </w:t>
            </w:r>
            <w:sdt>
              <w:sdtPr>
                <w:rPr>
                  <w:rFonts w:asciiTheme="majorHAnsi" w:hAnsiTheme="majorHAnsi"/>
                </w:rPr>
                <w:id w:val="-33732660"/>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2</w:t>
            </w:r>
            <w:r w:rsidRPr="00ED66E4">
              <w:rPr>
                <w:rFonts w:asciiTheme="majorHAnsi" w:hAnsiTheme="majorHAnsi"/>
                <w:vertAlign w:val="superscript"/>
              </w:rPr>
              <w:t>th</w:t>
            </w:r>
            <w:r w:rsidR="00ED66E4">
              <w:rPr>
                <w:rFonts w:asciiTheme="majorHAnsi" w:hAnsiTheme="majorHAnsi"/>
                <w:vertAlign w:val="superscript"/>
              </w:rPr>
              <w:t xml:space="preserve">  </w:t>
            </w:r>
            <w:sdt>
              <w:sdtPr>
                <w:rPr>
                  <w:rFonts w:asciiTheme="majorHAnsi" w:hAnsiTheme="majorHAnsi"/>
                </w:rPr>
                <w:id w:val="-248353910"/>
                <w14:checkbox>
                  <w14:checked w14:val="0"/>
                  <w14:checkedState w14:val="2612" w14:font="MS Gothic"/>
                  <w14:uncheckedState w14:val="2610" w14:font="MS Gothic"/>
                </w14:checkbox>
              </w:sdtPr>
              <w:sdtEndPr/>
              <w:sdtContent>
                <w:r w:rsidR="00ED66E4">
                  <w:rPr>
                    <w:rFonts w:ascii="MS Gothic" w:eastAsia="MS Gothic" w:hAnsi="MS Gothic" w:hint="eastAsia"/>
                  </w:rPr>
                  <w:t>☐</w:t>
                </w:r>
              </w:sdtContent>
            </w:sdt>
            <w:r w:rsidR="00ED66E4">
              <w:rPr>
                <w:rFonts w:asciiTheme="majorHAnsi" w:hAnsiTheme="majorHAnsi"/>
              </w:rPr>
              <w:t xml:space="preserve"> GED</w:t>
            </w:r>
          </w:p>
          <w:p w:rsidR="00E54D87" w:rsidRPr="00ED66E4" w:rsidRDefault="00E54D87" w:rsidP="003C5B0C">
            <w:pPr>
              <w:rPr>
                <w:rFonts w:asciiTheme="majorHAnsi" w:hAnsiTheme="majorHAnsi"/>
              </w:rPr>
            </w:pPr>
            <w:r w:rsidRPr="00ED66E4">
              <w:rPr>
                <w:rFonts w:asciiTheme="majorHAnsi" w:hAnsiTheme="majorHAnsi"/>
              </w:rPr>
              <w:t xml:space="preserve">College:  </w:t>
            </w:r>
            <w:sdt>
              <w:sdtPr>
                <w:rPr>
                  <w:rFonts w:asciiTheme="majorHAnsi" w:hAnsiTheme="majorHAnsi"/>
                </w:rPr>
                <w:id w:val="-1181969470"/>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w:t>
            </w:r>
            <w:r w:rsidR="00ED66E4" w:rsidRPr="00ED66E4">
              <w:rPr>
                <w:rFonts w:asciiTheme="majorHAnsi" w:hAnsiTheme="majorHAnsi"/>
              </w:rPr>
              <w:t xml:space="preserve">  </w:t>
            </w:r>
            <w:r w:rsidRPr="00ED66E4">
              <w:rPr>
                <w:rFonts w:asciiTheme="majorHAnsi" w:hAnsiTheme="majorHAnsi"/>
              </w:rPr>
              <w:t xml:space="preserve"> </w:t>
            </w:r>
            <w:sdt>
              <w:sdtPr>
                <w:rPr>
                  <w:rFonts w:asciiTheme="majorHAnsi" w:hAnsiTheme="majorHAnsi"/>
                </w:rPr>
                <w:id w:val="-825436205"/>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2</w:t>
            </w:r>
            <w:r w:rsidR="00ED66E4" w:rsidRPr="00ED66E4">
              <w:rPr>
                <w:rFonts w:asciiTheme="majorHAnsi" w:hAnsiTheme="majorHAnsi"/>
              </w:rPr>
              <w:t xml:space="preserve">  </w:t>
            </w:r>
            <w:sdt>
              <w:sdtPr>
                <w:rPr>
                  <w:rFonts w:asciiTheme="majorHAnsi" w:hAnsiTheme="majorHAnsi"/>
                </w:rPr>
                <w:id w:val="357549079"/>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 xml:space="preserve"> 3</w:t>
            </w:r>
            <w:r w:rsidR="00ED66E4" w:rsidRPr="00ED66E4">
              <w:rPr>
                <w:rFonts w:asciiTheme="majorHAnsi" w:hAnsiTheme="majorHAnsi"/>
              </w:rPr>
              <w:t xml:space="preserve">  </w:t>
            </w:r>
            <w:sdt>
              <w:sdtPr>
                <w:rPr>
                  <w:rFonts w:asciiTheme="majorHAnsi" w:hAnsiTheme="majorHAnsi"/>
                </w:rPr>
                <w:id w:val="371960206"/>
                <w14:checkbox>
                  <w14:checked w14:val="0"/>
                  <w14:checkedState w14:val="2612" w14:font="MS Gothic"/>
                  <w14:uncheckedState w14:val="2610" w14:font="MS Gothic"/>
                </w14:checkbox>
              </w:sdtPr>
              <w:sdtEndPr/>
              <w:sdtContent>
                <w:r w:rsidR="00ED66E4" w:rsidRPr="00ED66E4">
                  <w:rPr>
                    <w:rFonts w:ascii="Segoe UI Symbol" w:eastAsia="MS Gothic" w:hAnsi="Segoe UI Symbol" w:cs="Segoe UI Symbol"/>
                  </w:rPr>
                  <w:t>☐</w:t>
                </w:r>
              </w:sdtContent>
            </w:sdt>
            <w:r w:rsidRPr="00ED66E4">
              <w:rPr>
                <w:rFonts w:asciiTheme="majorHAnsi" w:hAnsiTheme="majorHAnsi"/>
              </w:rPr>
              <w:t xml:space="preserve"> 4</w:t>
            </w:r>
          </w:p>
          <w:p w:rsidR="00E54D87" w:rsidRPr="00ED66E4" w:rsidRDefault="00E54D87" w:rsidP="003C5B0C">
            <w:pPr>
              <w:rPr>
                <w:rFonts w:asciiTheme="majorHAnsi" w:hAnsiTheme="majorHAnsi"/>
              </w:rPr>
            </w:pPr>
            <w:r w:rsidRPr="00ED66E4">
              <w:rPr>
                <w:rFonts w:asciiTheme="majorHAnsi" w:hAnsiTheme="majorHAnsi"/>
              </w:rPr>
              <w:t xml:space="preserve">Graduate School:  </w:t>
            </w:r>
            <w:sdt>
              <w:sdtPr>
                <w:rPr>
                  <w:rFonts w:asciiTheme="majorHAnsi" w:hAnsiTheme="majorHAnsi"/>
                </w:rPr>
                <w:id w:val="440352843"/>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Yes</w:t>
            </w:r>
            <w:r w:rsidR="00ED66E4" w:rsidRPr="00ED66E4">
              <w:rPr>
                <w:rFonts w:asciiTheme="majorHAnsi" w:hAnsiTheme="majorHAnsi"/>
              </w:rPr>
              <w:t xml:space="preserve">  </w:t>
            </w:r>
            <w:sdt>
              <w:sdtPr>
                <w:rPr>
                  <w:rFonts w:asciiTheme="majorHAnsi" w:hAnsiTheme="majorHAnsi"/>
                </w:rPr>
                <w:id w:val="-1044058076"/>
                <w14:checkbox>
                  <w14:checked w14:val="0"/>
                  <w14:checkedState w14:val="2612" w14:font="MS Gothic"/>
                  <w14:uncheckedState w14:val="2610" w14:font="MS Gothic"/>
                </w14:checkbox>
              </w:sdtPr>
              <w:sdtEndPr/>
              <w:sdtContent>
                <w:r w:rsidR="00ED66E4" w:rsidRPr="00ED66E4">
                  <w:rPr>
                    <w:rFonts w:ascii="Segoe UI Symbol" w:eastAsia="MS Gothic" w:hAnsi="Segoe UI Symbol" w:cs="Segoe UI Symbol"/>
                  </w:rPr>
                  <w:t>☐</w:t>
                </w:r>
              </w:sdtContent>
            </w:sdt>
            <w:r w:rsidRPr="00ED66E4">
              <w:rPr>
                <w:rFonts w:asciiTheme="majorHAnsi" w:hAnsiTheme="majorHAnsi"/>
              </w:rPr>
              <w:t xml:space="preserve"> No</w:t>
            </w:r>
          </w:p>
        </w:tc>
      </w:tr>
    </w:tbl>
    <w:p w:rsidR="00E54D87" w:rsidRDefault="00E54D87" w:rsidP="002E6EA1">
      <w:pPr>
        <w:spacing w:after="0" w:line="240" w:lineRule="auto"/>
        <w:rPr>
          <w:rFonts w:asciiTheme="majorHAnsi" w:hAnsiTheme="majorHAnsi"/>
          <w:b/>
        </w:rPr>
      </w:pPr>
    </w:p>
    <w:p w:rsidR="008C1A49" w:rsidRDefault="008C1A49" w:rsidP="002E6EA1">
      <w:pPr>
        <w:spacing w:after="0" w:line="240" w:lineRule="auto"/>
        <w:rPr>
          <w:rFonts w:asciiTheme="majorHAnsi" w:hAnsiTheme="majorHAnsi"/>
          <w:b/>
        </w:rPr>
      </w:pPr>
      <w:r>
        <w:rPr>
          <w:rFonts w:asciiTheme="majorHAnsi" w:hAnsiTheme="majorHAnsi"/>
          <w:b/>
        </w:rPr>
        <w:t>Secondary and Beyond Ed</w:t>
      </w:r>
      <w:r w:rsidR="00AF250C">
        <w:rPr>
          <w:rFonts w:asciiTheme="majorHAnsi" w:hAnsiTheme="majorHAnsi"/>
          <w:b/>
        </w:rPr>
        <w:t>u</w:t>
      </w:r>
      <w:r>
        <w:rPr>
          <w:rFonts w:asciiTheme="majorHAnsi" w:hAnsiTheme="majorHAnsi"/>
          <w:b/>
        </w:rPr>
        <w:t>cation</w:t>
      </w:r>
    </w:p>
    <w:tbl>
      <w:tblPr>
        <w:tblStyle w:val="TableGrid"/>
        <w:tblW w:w="10998" w:type="dxa"/>
        <w:tblLook w:val="04A0" w:firstRow="1" w:lastRow="0" w:firstColumn="1" w:lastColumn="0" w:noHBand="0" w:noVBand="1"/>
      </w:tblPr>
      <w:tblGrid>
        <w:gridCol w:w="1848"/>
        <w:gridCol w:w="2490"/>
        <w:gridCol w:w="1980"/>
        <w:gridCol w:w="1530"/>
        <w:gridCol w:w="1170"/>
        <w:gridCol w:w="1980"/>
      </w:tblGrid>
      <w:tr w:rsidR="00AF250C" w:rsidRPr="00ED66E4" w:rsidTr="00AF250C">
        <w:trPr>
          <w:trHeight w:val="620"/>
        </w:trPr>
        <w:tc>
          <w:tcPr>
            <w:tcW w:w="1848" w:type="dxa"/>
          </w:tcPr>
          <w:p w:rsidR="00AF250C" w:rsidRPr="00ED66E4" w:rsidRDefault="00AF250C" w:rsidP="008C1A49">
            <w:pPr>
              <w:jc w:val="center"/>
              <w:rPr>
                <w:rFonts w:ascii="Cambria" w:hAnsi="Cambria"/>
                <w:b/>
              </w:rPr>
            </w:pPr>
            <w:r>
              <w:rPr>
                <w:rFonts w:ascii="Cambria" w:hAnsi="Cambria"/>
                <w:b/>
              </w:rPr>
              <w:t xml:space="preserve">Institution </w:t>
            </w:r>
            <w:r w:rsidRPr="00ED66E4">
              <w:rPr>
                <w:rFonts w:ascii="Cambria" w:hAnsi="Cambria"/>
                <w:b/>
              </w:rPr>
              <w:t xml:space="preserve">Name </w:t>
            </w:r>
          </w:p>
        </w:tc>
        <w:tc>
          <w:tcPr>
            <w:tcW w:w="2490" w:type="dxa"/>
          </w:tcPr>
          <w:p w:rsidR="00AF250C" w:rsidRPr="00ED66E4" w:rsidRDefault="00AF250C" w:rsidP="000311EC">
            <w:pPr>
              <w:jc w:val="center"/>
              <w:rPr>
                <w:rFonts w:ascii="Cambria" w:hAnsi="Cambria"/>
                <w:b/>
              </w:rPr>
            </w:pPr>
            <w:r>
              <w:rPr>
                <w:rFonts w:ascii="Cambria" w:hAnsi="Cambria"/>
                <w:b/>
              </w:rPr>
              <w:t>Address</w:t>
            </w:r>
          </w:p>
        </w:tc>
        <w:tc>
          <w:tcPr>
            <w:tcW w:w="1980" w:type="dxa"/>
          </w:tcPr>
          <w:p w:rsidR="00AF250C" w:rsidRPr="00ED66E4" w:rsidRDefault="00AF250C" w:rsidP="00AF250C">
            <w:pPr>
              <w:jc w:val="center"/>
              <w:rPr>
                <w:rFonts w:ascii="Cambria" w:hAnsi="Cambria"/>
                <w:b/>
              </w:rPr>
            </w:pPr>
            <w:r w:rsidRPr="00ED66E4">
              <w:rPr>
                <w:rFonts w:ascii="Cambria" w:hAnsi="Cambria"/>
                <w:b/>
              </w:rPr>
              <w:t>Did you graduate</w:t>
            </w:r>
            <w:r>
              <w:rPr>
                <w:rFonts w:ascii="Cambria" w:hAnsi="Cambria"/>
                <w:b/>
              </w:rPr>
              <w:t>?</w:t>
            </w:r>
          </w:p>
        </w:tc>
        <w:tc>
          <w:tcPr>
            <w:tcW w:w="1530" w:type="dxa"/>
          </w:tcPr>
          <w:p w:rsidR="00AF250C" w:rsidRDefault="00AF250C" w:rsidP="000311EC">
            <w:pPr>
              <w:jc w:val="center"/>
              <w:rPr>
                <w:rFonts w:ascii="Cambria" w:hAnsi="Cambria"/>
                <w:b/>
              </w:rPr>
            </w:pPr>
            <w:r w:rsidRPr="00ED66E4">
              <w:rPr>
                <w:rFonts w:ascii="Cambria" w:hAnsi="Cambria"/>
                <w:b/>
              </w:rPr>
              <w:t>Major</w:t>
            </w:r>
          </w:p>
          <w:p w:rsidR="00AF250C" w:rsidRPr="00ED66E4" w:rsidRDefault="00AF250C" w:rsidP="00F675BE">
            <w:pPr>
              <w:rPr>
                <w:rFonts w:ascii="Cambria" w:hAnsi="Cambria"/>
                <w:b/>
              </w:rPr>
            </w:pPr>
          </w:p>
        </w:tc>
        <w:tc>
          <w:tcPr>
            <w:tcW w:w="1170" w:type="dxa"/>
          </w:tcPr>
          <w:p w:rsidR="00AF250C" w:rsidRDefault="00AF250C" w:rsidP="000311EC">
            <w:pPr>
              <w:jc w:val="center"/>
              <w:rPr>
                <w:rFonts w:ascii="Cambria" w:hAnsi="Cambria"/>
                <w:b/>
              </w:rPr>
            </w:pPr>
            <w:r w:rsidRPr="00ED66E4">
              <w:rPr>
                <w:rFonts w:ascii="Cambria" w:hAnsi="Cambria"/>
                <w:b/>
              </w:rPr>
              <w:t>Minor</w:t>
            </w:r>
          </w:p>
          <w:p w:rsidR="00AF250C" w:rsidRPr="00ED66E4" w:rsidRDefault="00AF250C" w:rsidP="00F675BE">
            <w:pPr>
              <w:rPr>
                <w:rFonts w:ascii="Cambria" w:hAnsi="Cambria"/>
                <w:b/>
              </w:rPr>
            </w:pPr>
          </w:p>
        </w:tc>
        <w:tc>
          <w:tcPr>
            <w:tcW w:w="1980" w:type="dxa"/>
          </w:tcPr>
          <w:p w:rsidR="00AF250C" w:rsidRDefault="00AF250C" w:rsidP="000311EC">
            <w:pPr>
              <w:jc w:val="center"/>
              <w:rPr>
                <w:rFonts w:ascii="Cambria" w:hAnsi="Cambria"/>
                <w:b/>
              </w:rPr>
            </w:pPr>
            <w:r w:rsidRPr="00ED66E4">
              <w:rPr>
                <w:rFonts w:ascii="Cambria" w:hAnsi="Cambria"/>
                <w:b/>
              </w:rPr>
              <w:t>Degree Award</w:t>
            </w:r>
            <w:r>
              <w:rPr>
                <w:rFonts w:ascii="Cambria" w:hAnsi="Cambria"/>
                <w:b/>
              </w:rPr>
              <w:t>ed</w:t>
            </w:r>
          </w:p>
          <w:p w:rsidR="00AF250C" w:rsidRPr="00ED66E4" w:rsidRDefault="00AF250C" w:rsidP="00F675BE">
            <w:pPr>
              <w:rPr>
                <w:rFonts w:ascii="Cambria" w:hAnsi="Cambria"/>
                <w:b/>
              </w:rPr>
            </w:pPr>
          </w:p>
        </w:tc>
      </w:tr>
      <w:tr w:rsidR="00AF250C" w:rsidRPr="00ED66E4" w:rsidTr="00AF250C">
        <w:trPr>
          <w:trHeight w:val="917"/>
        </w:trPr>
        <w:tc>
          <w:tcPr>
            <w:tcW w:w="1848" w:type="dxa"/>
          </w:tcPr>
          <w:p w:rsidR="00AF250C" w:rsidRPr="00ED66E4" w:rsidRDefault="00AF250C" w:rsidP="00AF250C">
            <w:pPr>
              <w:rPr>
                <w:rFonts w:ascii="Cambria" w:hAnsi="Cambria"/>
                <w:b/>
              </w:rPr>
            </w:pPr>
            <w:r>
              <w:rPr>
                <w:rFonts w:ascii="Cambria" w:hAnsi="Cambria"/>
                <w:b/>
              </w:rPr>
              <w:t>High School</w:t>
            </w:r>
          </w:p>
        </w:tc>
        <w:tc>
          <w:tcPr>
            <w:tcW w:w="2490" w:type="dxa"/>
          </w:tcPr>
          <w:p w:rsidR="00AF250C" w:rsidRPr="00ED66E4" w:rsidRDefault="00AF250C" w:rsidP="002E6EA1">
            <w:pPr>
              <w:rPr>
                <w:rFonts w:ascii="Cambria" w:hAnsi="Cambria"/>
              </w:rPr>
            </w:pPr>
          </w:p>
        </w:tc>
        <w:tc>
          <w:tcPr>
            <w:tcW w:w="1980" w:type="dxa"/>
          </w:tcPr>
          <w:p w:rsidR="00AF250C" w:rsidRDefault="00265520" w:rsidP="004C2B51">
            <w:pPr>
              <w:rPr>
                <w:rFonts w:asciiTheme="majorHAnsi" w:hAnsiTheme="majorHAnsi"/>
              </w:rPr>
            </w:pPr>
            <w:sdt>
              <w:sdtPr>
                <w:rPr>
                  <w:rFonts w:asciiTheme="majorHAnsi" w:hAnsiTheme="majorHAnsi"/>
                </w:rPr>
                <w:id w:val="751014799"/>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1070931814"/>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rsidR="00AF250C" w:rsidRPr="00ED66E4" w:rsidRDefault="00AF250C" w:rsidP="002E6EA1">
            <w:pPr>
              <w:rPr>
                <w:rFonts w:ascii="Cambria" w:hAnsi="Cambria"/>
              </w:rPr>
            </w:pPr>
          </w:p>
        </w:tc>
        <w:tc>
          <w:tcPr>
            <w:tcW w:w="1530" w:type="dxa"/>
          </w:tcPr>
          <w:p w:rsidR="00AF250C" w:rsidRPr="00ED66E4" w:rsidRDefault="00AF250C" w:rsidP="002E6EA1">
            <w:pPr>
              <w:rPr>
                <w:rFonts w:ascii="Cambria" w:hAnsi="Cambria"/>
              </w:rPr>
            </w:pPr>
          </w:p>
        </w:tc>
        <w:tc>
          <w:tcPr>
            <w:tcW w:w="1170" w:type="dxa"/>
          </w:tcPr>
          <w:p w:rsidR="00AF250C" w:rsidRPr="00ED66E4" w:rsidRDefault="00AF250C" w:rsidP="002E6EA1">
            <w:pPr>
              <w:rPr>
                <w:rFonts w:ascii="Cambria" w:hAnsi="Cambria"/>
              </w:rPr>
            </w:pPr>
          </w:p>
        </w:tc>
        <w:tc>
          <w:tcPr>
            <w:tcW w:w="1980" w:type="dxa"/>
          </w:tcPr>
          <w:p w:rsidR="00AF250C" w:rsidRPr="00ED66E4" w:rsidRDefault="00AF250C" w:rsidP="002E6EA1">
            <w:pPr>
              <w:rPr>
                <w:rFonts w:ascii="Cambria" w:hAnsi="Cambria"/>
              </w:rPr>
            </w:pPr>
          </w:p>
        </w:tc>
      </w:tr>
      <w:tr w:rsidR="00AF250C" w:rsidRPr="00ED66E4" w:rsidTr="00AF250C">
        <w:trPr>
          <w:trHeight w:val="980"/>
        </w:trPr>
        <w:tc>
          <w:tcPr>
            <w:tcW w:w="1848" w:type="dxa"/>
          </w:tcPr>
          <w:p w:rsidR="00AF250C" w:rsidRPr="00ED66E4" w:rsidRDefault="00AF250C" w:rsidP="00AF250C">
            <w:pPr>
              <w:rPr>
                <w:rFonts w:ascii="Cambria" w:hAnsi="Cambria"/>
                <w:b/>
              </w:rPr>
            </w:pPr>
            <w:r>
              <w:rPr>
                <w:rFonts w:ascii="Cambria" w:hAnsi="Cambria"/>
                <w:b/>
              </w:rPr>
              <w:t>College</w:t>
            </w:r>
          </w:p>
        </w:tc>
        <w:tc>
          <w:tcPr>
            <w:tcW w:w="2490" w:type="dxa"/>
          </w:tcPr>
          <w:p w:rsidR="00AF250C" w:rsidRPr="00ED66E4" w:rsidRDefault="00AF250C" w:rsidP="002E6EA1">
            <w:pPr>
              <w:rPr>
                <w:rFonts w:ascii="Cambria" w:hAnsi="Cambria"/>
              </w:rPr>
            </w:pPr>
          </w:p>
        </w:tc>
        <w:tc>
          <w:tcPr>
            <w:tcW w:w="1980" w:type="dxa"/>
          </w:tcPr>
          <w:p w:rsidR="00AF250C" w:rsidRDefault="00265520" w:rsidP="004C2B51">
            <w:pPr>
              <w:rPr>
                <w:rFonts w:asciiTheme="majorHAnsi" w:hAnsiTheme="majorHAnsi"/>
              </w:rPr>
            </w:pPr>
            <w:sdt>
              <w:sdtPr>
                <w:rPr>
                  <w:rFonts w:asciiTheme="majorHAnsi" w:hAnsiTheme="majorHAnsi"/>
                </w:rPr>
                <w:id w:val="-802077526"/>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1984658263"/>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rsidR="00AF250C" w:rsidRPr="00ED66E4" w:rsidRDefault="00AF250C" w:rsidP="002E6EA1">
            <w:pPr>
              <w:rPr>
                <w:rFonts w:ascii="Cambria" w:hAnsi="Cambria"/>
              </w:rPr>
            </w:pPr>
          </w:p>
        </w:tc>
        <w:tc>
          <w:tcPr>
            <w:tcW w:w="1530" w:type="dxa"/>
          </w:tcPr>
          <w:p w:rsidR="00AF250C" w:rsidRPr="00ED66E4" w:rsidRDefault="00AF250C" w:rsidP="002E6EA1">
            <w:pPr>
              <w:rPr>
                <w:rFonts w:ascii="Cambria" w:hAnsi="Cambria"/>
              </w:rPr>
            </w:pPr>
          </w:p>
        </w:tc>
        <w:tc>
          <w:tcPr>
            <w:tcW w:w="1170" w:type="dxa"/>
          </w:tcPr>
          <w:p w:rsidR="00AF250C" w:rsidRPr="00ED66E4" w:rsidRDefault="00AF250C" w:rsidP="002E6EA1">
            <w:pPr>
              <w:rPr>
                <w:rFonts w:ascii="Cambria" w:hAnsi="Cambria"/>
              </w:rPr>
            </w:pPr>
          </w:p>
        </w:tc>
        <w:tc>
          <w:tcPr>
            <w:tcW w:w="1980" w:type="dxa"/>
          </w:tcPr>
          <w:p w:rsidR="00AF250C" w:rsidRPr="00ED66E4" w:rsidRDefault="00AF250C" w:rsidP="002E6EA1">
            <w:pPr>
              <w:rPr>
                <w:rFonts w:ascii="Cambria" w:hAnsi="Cambria"/>
              </w:rPr>
            </w:pPr>
          </w:p>
        </w:tc>
      </w:tr>
      <w:tr w:rsidR="00AF250C" w:rsidTr="00AF250C">
        <w:trPr>
          <w:trHeight w:val="1070"/>
        </w:trPr>
        <w:tc>
          <w:tcPr>
            <w:tcW w:w="1848" w:type="dxa"/>
          </w:tcPr>
          <w:p w:rsidR="00AF250C" w:rsidRPr="00ED66E4" w:rsidRDefault="00AF250C" w:rsidP="00AF250C">
            <w:pPr>
              <w:rPr>
                <w:rFonts w:asciiTheme="majorHAnsi" w:hAnsiTheme="majorHAnsi"/>
                <w:b/>
              </w:rPr>
            </w:pPr>
            <w:r>
              <w:rPr>
                <w:rFonts w:asciiTheme="majorHAnsi" w:hAnsiTheme="majorHAnsi"/>
                <w:b/>
              </w:rPr>
              <w:t>Graduate</w:t>
            </w:r>
          </w:p>
        </w:tc>
        <w:tc>
          <w:tcPr>
            <w:tcW w:w="2490" w:type="dxa"/>
          </w:tcPr>
          <w:p w:rsidR="00AF250C" w:rsidRDefault="00AF250C" w:rsidP="002E6EA1">
            <w:pPr>
              <w:rPr>
                <w:rFonts w:asciiTheme="majorHAnsi" w:hAnsiTheme="majorHAnsi"/>
                <w:b/>
              </w:rPr>
            </w:pPr>
          </w:p>
        </w:tc>
        <w:tc>
          <w:tcPr>
            <w:tcW w:w="1980" w:type="dxa"/>
          </w:tcPr>
          <w:p w:rsidR="00AF250C" w:rsidRDefault="00265520" w:rsidP="004C2B51">
            <w:pPr>
              <w:rPr>
                <w:rFonts w:asciiTheme="majorHAnsi" w:hAnsiTheme="majorHAnsi"/>
              </w:rPr>
            </w:pPr>
            <w:sdt>
              <w:sdtPr>
                <w:rPr>
                  <w:rFonts w:asciiTheme="majorHAnsi" w:hAnsiTheme="majorHAnsi"/>
                </w:rPr>
                <w:id w:val="588043061"/>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217597146"/>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rsidR="00AF250C" w:rsidRDefault="00AF250C" w:rsidP="002E6EA1">
            <w:pPr>
              <w:rPr>
                <w:rFonts w:asciiTheme="majorHAnsi" w:hAnsiTheme="majorHAnsi"/>
                <w:b/>
              </w:rPr>
            </w:pPr>
          </w:p>
        </w:tc>
        <w:tc>
          <w:tcPr>
            <w:tcW w:w="1530" w:type="dxa"/>
          </w:tcPr>
          <w:p w:rsidR="00AF250C" w:rsidRDefault="00AF250C" w:rsidP="002E6EA1">
            <w:pPr>
              <w:rPr>
                <w:rFonts w:asciiTheme="majorHAnsi" w:hAnsiTheme="majorHAnsi"/>
                <w:b/>
              </w:rPr>
            </w:pPr>
          </w:p>
        </w:tc>
        <w:tc>
          <w:tcPr>
            <w:tcW w:w="1170" w:type="dxa"/>
          </w:tcPr>
          <w:p w:rsidR="00AF250C" w:rsidRDefault="00AF250C" w:rsidP="002E6EA1">
            <w:pPr>
              <w:rPr>
                <w:rFonts w:asciiTheme="majorHAnsi" w:hAnsiTheme="majorHAnsi"/>
                <w:b/>
              </w:rPr>
            </w:pPr>
          </w:p>
        </w:tc>
        <w:tc>
          <w:tcPr>
            <w:tcW w:w="1980" w:type="dxa"/>
          </w:tcPr>
          <w:p w:rsidR="00AF250C" w:rsidRDefault="00AF250C" w:rsidP="002E6EA1">
            <w:pPr>
              <w:rPr>
                <w:rFonts w:asciiTheme="majorHAnsi" w:hAnsiTheme="majorHAnsi"/>
                <w:b/>
              </w:rPr>
            </w:pPr>
          </w:p>
        </w:tc>
      </w:tr>
    </w:tbl>
    <w:p w:rsidR="00F675BE" w:rsidRDefault="00F675BE" w:rsidP="002E6EA1">
      <w:pPr>
        <w:spacing w:after="0" w:line="240" w:lineRule="auto"/>
        <w:rPr>
          <w:rFonts w:asciiTheme="majorHAnsi" w:hAnsiTheme="majorHAnsi"/>
          <w:b/>
        </w:rPr>
      </w:pPr>
    </w:p>
    <w:p w:rsidR="00AF250C" w:rsidRDefault="00AF250C">
      <w:pPr>
        <w:rPr>
          <w:rFonts w:asciiTheme="majorHAnsi" w:hAnsiTheme="majorHAnsi"/>
          <w:b/>
        </w:rPr>
      </w:pPr>
      <w:r>
        <w:rPr>
          <w:rFonts w:asciiTheme="majorHAnsi" w:hAnsiTheme="majorHAnsi"/>
          <w:b/>
        </w:rPr>
        <w:t>Additional Skills</w:t>
      </w:r>
      <w:r w:rsidR="004B7157">
        <w:rPr>
          <w:rFonts w:asciiTheme="majorHAnsi" w:hAnsiTheme="majorHAnsi"/>
          <w:b/>
        </w:rPr>
        <w:t xml:space="preserve"> </w:t>
      </w:r>
    </w:p>
    <w:tbl>
      <w:tblPr>
        <w:tblStyle w:val="TableGrid"/>
        <w:tblW w:w="0" w:type="auto"/>
        <w:tblLook w:val="04A0" w:firstRow="1" w:lastRow="0" w:firstColumn="1" w:lastColumn="0" w:noHBand="0" w:noVBand="1"/>
      </w:tblPr>
      <w:tblGrid>
        <w:gridCol w:w="3888"/>
        <w:gridCol w:w="1260"/>
        <w:gridCol w:w="4788"/>
      </w:tblGrid>
      <w:tr w:rsidR="009F5D91" w:rsidTr="009F5D91">
        <w:tc>
          <w:tcPr>
            <w:tcW w:w="3888" w:type="dxa"/>
            <w:shd w:val="clear" w:color="auto" w:fill="92D050"/>
          </w:tcPr>
          <w:p w:rsidR="009F5D91" w:rsidRDefault="009F5D91">
            <w:pPr>
              <w:rPr>
                <w:rFonts w:asciiTheme="majorHAnsi" w:hAnsiTheme="majorHAnsi"/>
                <w:b/>
              </w:rPr>
            </w:pPr>
          </w:p>
        </w:tc>
        <w:tc>
          <w:tcPr>
            <w:tcW w:w="1260" w:type="dxa"/>
            <w:shd w:val="clear" w:color="auto" w:fill="92D050"/>
          </w:tcPr>
          <w:p w:rsidR="009F5D91" w:rsidRDefault="009F5D91">
            <w:pPr>
              <w:rPr>
                <w:rFonts w:asciiTheme="majorHAnsi" w:hAnsiTheme="majorHAnsi"/>
                <w:b/>
              </w:rPr>
            </w:pPr>
            <w:r>
              <w:rPr>
                <w:rFonts w:asciiTheme="majorHAnsi" w:hAnsiTheme="majorHAnsi"/>
                <w:b/>
              </w:rPr>
              <w:t>Yes or No</w:t>
            </w:r>
          </w:p>
        </w:tc>
        <w:tc>
          <w:tcPr>
            <w:tcW w:w="4788" w:type="dxa"/>
            <w:shd w:val="clear" w:color="auto" w:fill="92D050"/>
          </w:tcPr>
          <w:p w:rsidR="009F5D91" w:rsidRDefault="009F5D91">
            <w:pPr>
              <w:rPr>
                <w:rFonts w:asciiTheme="majorHAnsi" w:hAnsiTheme="majorHAnsi"/>
                <w:b/>
              </w:rPr>
            </w:pPr>
            <w:r>
              <w:rPr>
                <w:rFonts w:asciiTheme="majorHAnsi" w:hAnsiTheme="majorHAnsi"/>
                <w:b/>
              </w:rPr>
              <w:t>Explain</w:t>
            </w:r>
          </w:p>
        </w:tc>
      </w:tr>
      <w:tr w:rsidR="009F5D91" w:rsidTr="009F5D91">
        <w:tc>
          <w:tcPr>
            <w:tcW w:w="3888" w:type="dxa"/>
          </w:tcPr>
          <w:p w:rsidR="009F5D91" w:rsidRDefault="009F5D91">
            <w:pPr>
              <w:rPr>
                <w:rFonts w:asciiTheme="majorHAnsi" w:hAnsiTheme="majorHAnsi"/>
                <w:b/>
              </w:rPr>
            </w:pPr>
            <w:r>
              <w:rPr>
                <w:rFonts w:asciiTheme="majorHAnsi" w:hAnsiTheme="majorHAnsi"/>
                <w:b/>
              </w:rPr>
              <w:t>Can you teach how to play any instrument?</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Do you speak or teach any other language?</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Do you have any special skill(s)?</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What is your technology expertise level?</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Enumerate all the applications that you know</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Are you willing to sponsor an after school club?</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Do you know coding or STEM?</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Can you initiate a chess club?</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r w:rsidR="009F5D91" w:rsidTr="009F5D91">
        <w:tc>
          <w:tcPr>
            <w:tcW w:w="3888" w:type="dxa"/>
          </w:tcPr>
          <w:p w:rsidR="009F5D91" w:rsidRDefault="009F5D91">
            <w:pPr>
              <w:rPr>
                <w:rFonts w:asciiTheme="majorHAnsi" w:hAnsiTheme="majorHAnsi"/>
                <w:b/>
              </w:rPr>
            </w:pPr>
            <w:r>
              <w:rPr>
                <w:rFonts w:asciiTheme="majorHAnsi" w:hAnsiTheme="majorHAnsi"/>
                <w:b/>
              </w:rPr>
              <w:t>Describe all software that you know</w:t>
            </w:r>
          </w:p>
        </w:tc>
        <w:tc>
          <w:tcPr>
            <w:tcW w:w="1260" w:type="dxa"/>
          </w:tcPr>
          <w:p w:rsidR="009F5D91" w:rsidRDefault="009F5D91">
            <w:pPr>
              <w:rPr>
                <w:rFonts w:asciiTheme="majorHAnsi" w:hAnsiTheme="majorHAnsi"/>
                <w:b/>
              </w:rPr>
            </w:pPr>
          </w:p>
        </w:tc>
        <w:tc>
          <w:tcPr>
            <w:tcW w:w="4788" w:type="dxa"/>
          </w:tcPr>
          <w:p w:rsidR="009F5D91" w:rsidRDefault="009F5D91">
            <w:pPr>
              <w:rPr>
                <w:rFonts w:asciiTheme="majorHAnsi" w:hAnsiTheme="majorHAnsi"/>
                <w:b/>
              </w:rPr>
            </w:pPr>
          </w:p>
        </w:tc>
      </w:tr>
    </w:tbl>
    <w:p w:rsidR="00E54D87" w:rsidRDefault="00E54D87"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11065"/>
      </w:tblGrid>
      <w:tr w:rsidR="00950011" w:rsidRPr="00F56BA3" w:rsidTr="00271B0A">
        <w:tc>
          <w:tcPr>
            <w:tcW w:w="11065" w:type="dxa"/>
            <w:shd w:val="clear" w:color="auto" w:fill="BFBFBF" w:themeFill="background1" w:themeFillShade="BF"/>
          </w:tcPr>
          <w:p w:rsidR="00950011" w:rsidRPr="000D4163" w:rsidRDefault="00950011" w:rsidP="00271B0A">
            <w:pPr>
              <w:rPr>
                <w:b/>
                <w:sz w:val="48"/>
                <w:szCs w:val="48"/>
              </w:rPr>
            </w:pPr>
            <w:r>
              <w:rPr>
                <w:b/>
                <w:sz w:val="48"/>
                <w:szCs w:val="48"/>
              </w:rPr>
              <w:t>EMPLOYMENT HISTORY</w:t>
            </w:r>
          </w:p>
        </w:tc>
      </w:tr>
      <w:tr w:rsidR="00950011" w:rsidRPr="00F56BA3" w:rsidTr="00C21065">
        <w:trPr>
          <w:trHeight w:val="575"/>
        </w:trPr>
        <w:tc>
          <w:tcPr>
            <w:tcW w:w="11065" w:type="dxa"/>
          </w:tcPr>
          <w:p w:rsidR="00950011" w:rsidRDefault="00950011" w:rsidP="00950011">
            <w:pPr>
              <w:rPr>
                <w:rFonts w:asciiTheme="majorHAnsi" w:hAnsiTheme="majorHAnsi"/>
              </w:rPr>
            </w:pPr>
          </w:p>
          <w:p w:rsidR="00950011" w:rsidRDefault="00950011" w:rsidP="00950011">
            <w:pPr>
              <w:rPr>
                <w:rFonts w:ascii="Calibri Light" w:hAnsi="Calibri Light"/>
              </w:rPr>
            </w:pPr>
            <w:r w:rsidRPr="00ED66E4">
              <w:rPr>
                <w:rFonts w:ascii="Calibri Light" w:hAnsi="Calibri Light"/>
              </w:rPr>
              <w:t xml:space="preserve">List all employment starting with your current or most recent job.  Account for all periods including unemployment, </w:t>
            </w:r>
          </w:p>
          <w:p w:rsidR="00950011" w:rsidRPr="00ED66E4" w:rsidRDefault="00950011" w:rsidP="00950011">
            <w:pPr>
              <w:rPr>
                <w:rFonts w:ascii="Calibri Light" w:hAnsi="Calibri Light"/>
              </w:rPr>
            </w:pPr>
            <w:r w:rsidRPr="00ED66E4">
              <w:rPr>
                <w:rFonts w:ascii="Calibri Light" w:hAnsi="Calibri Light"/>
              </w:rPr>
              <w:t>U.S. military service and volunteer work.  If you list military service as work experience, you must attach a copy of your DD-214.</w:t>
            </w:r>
          </w:p>
        </w:tc>
      </w:tr>
    </w:tbl>
    <w:p w:rsidR="000311EC" w:rsidRDefault="000311EC"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rsidTr="00530F70">
        <w:tc>
          <w:tcPr>
            <w:tcW w:w="11065" w:type="dxa"/>
            <w:gridSpan w:val="4"/>
            <w:shd w:val="clear" w:color="auto" w:fill="BFBFBF" w:themeFill="background1" w:themeFillShade="BF"/>
          </w:tcPr>
          <w:p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1</w:t>
            </w:r>
          </w:p>
        </w:tc>
      </w:tr>
      <w:tr w:rsidR="00530F70" w:rsidTr="00530F70">
        <w:trPr>
          <w:trHeight w:val="255"/>
        </w:trPr>
        <w:tc>
          <w:tcPr>
            <w:tcW w:w="2965" w:type="dxa"/>
          </w:tcPr>
          <w:p w:rsidR="00F675BE" w:rsidRDefault="00530F70" w:rsidP="00F675BE">
            <w:pPr>
              <w:rPr>
                <w:rFonts w:asciiTheme="majorHAnsi" w:hAnsiTheme="majorHAnsi"/>
                <w:b/>
              </w:rPr>
            </w:pPr>
            <w:r>
              <w:rPr>
                <w:rFonts w:asciiTheme="majorHAnsi" w:hAnsiTheme="majorHAnsi"/>
                <w:b/>
              </w:rPr>
              <w:t>Employer Name:</w:t>
            </w:r>
          </w:p>
          <w:p w:rsidR="00530F70" w:rsidRDefault="006A117E" w:rsidP="00F675BE">
            <w:pPr>
              <w:rPr>
                <w:rFonts w:asciiTheme="majorHAnsi" w:hAnsiTheme="majorHAnsi"/>
                <w:b/>
              </w:rPr>
            </w:pPr>
            <w:r>
              <w:rPr>
                <w:rFonts w:asciiTheme="majorHAnsi" w:hAnsiTheme="majorHAnsi"/>
                <w:b/>
              </w:rPr>
              <w:t xml:space="preserve"> </w:t>
            </w:r>
          </w:p>
        </w:tc>
        <w:tc>
          <w:tcPr>
            <w:tcW w:w="2430" w:type="dxa"/>
          </w:tcPr>
          <w:p w:rsidR="00530F70" w:rsidRDefault="00530F70" w:rsidP="00F675BE">
            <w:pPr>
              <w:rPr>
                <w:rFonts w:asciiTheme="majorHAnsi" w:hAnsiTheme="majorHAnsi"/>
                <w:b/>
              </w:rPr>
            </w:pPr>
            <w:r>
              <w:rPr>
                <w:rFonts w:asciiTheme="majorHAnsi" w:hAnsiTheme="majorHAnsi"/>
                <w:b/>
              </w:rPr>
              <w:t xml:space="preserve">Job Title: </w:t>
            </w:r>
          </w:p>
        </w:tc>
        <w:tc>
          <w:tcPr>
            <w:tcW w:w="2970" w:type="dxa"/>
          </w:tcPr>
          <w:p w:rsidR="00530F70" w:rsidRDefault="00530F70" w:rsidP="00F675BE">
            <w:pPr>
              <w:rPr>
                <w:rFonts w:asciiTheme="majorHAnsi" w:hAnsiTheme="majorHAnsi"/>
                <w:b/>
              </w:rPr>
            </w:pPr>
            <w:r>
              <w:rPr>
                <w:rFonts w:asciiTheme="majorHAnsi" w:hAnsiTheme="majorHAnsi"/>
                <w:b/>
              </w:rPr>
              <w:t>Supervisors Name:</w:t>
            </w:r>
            <w:r w:rsidR="006A117E">
              <w:rPr>
                <w:rFonts w:asciiTheme="majorHAnsi" w:hAnsiTheme="majorHAnsi"/>
                <w:b/>
              </w:rPr>
              <w:t xml:space="preserve"> </w:t>
            </w:r>
          </w:p>
        </w:tc>
        <w:tc>
          <w:tcPr>
            <w:tcW w:w="2700" w:type="dxa"/>
          </w:tcPr>
          <w:p w:rsidR="00530F70" w:rsidRDefault="00530F70" w:rsidP="00F675BE">
            <w:pPr>
              <w:rPr>
                <w:rFonts w:asciiTheme="majorHAnsi" w:hAnsiTheme="majorHAnsi"/>
                <w:b/>
              </w:rPr>
            </w:pPr>
            <w:r>
              <w:rPr>
                <w:rFonts w:asciiTheme="majorHAnsi" w:hAnsiTheme="majorHAnsi"/>
                <w:b/>
              </w:rPr>
              <w:t xml:space="preserve">Hours worked: </w:t>
            </w:r>
          </w:p>
        </w:tc>
      </w:tr>
      <w:tr w:rsidR="00530F70" w:rsidTr="00530F70">
        <w:trPr>
          <w:trHeight w:val="255"/>
        </w:trPr>
        <w:tc>
          <w:tcPr>
            <w:tcW w:w="2965" w:type="dxa"/>
          </w:tcPr>
          <w:p w:rsidR="00530F70" w:rsidRDefault="00530F70" w:rsidP="00F675BE">
            <w:pPr>
              <w:rPr>
                <w:rFonts w:asciiTheme="majorHAnsi" w:hAnsiTheme="majorHAnsi"/>
                <w:b/>
              </w:rPr>
            </w:pPr>
            <w:r>
              <w:rPr>
                <w:rFonts w:asciiTheme="majorHAnsi" w:hAnsiTheme="majorHAnsi"/>
                <w:b/>
              </w:rPr>
              <w:t xml:space="preserve">Starting Salary: </w:t>
            </w:r>
          </w:p>
          <w:p w:rsidR="00F675BE" w:rsidRDefault="00F675BE" w:rsidP="00F675BE">
            <w:pPr>
              <w:rPr>
                <w:rFonts w:asciiTheme="majorHAnsi" w:hAnsiTheme="majorHAnsi"/>
                <w:b/>
              </w:rPr>
            </w:pPr>
          </w:p>
        </w:tc>
        <w:tc>
          <w:tcPr>
            <w:tcW w:w="2430" w:type="dxa"/>
          </w:tcPr>
          <w:p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rsidR="00530F70" w:rsidRDefault="00530F70" w:rsidP="00530F70">
            <w:pPr>
              <w:rPr>
                <w:rFonts w:asciiTheme="majorHAnsi" w:hAnsiTheme="majorHAnsi"/>
                <w:b/>
              </w:rPr>
            </w:pPr>
            <w:r>
              <w:rPr>
                <w:rFonts w:asciiTheme="majorHAnsi" w:hAnsiTheme="majorHAnsi"/>
                <w:b/>
              </w:rPr>
              <w:t xml:space="preserve">Part Time: </w:t>
            </w:r>
            <w:sdt>
              <w:sdtPr>
                <w:rPr>
                  <w:rFonts w:asciiTheme="majorHAnsi" w:hAnsiTheme="majorHAnsi"/>
                  <w:b/>
                </w:rPr>
                <w:id w:val="9328622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A756E" w:rsidRDefault="001A756E" w:rsidP="00530F70">
            <w:pPr>
              <w:rPr>
                <w:rFonts w:asciiTheme="majorHAnsi" w:hAnsiTheme="majorHAnsi"/>
                <w:b/>
              </w:rPr>
            </w:pPr>
            <w:r>
              <w:rPr>
                <w:rFonts w:asciiTheme="majorHAnsi" w:hAnsiTheme="majorHAnsi"/>
                <w:b/>
              </w:rPr>
              <w:t xml:space="preserve">Full Time:  </w:t>
            </w:r>
            <w:sdt>
              <w:sdtPr>
                <w:rPr>
                  <w:rFonts w:asciiTheme="majorHAnsi" w:hAnsiTheme="majorHAnsi"/>
                  <w:b/>
                </w:rPr>
                <w:id w:val="18516796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rsidR="00530F70" w:rsidRDefault="001A756E" w:rsidP="00530F70">
            <w:pPr>
              <w:rPr>
                <w:rFonts w:asciiTheme="majorHAnsi" w:hAnsiTheme="majorHAnsi"/>
                <w:b/>
              </w:rPr>
            </w:pPr>
            <w:r>
              <w:rPr>
                <w:rFonts w:asciiTheme="majorHAnsi" w:hAnsiTheme="majorHAnsi"/>
                <w:b/>
              </w:rPr>
              <w:t>Phone Number</w:t>
            </w:r>
          </w:p>
        </w:tc>
      </w:tr>
    </w:tbl>
    <w:p w:rsidR="009B286E" w:rsidRDefault="009B286E"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rsidTr="00271B0A">
        <w:tc>
          <w:tcPr>
            <w:tcW w:w="11065" w:type="dxa"/>
            <w:gridSpan w:val="4"/>
            <w:shd w:val="clear" w:color="auto" w:fill="BFBFBF" w:themeFill="background1" w:themeFillShade="BF"/>
          </w:tcPr>
          <w:p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2</w:t>
            </w:r>
          </w:p>
        </w:tc>
      </w:tr>
      <w:tr w:rsidR="00530F70" w:rsidTr="00271B0A">
        <w:trPr>
          <w:trHeight w:val="255"/>
        </w:trPr>
        <w:tc>
          <w:tcPr>
            <w:tcW w:w="2965" w:type="dxa"/>
          </w:tcPr>
          <w:p w:rsidR="00530F70" w:rsidRDefault="00530F70" w:rsidP="00F675BE">
            <w:pPr>
              <w:rPr>
                <w:rFonts w:asciiTheme="majorHAnsi" w:hAnsiTheme="majorHAnsi"/>
                <w:b/>
              </w:rPr>
            </w:pPr>
            <w:r>
              <w:rPr>
                <w:rFonts w:asciiTheme="majorHAnsi" w:hAnsiTheme="majorHAnsi"/>
                <w:b/>
              </w:rPr>
              <w:t>Employer Name:</w:t>
            </w:r>
            <w:r w:rsidR="006A117E">
              <w:rPr>
                <w:rFonts w:asciiTheme="majorHAnsi" w:hAnsiTheme="majorHAnsi"/>
                <w:b/>
              </w:rPr>
              <w:t xml:space="preserve"> </w:t>
            </w:r>
          </w:p>
          <w:p w:rsidR="00F675BE" w:rsidRDefault="00F675BE" w:rsidP="00F675BE">
            <w:pPr>
              <w:rPr>
                <w:rFonts w:asciiTheme="majorHAnsi" w:hAnsiTheme="majorHAnsi"/>
                <w:b/>
              </w:rPr>
            </w:pPr>
          </w:p>
        </w:tc>
        <w:tc>
          <w:tcPr>
            <w:tcW w:w="2430" w:type="dxa"/>
          </w:tcPr>
          <w:p w:rsidR="00530F70" w:rsidRDefault="00530F70" w:rsidP="00F675BE">
            <w:pPr>
              <w:rPr>
                <w:rFonts w:asciiTheme="majorHAnsi" w:hAnsiTheme="majorHAnsi"/>
                <w:b/>
              </w:rPr>
            </w:pPr>
            <w:r>
              <w:rPr>
                <w:rFonts w:asciiTheme="majorHAnsi" w:hAnsiTheme="majorHAnsi"/>
                <w:b/>
              </w:rPr>
              <w:t xml:space="preserve">Job Title: </w:t>
            </w:r>
          </w:p>
        </w:tc>
        <w:tc>
          <w:tcPr>
            <w:tcW w:w="2970" w:type="dxa"/>
          </w:tcPr>
          <w:p w:rsidR="00530F70" w:rsidRDefault="00530F70" w:rsidP="00F675BE">
            <w:pPr>
              <w:rPr>
                <w:rFonts w:asciiTheme="majorHAnsi" w:hAnsiTheme="majorHAnsi"/>
                <w:b/>
              </w:rPr>
            </w:pPr>
            <w:r>
              <w:rPr>
                <w:rFonts w:asciiTheme="majorHAnsi" w:hAnsiTheme="majorHAnsi"/>
                <w:b/>
              </w:rPr>
              <w:t>Supervisors Name:</w:t>
            </w:r>
          </w:p>
        </w:tc>
        <w:tc>
          <w:tcPr>
            <w:tcW w:w="2700" w:type="dxa"/>
          </w:tcPr>
          <w:p w:rsidR="00530F70" w:rsidRDefault="00530F70" w:rsidP="00F675BE">
            <w:pPr>
              <w:rPr>
                <w:rFonts w:asciiTheme="majorHAnsi" w:hAnsiTheme="majorHAnsi"/>
                <w:b/>
              </w:rPr>
            </w:pPr>
            <w:r>
              <w:rPr>
                <w:rFonts w:asciiTheme="majorHAnsi" w:hAnsiTheme="majorHAnsi"/>
                <w:b/>
              </w:rPr>
              <w:t xml:space="preserve">Hours worked: </w:t>
            </w:r>
          </w:p>
        </w:tc>
      </w:tr>
      <w:tr w:rsidR="00530F70" w:rsidTr="00271B0A">
        <w:trPr>
          <w:trHeight w:val="255"/>
        </w:trPr>
        <w:tc>
          <w:tcPr>
            <w:tcW w:w="2965" w:type="dxa"/>
          </w:tcPr>
          <w:p w:rsidR="00530F70" w:rsidRDefault="00530F70" w:rsidP="00F675BE">
            <w:pPr>
              <w:rPr>
                <w:rFonts w:asciiTheme="majorHAnsi" w:hAnsiTheme="majorHAnsi"/>
                <w:b/>
              </w:rPr>
            </w:pPr>
            <w:r>
              <w:rPr>
                <w:rFonts w:asciiTheme="majorHAnsi" w:hAnsiTheme="majorHAnsi"/>
                <w:b/>
              </w:rPr>
              <w:t xml:space="preserve">Starting Salary: </w:t>
            </w:r>
          </w:p>
          <w:p w:rsidR="00F675BE" w:rsidRDefault="00F675BE" w:rsidP="00F675BE">
            <w:pPr>
              <w:rPr>
                <w:rFonts w:asciiTheme="majorHAnsi" w:hAnsiTheme="majorHAnsi"/>
                <w:b/>
              </w:rPr>
            </w:pPr>
          </w:p>
        </w:tc>
        <w:tc>
          <w:tcPr>
            <w:tcW w:w="2430" w:type="dxa"/>
          </w:tcPr>
          <w:p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rsidR="00530F70" w:rsidRDefault="00530F70" w:rsidP="00271B0A">
            <w:pPr>
              <w:rPr>
                <w:rFonts w:asciiTheme="majorHAnsi" w:hAnsiTheme="majorHAnsi"/>
                <w:b/>
              </w:rPr>
            </w:pPr>
            <w:r>
              <w:rPr>
                <w:rFonts w:asciiTheme="majorHAnsi" w:hAnsiTheme="majorHAnsi"/>
                <w:b/>
              </w:rPr>
              <w:t xml:space="preserve">Part Time: </w:t>
            </w:r>
            <w:sdt>
              <w:sdtPr>
                <w:rPr>
                  <w:rFonts w:asciiTheme="majorHAnsi" w:hAnsiTheme="majorHAnsi"/>
                  <w:b/>
                </w:rPr>
                <w:id w:val="19565194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A756E" w:rsidRDefault="001A756E" w:rsidP="00271B0A">
            <w:pPr>
              <w:rPr>
                <w:rFonts w:asciiTheme="majorHAnsi" w:hAnsiTheme="majorHAnsi"/>
                <w:b/>
              </w:rPr>
            </w:pPr>
            <w:r>
              <w:rPr>
                <w:rFonts w:asciiTheme="majorHAnsi" w:hAnsiTheme="majorHAnsi"/>
                <w:b/>
              </w:rPr>
              <w:t xml:space="preserve">Full Time: </w:t>
            </w:r>
            <w:sdt>
              <w:sdtPr>
                <w:rPr>
                  <w:rFonts w:asciiTheme="majorHAnsi" w:hAnsiTheme="majorHAnsi"/>
                  <w:b/>
                </w:rPr>
                <w:id w:val="-4933369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rsidR="00530F70" w:rsidRDefault="001A756E" w:rsidP="00271B0A">
            <w:pPr>
              <w:rPr>
                <w:rFonts w:asciiTheme="majorHAnsi" w:hAnsiTheme="majorHAnsi"/>
                <w:b/>
              </w:rPr>
            </w:pPr>
            <w:r>
              <w:rPr>
                <w:rFonts w:asciiTheme="majorHAnsi" w:hAnsiTheme="majorHAnsi"/>
                <w:b/>
              </w:rPr>
              <w:t>Phone Number</w:t>
            </w:r>
          </w:p>
        </w:tc>
      </w:tr>
    </w:tbl>
    <w:p w:rsidR="00950011" w:rsidRPr="009D5B85" w:rsidRDefault="00950011"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rsidTr="00271B0A">
        <w:tc>
          <w:tcPr>
            <w:tcW w:w="11065" w:type="dxa"/>
            <w:gridSpan w:val="4"/>
            <w:shd w:val="clear" w:color="auto" w:fill="BFBFBF" w:themeFill="background1" w:themeFillShade="BF"/>
          </w:tcPr>
          <w:p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3</w:t>
            </w:r>
          </w:p>
        </w:tc>
      </w:tr>
      <w:tr w:rsidR="00530F70" w:rsidTr="00271B0A">
        <w:trPr>
          <w:trHeight w:val="255"/>
        </w:trPr>
        <w:tc>
          <w:tcPr>
            <w:tcW w:w="2965" w:type="dxa"/>
          </w:tcPr>
          <w:p w:rsidR="00530F70" w:rsidRDefault="00530F70" w:rsidP="00F675BE">
            <w:pPr>
              <w:rPr>
                <w:rFonts w:asciiTheme="majorHAnsi" w:hAnsiTheme="majorHAnsi"/>
                <w:b/>
              </w:rPr>
            </w:pPr>
            <w:r>
              <w:rPr>
                <w:rFonts w:asciiTheme="majorHAnsi" w:hAnsiTheme="majorHAnsi"/>
                <w:b/>
              </w:rPr>
              <w:t>Employer Name:</w:t>
            </w:r>
            <w:r w:rsidR="006A117E">
              <w:rPr>
                <w:rFonts w:asciiTheme="majorHAnsi" w:hAnsiTheme="majorHAnsi"/>
                <w:b/>
              </w:rPr>
              <w:t xml:space="preserve"> </w:t>
            </w:r>
          </w:p>
          <w:p w:rsidR="00F675BE" w:rsidRDefault="00F675BE" w:rsidP="00F675BE">
            <w:pPr>
              <w:rPr>
                <w:rFonts w:asciiTheme="majorHAnsi" w:hAnsiTheme="majorHAnsi"/>
                <w:b/>
              </w:rPr>
            </w:pPr>
          </w:p>
        </w:tc>
        <w:tc>
          <w:tcPr>
            <w:tcW w:w="2430" w:type="dxa"/>
          </w:tcPr>
          <w:p w:rsidR="00530F70" w:rsidRDefault="00530F70" w:rsidP="00F675BE">
            <w:pPr>
              <w:rPr>
                <w:rFonts w:asciiTheme="majorHAnsi" w:hAnsiTheme="majorHAnsi"/>
                <w:b/>
              </w:rPr>
            </w:pPr>
            <w:r>
              <w:rPr>
                <w:rFonts w:asciiTheme="majorHAnsi" w:hAnsiTheme="majorHAnsi"/>
                <w:b/>
              </w:rPr>
              <w:t xml:space="preserve">Job Title: </w:t>
            </w:r>
          </w:p>
        </w:tc>
        <w:tc>
          <w:tcPr>
            <w:tcW w:w="2970" w:type="dxa"/>
          </w:tcPr>
          <w:p w:rsidR="00530F70" w:rsidRDefault="00530F70" w:rsidP="00F675BE">
            <w:pPr>
              <w:rPr>
                <w:rFonts w:asciiTheme="majorHAnsi" w:hAnsiTheme="majorHAnsi"/>
                <w:b/>
              </w:rPr>
            </w:pPr>
            <w:r>
              <w:rPr>
                <w:rFonts w:asciiTheme="majorHAnsi" w:hAnsiTheme="majorHAnsi"/>
                <w:b/>
              </w:rPr>
              <w:t>Supervisors Name:</w:t>
            </w:r>
            <w:r w:rsidR="006A117E">
              <w:rPr>
                <w:rFonts w:asciiTheme="majorHAnsi" w:hAnsiTheme="majorHAnsi"/>
                <w:b/>
              </w:rPr>
              <w:t xml:space="preserve"> </w:t>
            </w:r>
          </w:p>
        </w:tc>
        <w:tc>
          <w:tcPr>
            <w:tcW w:w="2700" w:type="dxa"/>
          </w:tcPr>
          <w:p w:rsidR="00530F70" w:rsidRDefault="00530F70" w:rsidP="00F675BE">
            <w:pPr>
              <w:rPr>
                <w:rFonts w:asciiTheme="majorHAnsi" w:hAnsiTheme="majorHAnsi"/>
                <w:b/>
              </w:rPr>
            </w:pPr>
            <w:r>
              <w:rPr>
                <w:rFonts w:asciiTheme="majorHAnsi" w:hAnsiTheme="majorHAnsi"/>
                <w:b/>
              </w:rPr>
              <w:t xml:space="preserve">Hours worked: </w:t>
            </w:r>
          </w:p>
        </w:tc>
      </w:tr>
      <w:tr w:rsidR="00530F70" w:rsidTr="00271B0A">
        <w:trPr>
          <w:trHeight w:val="255"/>
        </w:trPr>
        <w:tc>
          <w:tcPr>
            <w:tcW w:w="2965" w:type="dxa"/>
          </w:tcPr>
          <w:p w:rsidR="00530F70" w:rsidRDefault="00530F70" w:rsidP="00F675BE">
            <w:pPr>
              <w:rPr>
                <w:rFonts w:asciiTheme="majorHAnsi" w:hAnsiTheme="majorHAnsi"/>
                <w:b/>
              </w:rPr>
            </w:pPr>
            <w:r>
              <w:rPr>
                <w:rFonts w:asciiTheme="majorHAnsi" w:hAnsiTheme="majorHAnsi"/>
                <w:b/>
              </w:rPr>
              <w:t xml:space="preserve">Starting Salary: </w:t>
            </w:r>
          </w:p>
          <w:p w:rsidR="00F675BE" w:rsidRDefault="00F675BE" w:rsidP="00F675BE">
            <w:pPr>
              <w:rPr>
                <w:rFonts w:asciiTheme="majorHAnsi" w:hAnsiTheme="majorHAnsi"/>
                <w:b/>
              </w:rPr>
            </w:pPr>
          </w:p>
        </w:tc>
        <w:tc>
          <w:tcPr>
            <w:tcW w:w="2430" w:type="dxa"/>
          </w:tcPr>
          <w:p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rsidR="00530F70" w:rsidRDefault="00530F70" w:rsidP="00271B0A">
            <w:pPr>
              <w:rPr>
                <w:rFonts w:asciiTheme="majorHAnsi" w:hAnsiTheme="majorHAnsi"/>
                <w:b/>
              </w:rPr>
            </w:pPr>
            <w:r>
              <w:rPr>
                <w:rFonts w:asciiTheme="majorHAnsi" w:hAnsiTheme="majorHAnsi"/>
                <w:b/>
              </w:rPr>
              <w:t xml:space="preserve">Part Time: </w:t>
            </w:r>
            <w:sdt>
              <w:sdtPr>
                <w:rPr>
                  <w:rFonts w:asciiTheme="majorHAnsi" w:hAnsiTheme="majorHAnsi"/>
                  <w:b/>
                </w:rPr>
                <w:id w:val="3028883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A756E" w:rsidRDefault="001A756E" w:rsidP="00271B0A">
            <w:pPr>
              <w:rPr>
                <w:rFonts w:asciiTheme="majorHAnsi" w:hAnsiTheme="majorHAnsi"/>
                <w:b/>
              </w:rPr>
            </w:pPr>
            <w:r>
              <w:rPr>
                <w:rFonts w:asciiTheme="majorHAnsi" w:hAnsiTheme="majorHAnsi"/>
                <w:b/>
              </w:rPr>
              <w:t xml:space="preserve">Full Time: </w:t>
            </w:r>
            <w:sdt>
              <w:sdtPr>
                <w:rPr>
                  <w:rFonts w:asciiTheme="majorHAnsi" w:hAnsiTheme="majorHAnsi"/>
                  <w:b/>
                </w:rPr>
                <w:id w:val="7072288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rsidR="00530F70" w:rsidRDefault="001A756E" w:rsidP="00271B0A">
            <w:pPr>
              <w:rPr>
                <w:rFonts w:asciiTheme="majorHAnsi" w:hAnsiTheme="majorHAnsi"/>
                <w:b/>
              </w:rPr>
            </w:pPr>
            <w:r>
              <w:rPr>
                <w:rFonts w:asciiTheme="majorHAnsi" w:hAnsiTheme="majorHAnsi"/>
                <w:b/>
              </w:rPr>
              <w:t>Phone Number</w:t>
            </w:r>
          </w:p>
        </w:tc>
      </w:tr>
    </w:tbl>
    <w:p w:rsidR="00293E2D" w:rsidRDefault="00293E2D" w:rsidP="00DF6066">
      <w:pPr>
        <w:spacing w:after="0" w:line="240" w:lineRule="auto"/>
        <w:rPr>
          <w:rFonts w:asciiTheme="majorHAnsi" w:hAnsiTheme="majorHAnsi"/>
        </w:rPr>
      </w:pPr>
    </w:p>
    <w:tbl>
      <w:tblPr>
        <w:tblStyle w:val="TableGrid"/>
        <w:tblW w:w="11065" w:type="dxa"/>
        <w:tblLook w:val="04A0" w:firstRow="1" w:lastRow="0" w:firstColumn="1" w:lastColumn="0" w:noHBand="0" w:noVBand="1"/>
      </w:tblPr>
      <w:tblGrid>
        <w:gridCol w:w="11065"/>
      </w:tblGrid>
      <w:tr w:rsidR="00D9286D" w:rsidRPr="00F56BA3" w:rsidTr="00271B0A">
        <w:tc>
          <w:tcPr>
            <w:tcW w:w="11065" w:type="dxa"/>
            <w:shd w:val="clear" w:color="auto" w:fill="BFBFBF" w:themeFill="background1" w:themeFillShade="BF"/>
          </w:tcPr>
          <w:p w:rsidR="00D9286D" w:rsidRPr="000D4163" w:rsidRDefault="00D9286D" w:rsidP="00271B0A">
            <w:pPr>
              <w:rPr>
                <w:b/>
                <w:sz w:val="48"/>
                <w:szCs w:val="48"/>
              </w:rPr>
            </w:pPr>
            <w:r w:rsidRPr="000D4163">
              <w:rPr>
                <w:b/>
                <w:sz w:val="48"/>
                <w:szCs w:val="48"/>
              </w:rPr>
              <w:t>SKILLS, LICENSES, CERTIFICATIONS, SCHOLARSHIPS, AWARDS, HONORS, &amp; MEMBERSHIPS</w:t>
            </w:r>
          </w:p>
        </w:tc>
      </w:tr>
      <w:tr w:rsidR="00D9286D" w:rsidRPr="00F56BA3" w:rsidTr="001A756E">
        <w:trPr>
          <w:trHeight w:val="1826"/>
        </w:trPr>
        <w:tc>
          <w:tcPr>
            <w:tcW w:w="11065" w:type="dxa"/>
          </w:tcPr>
          <w:p w:rsidR="007343FB" w:rsidRDefault="007343FB" w:rsidP="007343FB">
            <w:r>
              <w:t>Indicate any professional or occupational licenses, registrations or certification you currently hold.  If a license or certification is required for a position, you must provide a copy of it to be the hiring department.  Also list any special knowledge, skills or abilities you have.</w:t>
            </w:r>
          </w:p>
          <w:p w:rsidR="007343FB" w:rsidRDefault="007343FB" w:rsidP="007343FB"/>
          <w:p w:rsidR="00D9286D" w:rsidRPr="00ED66E4" w:rsidRDefault="00D9286D" w:rsidP="00271B0A">
            <w:pPr>
              <w:rPr>
                <w:rFonts w:ascii="Calibri Light" w:hAnsi="Calibri Light"/>
              </w:rPr>
            </w:pPr>
          </w:p>
        </w:tc>
      </w:tr>
      <w:tr w:rsidR="007343FB" w:rsidRPr="00F56BA3" w:rsidTr="001A756E">
        <w:trPr>
          <w:trHeight w:val="1250"/>
        </w:trPr>
        <w:tc>
          <w:tcPr>
            <w:tcW w:w="11065" w:type="dxa"/>
          </w:tcPr>
          <w:p w:rsidR="007343FB" w:rsidRDefault="007343FB" w:rsidP="007343FB">
            <w:r>
              <w:t>List scholarships, awards, honors, and memberships in honorary and/or professional societies, publications, consulting work in professional field, etc.</w:t>
            </w:r>
          </w:p>
          <w:p w:rsidR="007343FB" w:rsidRDefault="007343FB" w:rsidP="00F675BE"/>
        </w:tc>
      </w:tr>
    </w:tbl>
    <w:p w:rsidR="00D9286D" w:rsidRDefault="00D9286D" w:rsidP="00DF6066">
      <w:pPr>
        <w:spacing w:after="0" w:line="240" w:lineRule="auto"/>
        <w:rPr>
          <w:rFonts w:asciiTheme="majorHAnsi" w:hAnsiTheme="majorHAnsi"/>
        </w:rPr>
      </w:pPr>
    </w:p>
    <w:p w:rsidR="001A756E" w:rsidRPr="001A756E" w:rsidRDefault="001A756E" w:rsidP="00DF6066">
      <w:pPr>
        <w:spacing w:after="0" w:line="240" w:lineRule="auto"/>
        <w:rPr>
          <w:rFonts w:asciiTheme="majorHAnsi" w:hAnsiTheme="majorHAnsi"/>
          <w:b/>
          <w:sz w:val="24"/>
        </w:rPr>
      </w:pPr>
      <w:r w:rsidRPr="001A756E">
        <w:rPr>
          <w:rFonts w:asciiTheme="majorHAnsi" w:hAnsiTheme="majorHAnsi"/>
          <w:b/>
          <w:sz w:val="24"/>
        </w:rPr>
        <w:t>Teacher Certification Status</w:t>
      </w:r>
    </w:p>
    <w:tbl>
      <w:tblPr>
        <w:tblStyle w:val="TableGrid"/>
        <w:tblW w:w="0" w:type="auto"/>
        <w:tblLook w:val="04A0" w:firstRow="1" w:lastRow="0" w:firstColumn="1" w:lastColumn="0" w:noHBand="0" w:noVBand="1"/>
      </w:tblPr>
      <w:tblGrid>
        <w:gridCol w:w="2156"/>
        <w:gridCol w:w="8634"/>
      </w:tblGrid>
      <w:tr w:rsidR="001A756E" w:rsidTr="001A756E">
        <w:tc>
          <w:tcPr>
            <w:tcW w:w="2178" w:type="dxa"/>
          </w:tcPr>
          <w:p w:rsidR="001A756E" w:rsidRDefault="001A756E" w:rsidP="001A756E">
            <w:pPr>
              <w:rPr>
                <w:rFonts w:asciiTheme="majorHAnsi" w:hAnsiTheme="majorHAnsi"/>
              </w:rPr>
            </w:pPr>
            <w:r>
              <w:rPr>
                <w:rFonts w:asciiTheme="majorHAnsi" w:hAnsiTheme="majorHAnsi"/>
              </w:rPr>
              <w:t xml:space="preserve">Certification status: </w:t>
            </w:r>
          </w:p>
        </w:tc>
        <w:tc>
          <w:tcPr>
            <w:tcW w:w="8838" w:type="dxa"/>
          </w:tcPr>
          <w:p w:rsidR="001A756E" w:rsidRDefault="001A756E" w:rsidP="00DF6066">
            <w:pPr>
              <w:rPr>
                <w:rFonts w:asciiTheme="majorHAnsi" w:hAnsiTheme="majorHAnsi"/>
              </w:rPr>
            </w:pPr>
            <w:r>
              <w:rPr>
                <w:rFonts w:asciiTheme="majorHAnsi" w:hAnsiTheme="majorHAnsi"/>
              </w:rPr>
              <w:t>____Certified Teacher (Expiration date ______________</w:t>
            </w:r>
            <w:r w:rsidR="004B7157">
              <w:rPr>
                <w:rFonts w:asciiTheme="majorHAnsi" w:hAnsiTheme="majorHAnsi"/>
              </w:rPr>
              <w:t>_) _</w:t>
            </w:r>
            <w:r>
              <w:rPr>
                <w:rFonts w:asciiTheme="majorHAnsi" w:hAnsiTheme="majorHAnsi"/>
              </w:rPr>
              <w:t xml:space="preserve">___Fl. Statement of Eligibility </w:t>
            </w:r>
          </w:p>
          <w:p w:rsidR="004B7157" w:rsidRDefault="004B7157" w:rsidP="00DF6066">
            <w:pPr>
              <w:rPr>
                <w:rFonts w:asciiTheme="majorHAnsi" w:hAnsiTheme="majorHAnsi"/>
              </w:rPr>
            </w:pPr>
          </w:p>
        </w:tc>
      </w:tr>
      <w:tr w:rsidR="001A756E" w:rsidTr="001A756E">
        <w:tc>
          <w:tcPr>
            <w:tcW w:w="2178" w:type="dxa"/>
          </w:tcPr>
          <w:p w:rsidR="001A756E" w:rsidRDefault="001A756E" w:rsidP="001A756E">
            <w:pPr>
              <w:rPr>
                <w:rFonts w:asciiTheme="majorHAnsi" w:hAnsiTheme="majorHAnsi"/>
              </w:rPr>
            </w:pPr>
            <w:r>
              <w:rPr>
                <w:rFonts w:asciiTheme="majorHAnsi" w:hAnsiTheme="majorHAnsi"/>
              </w:rPr>
              <w:t>Certification Subject</w:t>
            </w:r>
          </w:p>
        </w:tc>
        <w:tc>
          <w:tcPr>
            <w:tcW w:w="8838" w:type="dxa"/>
          </w:tcPr>
          <w:p w:rsidR="001A756E" w:rsidRDefault="001A756E" w:rsidP="00DF6066">
            <w:pPr>
              <w:rPr>
                <w:rFonts w:asciiTheme="majorHAnsi" w:hAnsiTheme="majorHAnsi"/>
              </w:rPr>
            </w:pPr>
          </w:p>
        </w:tc>
      </w:tr>
    </w:tbl>
    <w:p w:rsidR="001A756E" w:rsidRDefault="001A756E" w:rsidP="00DF6066">
      <w:pPr>
        <w:spacing w:after="0" w:line="240" w:lineRule="auto"/>
        <w:rPr>
          <w:rFonts w:asciiTheme="majorHAnsi" w:hAnsiTheme="majorHAnsi"/>
        </w:rPr>
      </w:pPr>
    </w:p>
    <w:p w:rsidR="00D9286D" w:rsidRDefault="00D9286D" w:rsidP="00DF6066">
      <w:pPr>
        <w:spacing w:after="0" w:line="240" w:lineRule="auto"/>
        <w:rPr>
          <w:rFonts w:asciiTheme="majorHAnsi" w:hAnsiTheme="majorHAnsi"/>
        </w:rPr>
      </w:pPr>
    </w:p>
    <w:p w:rsidR="00293E2D" w:rsidRDefault="00293E2D" w:rsidP="00DF6066">
      <w:pPr>
        <w:spacing w:after="0" w:line="240" w:lineRule="auto"/>
        <w:rPr>
          <w:rFonts w:asciiTheme="majorHAnsi" w:hAnsiTheme="majorHAnsi"/>
        </w:rPr>
      </w:pPr>
    </w:p>
    <w:tbl>
      <w:tblPr>
        <w:tblStyle w:val="TableGrid"/>
        <w:tblW w:w="11065" w:type="dxa"/>
        <w:tblLayout w:type="fixed"/>
        <w:tblLook w:val="04A0" w:firstRow="1" w:lastRow="0" w:firstColumn="1" w:lastColumn="0" w:noHBand="0" w:noVBand="1"/>
      </w:tblPr>
      <w:tblGrid>
        <w:gridCol w:w="5845"/>
        <w:gridCol w:w="5220"/>
      </w:tblGrid>
      <w:tr w:rsidR="007343FB" w:rsidRPr="00F56BA3" w:rsidTr="007343FB">
        <w:tc>
          <w:tcPr>
            <w:tcW w:w="11065" w:type="dxa"/>
            <w:gridSpan w:val="2"/>
            <w:shd w:val="clear" w:color="auto" w:fill="BFBFBF" w:themeFill="background1" w:themeFillShade="BF"/>
          </w:tcPr>
          <w:p w:rsidR="007343FB" w:rsidRPr="000D4163" w:rsidRDefault="007343FB" w:rsidP="003C5B0C">
            <w:pPr>
              <w:rPr>
                <w:b/>
                <w:sz w:val="48"/>
                <w:szCs w:val="48"/>
              </w:rPr>
            </w:pPr>
            <w:r>
              <w:rPr>
                <w:b/>
                <w:sz w:val="48"/>
                <w:szCs w:val="48"/>
              </w:rPr>
              <w:t>Certification, Authorization and Signature</w:t>
            </w:r>
          </w:p>
        </w:tc>
      </w:tr>
      <w:tr w:rsidR="007343FB" w:rsidRPr="00F56BA3" w:rsidTr="007343FB">
        <w:trPr>
          <w:trHeight w:val="575"/>
        </w:trPr>
        <w:tc>
          <w:tcPr>
            <w:tcW w:w="11065" w:type="dxa"/>
            <w:gridSpan w:val="2"/>
            <w:vAlign w:val="center"/>
          </w:tcPr>
          <w:p w:rsidR="007343FB" w:rsidRDefault="007343FB" w:rsidP="001C6DD7">
            <w:r w:rsidRPr="00313C58">
              <w:rPr>
                <w:sz w:val="20"/>
                <w:szCs w:val="20"/>
              </w:rPr>
              <w:t xml:space="preserve">I hereby consent to the release of any information maintained about me by all previous employers, educational institutions, law enforcement authorities, licensing boards or any other entity, agency, or individual which the School may contact to secure references or records.  I hereby authorize </w:t>
            </w:r>
            <w:sdt>
              <w:sdtPr>
                <w:rPr>
                  <w:sz w:val="20"/>
                  <w:szCs w:val="20"/>
                </w:rPr>
                <w:id w:val="-1665083991"/>
                <w:showingPlcHdr/>
              </w:sdtPr>
              <w:sdtEndPr/>
              <w:sdtContent>
                <w:r w:rsidRPr="00313C58">
                  <w:rPr>
                    <w:rStyle w:val="PlaceholderText"/>
                    <w:sz w:val="20"/>
                    <w:szCs w:val="20"/>
                  </w:rPr>
                  <w:t>School Name</w:t>
                </w:r>
              </w:sdtContent>
            </w:sdt>
            <w:r w:rsidRPr="00313C58">
              <w:rPr>
                <w:sz w:val="20"/>
                <w:szCs w:val="20"/>
              </w:rPr>
              <w:t xml:space="preserve"> to release information concerning my employment to any prospective employer or others seeing to verify my employment with </w:t>
            </w:r>
            <w:sdt>
              <w:sdtPr>
                <w:rPr>
                  <w:sz w:val="20"/>
                  <w:szCs w:val="20"/>
                </w:rPr>
                <w:id w:val="-1351569515"/>
                <w:showingPlcHdr/>
              </w:sdtPr>
              <w:sdtEndPr/>
              <w:sdtContent>
                <w:r w:rsidRPr="00313C58">
                  <w:rPr>
                    <w:rStyle w:val="PlaceholderText"/>
                    <w:sz w:val="20"/>
                    <w:szCs w:val="20"/>
                  </w:rPr>
                  <w:t>School Name</w:t>
                </w:r>
              </w:sdtContent>
            </w:sdt>
            <w:r w:rsidRPr="00313C58">
              <w:rPr>
                <w:sz w:val="20"/>
                <w:szCs w:val="20"/>
              </w:rPr>
              <w:t xml:space="preserve">.   I hereby release </w:t>
            </w:r>
            <w:sdt>
              <w:sdtPr>
                <w:rPr>
                  <w:sz w:val="20"/>
                  <w:szCs w:val="20"/>
                </w:rPr>
                <w:id w:val="1301351323"/>
                <w:showingPlcHdr/>
              </w:sdtPr>
              <w:sdtEndPr/>
              <w:sdtContent>
                <w:r w:rsidRPr="00313C58">
                  <w:rPr>
                    <w:rStyle w:val="PlaceholderText"/>
                    <w:sz w:val="20"/>
                    <w:szCs w:val="20"/>
                  </w:rPr>
                  <w:t>School Name</w:t>
                </w:r>
              </w:sdtContent>
            </w:sdt>
            <w:r w:rsidRPr="00313C58">
              <w:rPr>
                <w:sz w:val="20"/>
                <w:szCs w:val="20"/>
              </w:rPr>
              <w:t xml:space="preserve"> from all liability for any truthful statement made by an employee, agent or official of </w:t>
            </w:r>
            <w:sdt>
              <w:sdtPr>
                <w:rPr>
                  <w:sz w:val="20"/>
                  <w:szCs w:val="20"/>
                </w:rPr>
                <w:id w:val="1125974735"/>
                <w:showingPlcHdr/>
              </w:sdtPr>
              <w:sdtEndPr/>
              <w:sdtContent>
                <w:r w:rsidRPr="00313C58">
                  <w:rPr>
                    <w:rStyle w:val="PlaceholderText"/>
                    <w:sz w:val="20"/>
                    <w:szCs w:val="20"/>
                  </w:rPr>
                  <w:t>School Name</w:t>
                </w:r>
              </w:sdtContent>
            </w:sdt>
            <w:r w:rsidRPr="00313C58">
              <w:rPr>
                <w:sz w:val="20"/>
                <w:szCs w:val="20"/>
              </w:rPr>
              <w:t xml:space="preserve">, authorized by Human Resources, which is made to any prospective employer and waive any claim that might arise from any such statement.  I consent to the use of my social security number for </w:t>
            </w:r>
            <w:sdt>
              <w:sdtPr>
                <w:rPr>
                  <w:sz w:val="20"/>
                  <w:szCs w:val="20"/>
                </w:rPr>
                <w:id w:val="-1594320000"/>
                <w:showingPlcHdr/>
              </w:sdtPr>
              <w:sdtEndPr/>
              <w:sdtContent>
                <w:r w:rsidRPr="00313C58">
                  <w:rPr>
                    <w:rStyle w:val="PlaceholderText"/>
                    <w:sz w:val="20"/>
                    <w:szCs w:val="20"/>
                  </w:rPr>
                  <w:t>School Name</w:t>
                </w:r>
              </w:sdtContent>
            </w:sdt>
            <w:r w:rsidRPr="00313C58">
              <w:rPr>
                <w:sz w:val="20"/>
                <w:szCs w:val="20"/>
              </w:rPr>
              <w:t xml:space="preserve"> business.  I certify that the information and answers I entered on this Application are true and complete to the best of my knowledge.  I further understand that any false statements or omissions made on this application or supplement may be grounds for immediate discharge or removal from consideration of employment.  Finally, acknowledge and agree to, as a post offer requirement, to be fingerprinted and have a background check if it is required for the position for which I am seeking.</w:t>
            </w:r>
          </w:p>
          <w:p w:rsidR="007343FB" w:rsidRPr="00F56BA3" w:rsidRDefault="007343FB" w:rsidP="007343FB"/>
        </w:tc>
      </w:tr>
      <w:tr w:rsidR="007343FB" w:rsidTr="007343FB">
        <w:trPr>
          <w:trHeight w:val="935"/>
        </w:trPr>
        <w:tc>
          <w:tcPr>
            <w:tcW w:w="5845" w:type="dxa"/>
          </w:tcPr>
          <w:p w:rsidR="007343FB" w:rsidRDefault="007343FB" w:rsidP="00F675BE">
            <w:pPr>
              <w:rPr>
                <w:rFonts w:asciiTheme="majorHAnsi" w:hAnsiTheme="majorHAnsi"/>
              </w:rPr>
            </w:pPr>
            <w:r>
              <w:rPr>
                <w:rFonts w:asciiTheme="majorHAnsi" w:hAnsiTheme="majorHAnsi"/>
              </w:rPr>
              <w:t xml:space="preserve">Signature: </w:t>
            </w:r>
          </w:p>
        </w:tc>
        <w:tc>
          <w:tcPr>
            <w:tcW w:w="5220" w:type="dxa"/>
          </w:tcPr>
          <w:p w:rsidR="007343FB" w:rsidRDefault="007343FB" w:rsidP="00F675BE">
            <w:pPr>
              <w:rPr>
                <w:rFonts w:asciiTheme="majorHAnsi" w:hAnsiTheme="majorHAnsi"/>
              </w:rPr>
            </w:pPr>
            <w:r>
              <w:rPr>
                <w:rFonts w:asciiTheme="majorHAnsi" w:hAnsiTheme="majorHAnsi"/>
              </w:rPr>
              <w:t xml:space="preserve">Date: </w:t>
            </w:r>
          </w:p>
        </w:tc>
      </w:tr>
    </w:tbl>
    <w:p w:rsidR="00293E2D" w:rsidRDefault="00293E2D" w:rsidP="00DF6066">
      <w:pPr>
        <w:spacing w:after="0" w:line="240" w:lineRule="auto"/>
        <w:rPr>
          <w:rFonts w:asciiTheme="majorHAnsi" w:hAnsiTheme="majorHAnsi"/>
        </w:rPr>
      </w:pPr>
    </w:p>
    <w:p w:rsidR="00DA026A" w:rsidRDefault="00DA026A" w:rsidP="00DF6066">
      <w:pPr>
        <w:spacing w:after="0" w:line="240" w:lineRule="auto"/>
        <w:rPr>
          <w:rFonts w:asciiTheme="majorHAnsi" w:hAnsiTheme="majorHAnsi"/>
        </w:rPr>
      </w:pPr>
    </w:p>
    <w:p w:rsidR="00DA026A" w:rsidRDefault="00DA026A" w:rsidP="00DF6066">
      <w:pPr>
        <w:spacing w:after="0" w:line="240" w:lineRule="auto"/>
        <w:rPr>
          <w:rFonts w:asciiTheme="majorHAnsi" w:hAnsiTheme="majorHAnsi"/>
        </w:rPr>
      </w:pPr>
    </w:p>
    <w:p w:rsidR="00DA026A" w:rsidRPr="009F5D91" w:rsidRDefault="00DA026A" w:rsidP="00DF6066">
      <w:pPr>
        <w:spacing w:after="0" w:line="240" w:lineRule="auto"/>
        <w:rPr>
          <w:rFonts w:asciiTheme="majorHAnsi" w:hAnsiTheme="majorHAnsi"/>
          <w:b/>
          <w:sz w:val="32"/>
        </w:rPr>
      </w:pPr>
      <w:r w:rsidRPr="009F5D91">
        <w:rPr>
          <w:rFonts w:asciiTheme="majorHAnsi" w:hAnsiTheme="majorHAnsi"/>
          <w:b/>
          <w:sz w:val="32"/>
        </w:rPr>
        <w:t>Instructions:</w:t>
      </w:r>
    </w:p>
    <w:p w:rsidR="00DA026A" w:rsidRPr="009F5D91" w:rsidRDefault="00DA026A"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Print and Complete the full pre-employment application</w:t>
      </w:r>
    </w:p>
    <w:p w:rsidR="00DA026A" w:rsidRPr="009F5D91" w:rsidRDefault="00DA026A"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 xml:space="preserve">Email it to </w:t>
      </w:r>
      <w:hyperlink r:id="rId8" w:history="1">
        <w:r w:rsidRPr="009F5D91">
          <w:rPr>
            <w:rStyle w:val="Hyperlink"/>
            <w:rFonts w:asciiTheme="majorHAnsi" w:hAnsiTheme="majorHAnsi"/>
            <w:b/>
            <w:sz w:val="24"/>
          </w:rPr>
          <w:t>info@bpbestpractices.com</w:t>
        </w:r>
      </w:hyperlink>
      <w:r w:rsidRPr="009F5D91">
        <w:rPr>
          <w:rFonts w:asciiTheme="majorHAnsi" w:hAnsiTheme="majorHAnsi"/>
          <w:b/>
          <w:sz w:val="24"/>
        </w:rPr>
        <w:t xml:space="preserve">  and we will schedule an interview if you have the qualifications</w:t>
      </w:r>
    </w:p>
    <w:p w:rsidR="00BE34B8" w:rsidRPr="009F5D91" w:rsidRDefault="00BE34B8"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Mail it to 7901 A West McNab Rd. Tamarac, Fl. 33321</w:t>
      </w:r>
    </w:p>
    <w:p w:rsidR="00BE34B8" w:rsidRPr="009F5D91" w:rsidRDefault="00BE34B8"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 xml:space="preserve">Fax it to </w:t>
      </w:r>
      <w:r w:rsidR="00944AD4" w:rsidRPr="009F5D91">
        <w:rPr>
          <w:rFonts w:asciiTheme="majorHAnsi" w:hAnsiTheme="majorHAnsi"/>
          <w:b/>
          <w:sz w:val="24"/>
        </w:rPr>
        <w:t>954-951-6802</w:t>
      </w:r>
    </w:p>
    <w:p w:rsidR="00944AD4" w:rsidRPr="00944AD4" w:rsidRDefault="00944AD4" w:rsidP="00944AD4">
      <w:pPr>
        <w:spacing w:after="0" w:line="240" w:lineRule="auto"/>
        <w:ind w:left="360"/>
        <w:rPr>
          <w:rFonts w:asciiTheme="majorHAnsi" w:hAnsiTheme="majorHAnsi"/>
        </w:rPr>
      </w:pPr>
    </w:p>
    <w:p w:rsidR="00944AD4" w:rsidRDefault="00944AD4" w:rsidP="00944AD4">
      <w:pPr>
        <w:spacing w:after="0" w:line="240" w:lineRule="auto"/>
        <w:rPr>
          <w:rFonts w:asciiTheme="majorHAnsi" w:hAnsiTheme="majorHAnsi"/>
        </w:rPr>
      </w:pPr>
    </w:p>
    <w:p w:rsidR="00944AD4" w:rsidRPr="00944AD4" w:rsidRDefault="00944AD4" w:rsidP="00944AD4">
      <w:pPr>
        <w:spacing w:after="0" w:line="240" w:lineRule="auto"/>
        <w:rPr>
          <w:rFonts w:asciiTheme="majorHAnsi" w:hAnsiTheme="majorHAnsi"/>
        </w:rPr>
      </w:pPr>
    </w:p>
    <w:sectPr w:rsidR="00944AD4" w:rsidRPr="00944AD4" w:rsidSect="009A7C91">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20" w:rsidRDefault="00265520" w:rsidP="001F075E">
      <w:pPr>
        <w:spacing w:after="0" w:line="240" w:lineRule="auto"/>
      </w:pPr>
      <w:r>
        <w:separator/>
      </w:r>
    </w:p>
  </w:endnote>
  <w:endnote w:type="continuationSeparator" w:id="0">
    <w:p w:rsidR="00265520" w:rsidRDefault="00265520" w:rsidP="001F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rsidP="001F075E">
    <w:pPr>
      <w:pStyle w:val="Footer"/>
      <w:tabs>
        <w:tab w:val="clear" w:pos="4680"/>
        <w:tab w:val="clear" w:pos="9360"/>
        <w:tab w:val="center" w:pos="5400"/>
        <w:tab w:val="right" w:pos="10710"/>
      </w:tabs>
    </w:pPr>
    <w:r>
      <w:tab/>
    </w:r>
    <w:r w:rsidR="00184C81">
      <w:t>Excelsior Charter of Broward</w:t>
    </w:r>
    <w:r w:rsidR="00776CCB">
      <w:t xml:space="preserve"> Inc. </w:t>
    </w:r>
    <w:r w:rsidR="00CB3535">
      <w:t xml:space="preserve"> </w:t>
    </w:r>
    <w:r w:rsidR="008C1A49">
      <w:t>Pre-</w:t>
    </w:r>
    <w:r w:rsidR="004D0F0C">
      <w:t xml:space="preserve">Employment Application </w:t>
    </w:r>
    <w:r w:rsidR="002A596F">
      <w:t xml:space="preserve">2018-19 Business Performance Best Practices In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20" w:rsidRDefault="00265520" w:rsidP="001F075E">
      <w:pPr>
        <w:spacing w:after="0" w:line="240" w:lineRule="auto"/>
      </w:pPr>
      <w:r>
        <w:separator/>
      </w:r>
    </w:p>
  </w:footnote>
  <w:footnote w:type="continuationSeparator" w:id="0">
    <w:p w:rsidR="00265520" w:rsidRDefault="00265520" w:rsidP="001F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21374"/>
    <w:multiLevelType w:val="hybridMultilevel"/>
    <w:tmpl w:val="CCF6AFB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24"/>
    <w:rsid w:val="0001117F"/>
    <w:rsid w:val="000260EC"/>
    <w:rsid w:val="000311EC"/>
    <w:rsid w:val="00041FE8"/>
    <w:rsid w:val="00072E5F"/>
    <w:rsid w:val="000966FC"/>
    <w:rsid w:val="000A0B1D"/>
    <w:rsid w:val="000A23D9"/>
    <w:rsid w:val="000B0613"/>
    <w:rsid w:val="000C4726"/>
    <w:rsid w:val="000C6F75"/>
    <w:rsid w:val="000D4163"/>
    <w:rsid w:val="00184C81"/>
    <w:rsid w:val="001A6654"/>
    <w:rsid w:val="001A756E"/>
    <w:rsid w:val="001C6DD7"/>
    <w:rsid w:val="001E1618"/>
    <w:rsid w:val="001E21D1"/>
    <w:rsid w:val="001E2871"/>
    <w:rsid w:val="001F075E"/>
    <w:rsid w:val="001F141D"/>
    <w:rsid w:val="00223369"/>
    <w:rsid w:val="00240DE5"/>
    <w:rsid w:val="00253B13"/>
    <w:rsid w:val="00254637"/>
    <w:rsid w:val="002642E8"/>
    <w:rsid w:val="00265520"/>
    <w:rsid w:val="00266FC5"/>
    <w:rsid w:val="00267751"/>
    <w:rsid w:val="00293E2D"/>
    <w:rsid w:val="002A596F"/>
    <w:rsid w:val="002B48B2"/>
    <w:rsid w:val="002E6EA1"/>
    <w:rsid w:val="002F111D"/>
    <w:rsid w:val="002F24D5"/>
    <w:rsid w:val="00305BB9"/>
    <w:rsid w:val="00313C58"/>
    <w:rsid w:val="00314ABD"/>
    <w:rsid w:val="003171F1"/>
    <w:rsid w:val="00347F16"/>
    <w:rsid w:val="00354A8D"/>
    <w:rsid w:val="00385100"/>
    <w:rsid w:val="00390F37"/>
    <w:rsid w:val="003E33A7"/>
    <w:rsid w:val="003F5E13"/>
    <w:rsid w:val="00401B4F"/>
    <w:rsid w:val="00402009"/>
    <w:rsid w:val="00411D95"/>
    <w:rsid w:val="00420332"/>
    <w:rsid w:val="004218B1"/>
    <w:rsid w:val="004320B1"/>
    <w:rsid w:val="004801FB"/>
    <w:rsid w:val="004B7157"/>
    <w:rsid w:val="004C2B51"/>
    <w:rsid w:val="004D0F0C"/>
    <w:rsid w:val="004D58BD"/>
    <w:rsid w:val="00530F70"/>
    <w:rsid w:val="00542047"/>
    <w:rsid w:val="00545819"/>
    <w:rsid w:val="00552BAD"/>
    <w:rsid w:val="00552F83"/>
    <w:rsid w:val="0056723B"/>
    <w:rsid w:val="0057225D"/>
    <w:rsid w:val="00575DB3"/>
    <w:rsid w:val="00581F74"/>
    <w:rsid w:val="005950F6"/>
    <w:rsid w:val="005B3451"/>
    <w:rsid w:val="00627F0F"/>
    <w:rsid w:val="00634277"/>
    <w:rsid w:val="006517B8"/>
    <w:rsid w:val="00663AC2"/>
    <w:rsid w:val="00665F39"/>
    <w:rsid w:val="00666166"/>
    <w:rsid w:val="0067765C"/>
    <w:rsid w:val="0068037C"/>
    <w:rsid w:val="006A117E"/>
    <w:rsid w:val="006A6320"/>
    <w:rsid w:val="006B5734"/>
    <w:rsid w:val="006C0824"/>
    <w:rsid w:val="006D1A8E"/>
    <w:rsid w:val="006D5912"/>
    <w:rsid w:val="006D5FEC"/>
    <w:rsid w:val="006E0054"/>
    <w:rsid w:val="006E28EB"/>
    <w:rsid w:val="00710AE0"/>
    <w:rsid w:val="007119A1"/>
    <w:rsid w:val="007343FB"/>
    <w:rsid w:val="00734682"/>
    <w:rsid w:val="007365C2"/>
    <w:rsid w:val="00746BC6"/>
    <w:rsid w:val="00755902"/>
    <w:rsid w:val="00771878"/>
    <w:rsid w:val="00776CCB"/>
    <w:rsid w:val="007824BF"/>
    <w:rsid w:val="00783FC3"/>
    <w:rsid w:val="007A18AB"/>
    <w:rsid w:val="007A5CA7"/>
    <w:rsid w:val="007B69DB"/>
    <w:rsid w:val="007C6766"/>
    <w:rsid w:val="007C71BD"/>
    <w:rsid w:val="007D1E13"/>
    <w:rsid w:val="007D769B"/>
    <w:rsid w:val="007E037F"/>
    <w:rsid w:val="007E2997"/>
    <w:rsid w:val="007F7566"/>
    <w:rsid w:val="0080306D"/>
    <w:rsid w:val="00803639"/>
    <w:rsid w:val="008070DE"/>
    <w:rsid w:val="00810DB0"/>
    <w:rsid w:val="00844E68"/>
    <w:rsid w:val="00864283"/>
    <w:rsid w:val="00874112"/>
    <w:rsid w:val="008C1A49"/>
    <w:rsid w:val="008D0441"/>
    <w:rsid w:val="008E6BAF"/>
    <w:rsid w:val="008F1907"/>
    <w:rsid w:val="00901CCC"/>
    <w:rsid w:val="009054C7"/>
    <w:rsid w:val="0093489F"/>
    <w:rsid w:val="00941575"/>
    <w:rsid w:val="009421B3"/>
    <w:rsid w:val="00944AD4"/>
    <w:rsid w:val="00950011"/>
    <w:rsid w:val="00962B80"/>
    <w:rsid w:val="009646B5"/>
    <w:rsid w:val="00967B35"/>
    <w:rsid w:val="009803A4"/>
    <w:rsid w:val="00986415"/>
    <w:rsid w:val="009A4561"/>
    <w:rsid w:val="009A7466"/>
    <w:rsid w:val="009A7C91"/>
    <w:rsid w:val="009B286E"/>
    <w:rsid w:val="009C3342"/>
    <w:rsid w:val="009D5B85"/>
    <w:rsid w:val="009F08ED"/>
    <w:rsid w:val="009F5D91"/>
    <w:rsid w:val="009F7F17"/>
    <w:rsid w:val="00A11071"/>
    <w:rsid w:val="00A16DF7"/>
    <w:rsid w:val="00A4157D"/>
    <w:rsid w:val="00A634E9"/>
    <w:rsid w:val="00A67574"/>
    <w:rsid w:val="00A81351"/>
    <w:rsid w:val="00A86236"/>
    <w:rsid w:val="00A86FF4"/>
    <w:rsid w:val="00A87B77"/>
    <w:rsid w:val="00AB3E3A"/>
    <w:rsid w:val="00AB3F00"/>
    <w:rsid w:val="00AC0748"/>
    <w:rsid w:val="00AC3D04"/>
    <w:rsid w:val="00AE377B"/>
    <w:rsid w:val="00AF250C"/>
    <w:rsid w:val="00B1168E"/>
    <w:rsid w:val="00B1651F"/>
    <w:rsid w:val="00B401ED"/>
    <w:rsid w:val="00B47F3E"/>
    <w:rsid w:val="00B531A8"/>
    <w:rsid w:val="00B749E7"/>
    <w:rsid w:val="00B979CD"/>
    <w:rsid w:val="00BB602D"/>
    <w:rsid w:val="00BC5D8F"/>
    <w:rsid w:val="00BD3369"/>
    <w:rsid w:val="00BD4DB0"/>
    <w:rsid w:val="00BE34B8"/>
    <w:rsid w:val="00BF3E19"/>
    <w:rsid w:val="00BF70DC"/>
    <w:rsid w:val="00C06F25"/>
    <w:rsid w:val="00C0747A"/>
    <w:rsid w:val="00C13F59"/>
    <w:rsid w:val="00C20136"/>
    <w:rsid w:val="00C45AA4"/>
    <w:rsid w:val="00C519C0"/>
    <w:rsid w:val="00C54F54"/>
    <w:rsid w:val="00C75464"/>
    <w:rsid w:val="00CB3535"/>
    <w:rsid w:val="00CD570F"/>
    <w:rsid w:val="00D31EFA"/>
    <w:rsid w:val="00D322DF"/>
    <w:rsid w:val="00D4334B"/>
    <w:rsid w:val="00D44F59"/>
    <w:rsid w:val="00D500F3"/>
    <w:rsid w:val="00D53B00"/>
    <w:rsid w:val="00D82D73"/>
    <w:rsid w:val="00D9286D"/>
    <w:rsid w:val="00DA026A"/>
    <w:rsid w:val="00DA0334"/>
    <w:rsid w:val="00DC1F9A"/>
    <w:rsid w:val="00DC2346"/>
    <w:rsid w:val="00DC5D24"/>
    <w:rsid w:val="00DC6118"/>
    <w:rsid w:val="00DD408F"/>
    <w:rsid w:val="00DE0D7E"/>
    <w:rsid w:val="00DF5AD6"/>
    <w:rsid w:val="00DF5F52"/>
    <w:rsid w:val="00DF6066"/>
    <w:rsid w:val="00E0158B"/>
    <w:rsid w:val="00E15A41"/>
    <w:rsid w:val="00E2020F"/>
    <w:rsid w:val="00E31769"/>
    <w:rsid w:val="00E36CC8"/>
    <w:rsid w:val="00E370BD"/>
    <w:rsid w:val="00E47793"/>
    <w:rsid w:val="00E54D87"/>
    <w:rsid w:val="00EC59C6"/>
    <w:rsid w:val="00ED66E4"/>
    <w:rsid w:val="00ED6D1A"/>
    <w:rsid w:val="00F07C18"/>
    <w:rsid w:val="00F13646"/>
    <w:rsid w:val="00F40683"/>
    <w:rsid w:val="00F56BA3"/>
    <w:rsid w:val="00F675BE"/>
    <w:rsid w:val="00F72BA8"/>
    <w:rsid w:val="00F77CF7"/>
    <w:rsid w:val="00FB1E60"/>
    <w:rsid w:val="00FC42D3"/>
    <w:rsid w:val="00FC6AD2"/>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44829-B327-4ABC-9D60-E4DD622E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24"/>
    <w:rPr>
      <w:rFonts w:ascii="Tahoma" w:hAnsi="Tahoma" w:cs="Tahoma"/>
      <w:sz w:val="16"/>
      <w:szCs w:val="16"/>
    </w:rPr>
  </w:style>
  <w:style w:type="table" w:styleId="TableGrid">
    <w:name w:val="Table Grid"/>
    <w:basedOn w:val="TableNormal"/>
    <w:uiPriority w:val="59"/>
    <w:rsid w:val="006C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824"/>
    <w:rPr>
      <w:color w:val="808080"/>
    </w:rPr>
  </w:style>
  <w:style w:type="paragraph" w:customStyle="1" w:styleId="Response">
    <w:name w:val="Response"/>
    <w:basedOn w:val="Normal"/>
    <w:qFormat/>
    <w:rsid w:val="009A7466"/>
    <w:rPr>
      <w:rFonts w:ascii="Arial Rounded MT Bold" w:hAnsi="Arial Rounded MT Bold"/>
      <w:color w:val="4F81BD" w:themeColor="accent1"/>
      <w:sz w:val="32"/>
      <w:szCs w:val="32"/>
    </w:rPr>
  </w:style>
  <w:style w:type="character" w:customStyle="1" w:styleId="Response2">
    <w:name w:val="Response2"/>
    <w:basedOn w:val="DefaultParagraphFont"/>
    <w:uiPriority w:val="1"/>
    <w:rsid w:val="009A7466"/>
    <w:rPr>
      <w:rFonts w:ascii="Arial Rounded MT Bold" w:hAnsi="Arial Rounded MT Bold"/>
      <w:color w:val="4F81BD" w:themeColor="accent1"/>
      <w:sz w:val="28"/>
    </w:rPr>
  </w:style>
  <w:style w:type="paragraph" w:styleId="Header">
    <w:name w:val="header"/>
    <w:basedOn w:val="Normal"/>
    <w:link w:val="HeaderChar"/>
    <w:uiPriority w:val="99"/>
    <w:unhideWhenUsed/>
    <w:rsid w:val="001F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5E"/>
  </w:style>
  <w:style w:type="paragraph" w:styleId="Footer">
    <w:name w:val="footer"/>
    <w:basedOn w:val="Normal"/>
    <w:link w:val="FooterChar"/>
    <w:uiPriority w:val="99"/>
    <w:unhideWhenUsed/>
    <w:rsid w:val="001F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5E"/>
  </w:style>
  <w:style w:type="table" w:customStyle="1" w:styleId="TableGrid1">
    <w:name w:val="Table Grid1"/>
    <w:basedOn w:val="TableNormal"/>
    <w:next w:val="TableGrid"/>
    <w:uiPriority w:val="59"/>
    <w:rsid w:val="009D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6A"/>
    <w:pPr>
      <w:ind w:left="720"/>
      <w:contextualSpacing/>
    </w:pPr>
  </w:style>
  <w:style w:type="character" w:styleId="Hyperlink">
    <w:name w:val="Hyperlink"/>
    <w:basedOn w:val="DefaultParagraphFont"/>
    <w:uiPriority w:val="99"/>
    <w:unhideWhenUsed/>
    <w:rsid w:val="00DA0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556">
      <w:bodyDiv w:val="1"/>
      <w:marLeft w:val="0"/>
      <w:marRight w:val="0"/>
      <w:marTop w:val="0"/>
      <w:marBottom w:val="0"/>
      <w:divBdr>
        <w:top w:val="none" w:sz="0" w:space="0" w:color="auto"/>
        <w:left w:val="none" w:sz="0" w:space="0" w:color="auto"/>
        <w:bottom w:val="none" w:sz="0" w:space="0" w:color="auto"/>
        <w:right w:val="none" w:sz="0" w:space="0" w:color="auto"/>
      </w:divBdr>
    </w:div>
    <w:div w:id="873494944">
      <w:bodyDiv w:val="1"/>
      <w:marLeft w:val="0"/>
      <w:marRight w:val="0"/>
      <w:marTop w:val="0"/>
      <w:marBottom w:val="0"/>
      <w:divBdr>
        <w:top w:val="none" w:sz="0" w:space="0" w:color="auto"/>
        <w:left w:val="none" w:sz="0" w:space="0" w:color="auto"/>
        <w:bottom w:val="none" w:sz="0" w:space="0" w:color="auto"/>
        <w:right w:val="none" w:sz="0" w:space="0" w:color="auto"/>
      </w:divBdr>
    </w:div>
    <w:div w:id="1164778257">
      <w:bodyDiv w:val="1"/>
      <w:marLeft w:val="0"/>
      <w:marRight w:val="0"/>
      <w:marTop w:val="0"/>
      <w:marBottom w:val="0"/>
      <w:divBdr>
        <w:top w:val="none" w:sz="0" w:space="0" w:color="auto"/>
        <w:left w:val="none" w:sz="0" w:space="0" w:color="auto"/>
        <w:bottom w:val="none" w:sz="0" w:space="0" w:color="auto"/>
        <w:right w:val="none" w:sz="0" w:space="0" w:color="auto"/>
      </w:divBdr>
    </w:div>
    <w:div w:id="12757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pbestpract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6E66F1E464AA29AB9B8F064370D64"/>
        <w:category>
          <w:name w:val="General"/>
          <w:gallery w:val="placeholder"/>
        </w:category>
        <w:types>
          <w:type w:val="bbPlcHdr"/>
        </w:types>
        <w:behaviors>
          <w:behavior w:val="content"/>
        </w:behaviors>
        <w:guid w:val="{990F6FB7-ABC5-4C11-A434-1D22696D880C}"/>
      </w:docPartPr>
      <w:docPartBody>
        <w:p w:rsidR="00FB45C8" w:rsidRDefault="005E0242" w:rsidP="005E0242">
          <w:pPr>
            <w:pStyle w:val="7EA6E66F1E464AA29AB9B8F064370D643"/>
          </w:pPr>
          <w:r w:rsidRPr="00F56BA3">
            <w:rPr>
              <w:rStyle w:val="PlaceholderText"/>
            </w:rPr>
            <w:t>School Name Here</w:t>
          </w:r>
        </w:p>
      </w:docPartBody>
    </w:docPart>
    <w:docPart>
      <w:docPartPr>
        <w:name w:val="8E4E14C4A091450293DB8E273F83CC1B"/>
        <w:category>
          <w:name w:val="General"/>
          <w:gallery w:val="placeholder"/>
        </w:category>
        <w:types>
          <w:type w:val="bbPlcHdr"/>
        </w:types>
        <w:behaviors>
          <w:behavior w:val="content"/>
        </w:behaviors>
        <w:guid w:val="{1208FDA4-FCC2-4A80-9A8B-795C15975731}"/>
      </w:docPartPr>
      <w:docPartBody>
        <w:p w:rsidR="00FB45C8" w:rsidRDefault="005E0242" w:rsidP="005E0242">
          <w:pPr>
            <w:pStyle w:val="8E4E14C4A091450293DB8E273F83CC1B3"/>
          </w:pPr>
          <w:r>
            <w:rPr>
              <w:rStyle w:val="PlaceholderText"/>
            </w:rPr>
            <w:t>Names of relatives</w:t>
          </w:r>
        </w:p>
      </w:docPartBody>
    </w:docPart>
    <w:docPart>
      <w:docPartPr>
        <w:name w:val="696307F9435A4888A0BA7F2B60D4B200"/>
        <w:category>
          <w:name w:val="General"/>
          <w:gallery w:val="placeholder"/>
        </w:category>
        <w:types>
          <w:type w:val="bbPlcHdr"/>
        </w:types>
        <w:behaviors>
          <w:behavior w:val="content"/>
        </w:behaviors>
        <w:guid w:val="{6257C6B9-DFD1-40F0-AA61-29C961008B3C}"/>
      </w:docPartPr>
      <w:docPartBody>
        <w:p w:rsidR="00FB45C8" w:rsidRDefault="005E0242" w:rsidP="005E0242">
          <w:pPr>
            <w:pStyle w:val="696307F9435A4888A0BA7F2B60D4B2002"/>
          </w:pPr>
          <w:r w:rsidRPr="00CC3C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3B"/>
    <w:rsid w:val="00077CB8"/>
    <w:rsid w:val="001841E2"/>
    <w:rsid w:val="0023564D"/>
    <w:rsid w:val="002839D6"/>
    <w:rsid w:val="002D2D44"/>
    <w:rsid w:val="00576F02"/>
    <w:rsid w:val="005845C5"/>
    <w:rsid w:val="005E0242"/>
    <w:rsid w:val="00720157"/>
    <w:rsid w:val="00771DF4"/>
    <w:rsid w:val="007775F6"/>
    <w:rsid w:val="007A4AD9"/>
    <w:rsid w:val="008259E0"/>
    <w:rsid w:val="0082672A"/>
    <w:rsid w:val="00911F11"/>
    <w:rsid w:val="009F6F4F"/>
    <w:rsid w:val="00A4530F"/>
    <w:rsid w:val="00A81D0B"/>
    <w:rsid w:val="00B860C8"/>
    <w:rsid w:val="00C72EEC"/>
    <w:rsid w:val="00CC5BC9"/>
    <w:rsid w:val="00CD742C"/>
    <w:rsid w:val="00D3083A"/>
    <w:rsid w:val="00D47F7D"/>
    <w:rsid w:val="00D91329"/>
    <w:rsid w:val="00EE7487"/>
    <w:rsid w:val="00F1023B"/>
    <w:rsid w:val="00F94C05"/>
    <w:rsid w:val="00FB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11"/>
    <w:rPr>
      <w:color w:val="808080"/>
    </w:rPr>
  </w:style>
  <w:style w:type="paragraph" w:customStyle="1" w:styleId="F4A2FD41054745F89108998A3D473557">
    <w:name w:val="F4A2FD41054745F89108998A3D473557"/>
    <w:rsid w:val="00F1023B"/>
    <w:rPr>
      <w:rFonts w:eastAsiaTheme="minorHAnsi"/>
    </w:rPr>
  </w:style>
  <w:style w:type="paragraph" w:customStyle="1" w:styleId="EE60594EE8084456B55A80C0575BFCE8">
    <w:name w:val="EE60594EE8084456B55A80C0575BFCE8"/>
    <w:rsid w:val="00F1023B"/>
    <w:rPr>
      <w:rFonts w:eastAsiaTheme="minorHAnsi"/>
    </w:rPr>
  </w:style>
  <w:style w:type="paragraph" w:customStyle="1" w:styleId="39D3622B4CBA4B4C9579659D5AFC0941">
    <w:name w:val="39D3622B4CBA4B4C9579659D5AFC0941"/>
    <w:rsid w:val="00F1023B"/>
    <w:rPr>
      <w:rFonts w:eastAsiaTheme="minorHAnsi"/>
    </w:rPr>
  </w:style>
  <w:style w:type="paragraph" w:customStyle="1" w:styleId="FAD44644465F430AA3EFF758EEE38458">
    <w:name w:val="FAD44644465F430AA3EFF758EEE38458"/>
    <w:rsid w:val="00F1023B"/>
    <w:rPr>
      <w:rFonts w:eastAsiaTheme="minorHAnsi"/>
    </w:rPr>
  </w:style>
  <w:style w:type="paragraph" w:customStyle="1" w:styleId="49BDA738A671443CBA6235C739D41BA8">
    <w:name w:val="49BDA738A671443CBA6235C739D41BA8"/>
    <w:rsid w:val="00F1023B"/>
    <w:rPr>
      <w:rFonts w:eastAsiaTheme="minorHAnsi"/>
    </w:rPr>
  </w:style>
  <w:style w:type="paragraph" w:customStyle="1" w:styleId="44D42FBC87064415B408BF194997AEA4">
    <w:name w:val="44D42FBC87064415B408BF194997AEA4"/>
    <w:rsid w:val="00F1023B"/>
    <w:rPr>
      <w:rFonts w:eastAsiaTheme="minorHAnsi"/>
    </w:rPr>
  </w:style>
  <w:style w:type="paragraph" w:customStyle="1" w:styleId="9E455A5B29E242DE9E0CBF90CA54E7BE">
    <w:name w:val="9E455A5B29E242DE9E0CBF90CA54E7BE"/>
    <w:rsid w:val="00F1023B"/>
    <w:rPr>
      <w:rFonts w:eastAsiaTheme="minorHAnsi"/>
    </w:rPr>
  </w:style>
  <w:style w:type="paragraph" w:customStyle="1" w:styleId="FEE2876A955A49E39A665E68BF2E62C0">
    <w:name w:val="FEE2876A955A49E39A665E68BF2E62C0"/>
    <w:rsid w:val="00F1023B"/>
  </w:style>
  <w:style w:type="paragraph" w:customStyle="1" w:styleId="0476A30F39F24564A1EEB581E22B98F3">
    <w:name w:val="0476A30F39F24564A1EEB581E22B98F3"/>
    <w:rsid w:val="00F1023B"/>
  </w:style>
  <w:style w:type="paragraph" w:customStyle="1" w:styleId="EA8BCE62FF584307BF127FD5B6D5746C">
    <w:name w:val="EA8BCE62FF584307BF127FD5B6D5746C"/>
    <w:rsid w:val="00F1023B"/>
  </w:style>
  <w:style w:type="paragraph" w:customStyle="1" w:styleId="45F6E650EB1F44C9BC9789A94F2D60C1">
    <w:name w:val="45F6E650EB1F44C9BC9789A94F2D60C1"/>
    <w:rsid w:val="00F1023B"/>
  </w:style>
  <w:style w:type="paragraph" w:customStyle="1" w:styleId="86246FC04AD84E54BB4184AC35ECD10D">
    <w:name w:val="86246FC04AD84E54BB4184AC35ECD10D"/>
    <w:rsid w:val="00F1023B"/>
  </w:style>
  <w:style w:type="paragraph" w:customStyle="1" w:styleId="EBDC77859632436A8F7FABC4DA04A082">
    <w:name w:val="EBDC77859632436A8F7FABC4DA04A082"/>
    <w:rsid w:val="00F1023B"/>
  </w:style>
  <w:style w:type="paragraph" w:customStyle="1" w:styleId="388185B9A5D44679AA58C24AF1F465D0">
    <w:name w:val="388185B9A5D44679AA58C24AF1F465D0"/>
    <w:rsid w:val="00F1023B"/>
  </w:style>
  <w:style w:type="paragraph" w:customStyle="1" w:styleId="44530B12A06549CF82DB93DD860969C4">
    <w:name w:val="44530B12A06549CF82DB93DD860969C4"/>
    <w:rsid w:val="00F1023B"/>
  </w:style>
  <w:style w:type="paragraph" w:customStyle="1" w:styleId="2EDE0EE16C15445DB4D7972555CAF0CA">
    <w:name w:val="2EDE0EE16C15445DB4D7972555CAF0CA"/>
    <w:rsid w:val="00F1023B"/>
  </w:style>
  <w:style w:type="paragraph" w:customStyle="1" w:styleId="99ADB6CD4668497BBAE1C000FB93225C">
    <w:name w:val="99ADB6CD4668497BBAE1C000FB93225C"/>
    <w:rsid w:val="00F1023B"/>
  </w:style>
  <w:style w:type="paragraph" w:customStyle="1" w:styleId="20AC59B0A9D94D1DA0BFDC17F6E2D75F">
    <w:name w:val="20AC59B0A9D94D1DA0BFDC17F6E2D75F"/>
    <w:rsid w:val="00F1023B"/>
  </w:style>
  <w:style w:type="paragraph" w:customStyle="1" w:styleId="0EE1834F0BAA46509FB32085A4AA2119">
    <w:name w:val="0EE1834F0BAA46509FB32085A4AA2119"/>
    <w:rsid w:val="00F1023B"/>
  </w:style>
  <w:style w:type="paragraph" w:customStyle="1" w:styleId="6715259791404E8D90875B73580A70F5">
    <w:name w:val="6715259791404E8D90875B73580A70F5"/>
    <w:rsid w:val="00F1023B"/>
  </w:style>
  <w:style w:type="paragraph" w:customStyle="1" w:styleId="D65E782818E44D7A91DA9240C9735E5F">
    <w:name w:val="D65E782818E44D7A91DA9240C9735E5F"/>
    <w:rsid w:val="00F1023B"/>
  </w:style>
  <w:style w:type="paragraph" w:customStyle="1" w:styleId="5B58774DA7D64C9786350DCB93C601D4">
    <w:name w:val="5B58774DA7D64C9786350DCB93C601D4"/>
    <w:rsid w:val="00F1023B"/>
  </w:style>
  <w:style w:type="paragraph" w:customStyle="1" w:styleId="0EE1F53E336E444EA9F3369A5537679D">
    <w:name w:val="0EE1F53E336E444EA9F3369A5537679D"/>
    <w:rsid w:val="00F1023B"/>
  </w:style>
  <w:style w:type="paragraph" w:customStyle="1" w:styleId="784DB199D82A4F6B81B9791500A62A06">
    <w:name w:val="784DB199D82A4F6B81B9791500A62A06"/>
    <w:rsid w:val="00F1023B"/>
  </w:style>
  <w:style w:type="paragraph" w:customStyle="1" w:styleId="1DA9439537B54E73BD5AAF63AC96111F">
    <w:name w:val="1DA9439537B54E73BD5AAF63AC96111F"/>
    <w:rsid w:val="00F1023B"/>
  </w:style>
  <w:style w:type="paragraph" w:customStyle="1" w:styleId="80CFEA0831B44AE395F50A3C43980FB6">
    <w:name w:val="80CFEA0831B44AE395F50A3C43980FB6"/>
    <w:rsid w:val="00F1023B"/>
  </w:style>
  <w:style w:type="paragraph" w:customStyle="1" w:styleId="178FB1D0E3AB43D2B022074CA2654070">
    <w:name w:val="178FB1D0E3AB43D2B022074CA2654070"/>
    <w:rsid w:val="00F1023B"/>
  </w:style>
  <w:style w:type="paragraph" w:customStyle="1" w:styleId="68117AA5C4B0437D9E083F1F391511A0">
    <w:name w:val="68117AA5C4B0437D9E083F1F391511A0"/>
    <w:rsid w:val="00F1023B"/>
  </w:style>
  <w:style w:type="paragraph" w:customStyle="1" w:styleId="D12AC54B90874DED950EA2BCE4874B80">
    <w:name w:val="D12AC54B90874DED950EA2BCE4874B80"/>
    <w:rsid w:val="00F1023B"/>
  </w:style>
  <w:style w:type="paragraph" w:customStyle="1" w:styleId="7ED217F74CF0479EAA4A91AC719917C2">
    <w:name w:val="7ED217F74CF0479EAA4A91AC719917C2"/>
    <w:rsid w:val="00F1023B"/>
  </w:style>
  <w:style w:type="paragraph" w:customStyle="1" w:styleId="0FE13EF56E9741AAB25AE0C433928308">
    <w:name w:val="0FE13EF56E9741AAB25AE0C433928308"/>
    <w:rsid w:val="00F1023B"/>
  </w:style>
  <w:style w:type="paragraph" w:customStyle="1" w:styleId="520285231E114312824A2598437BC716">
    <w:name w:val="520285231E114312824A2598437BC716"/>
    <w:rsid w:val="00F1023B"/>
  </w:style>
  <w:style w:type="paragraph" w:customStyle="1" w:styleId="30297D591D524B5AAE91243764D2570A">
    <w:name w:val="30297D591D524B5AAE91243764D2570A"/>
    <w:rsid w:val="00F1023B"/>
  </w:style>
  <w:style w:type="paragraph" w:customStyle="1" w:styleId="30CEF1460CB247C18FF472A2877BC46C">
    <w:name w:val="30CEF1460CB247C18FF472A2877BC46C"/>
    <w:rsid w:val="00F1023B"/>
  </w:style>
  <w:style w:type="paragraph" w:customStyle="1" w:styleId="610247D2BBAD42A2B6048494F00598B3">
    <w:name w:val="610247D2BBAD42A2B6048494F00598B3"/>
    <w:rsid w:val="00F1023B"/>
  </w:style>
  <w:style w:type="paragraph" w:customStyle="1" w:styleId="63ECC2886BC34D6497A40CFE20A612BB">
    <w:name w:val="63ECC2886BC34D6497A40CFE20A612BB"/>
    <w:rsid w:val="00771DF4"/>
  </w:style>
  <w:style w:type="paragraph" w:customStyle="1" w:styleId="F80EF44CF8D04AF3AAFE508CC1038275">
    <w:name w:val="F80EF44CF8D04AF3AAFE508CC1038275"/>
    <w:rsid w:val="00771DF4"/>
  </w:style>
  <w:style w:type="paragraph" w:customStyle="1" w:styleId="1897D738E44945A48B5570CA020AB7B0">
    <w:name w:val="1897D738E44945A48B5570CA020AB7B0"/>
    <w:rsid w:val="00771DF4"/>
  </w:style>
  <w:style w:type="paragraph" w:customStyle="1" w:styleId="15F235DEC796414C8052203BFA35B373">
    <w:name w:val="15F235DEC796414C8052203BFA35B373"/>
    <w:rsid w:val="00771DF4"/>
  </w:style>
  <w:style w:type="paragraph" w:customStyle="1" w:styleId="187F0033A0D54F488EAE01DECE344C7E">
    <w:name w:val="187F0033A0D54F488EAE01DECE344C7E"/>
    <w:rsid w:val="00771DF4"/>
  </w:style>
  <w:style w:type="paragraph" w:customStyle="1" w:styleId="7799DCD950584B178C344BB169F1687D">
    <w:name w:val="7799DCD950584B178C344BB169F1687D"/>
    <w:rsid w:val="00771DF4"/>
  </w:style>
  <w:style w:type="paragraph" w:customStyle="1" w:styleId="54F622DD626946FAB2D3982ECA284C65">
    <w:name w:val="54F622DD626946FAB2D3982ECA284C65"/>
    <w:rsid w:val="00771DF4"/>
  </w:style>
  <w:style w:type="paragraph" w:customStyle="1" w:styleId="208FB6A0C51E4A218463612811E97924">
    <w:name w:val="208FB6A0C51E4A218463612811E97924"/>
    <w:rsid w:val="00771DF4"/>
  </w:style>
  <w:style w:type="paragraph" w:customStyle="1" w:styleId="FCCC7EFDC98B43FB95B36E6680E5A54E">
    <w:name w:val="FCCC7EFDC98B43FB95B36E6680E5A54E"/>
    <w:rsid w:val="00771DF4"/>
  </w:style>
  <w:style w:type="paragraph" w:customStyle="1" w:styleId="558A8B74EFBA4DE2929254F7F13A240E">
    <w:name w:val="558A8B74EFBA4DE2929254F7F13A240E"/>
    <w:rsid w:val="00771DF4"/>
  </w:style>
  <w:style w:type="paragraph" w:customStyle="1" w:styleId="27285474F85B479CB615626AFFEF0666">
    <w:name w:val="27285474F85B479CB615626AFFEF0666"/>
    <w:rsid w:val="00771DF4"/>
  </w:style>
  <w:style w:type="paragraph" w:customStyle="1" w:styleId="1328595011AA4A8F822B2006E36DD7EF">
    <w:name w:val="1328595011AA4A8F822B2006E36DD7EF"/>
    <w:rsid w:val="00771DF4"/>
  </w:style>
  <w:style w:type="paragraph" w:customStyle="1" w:styleId="2EFEF391CC51479487C735237C5F369C">
    <w:name w:val="2EFEF391CC51479487C735237C5F369C"/>
    <w:rsid w:val="00771DF4"/>
  </w:style>
  <w:style w:type="paragraph" w:customStyle="1" w:styleId="F7370FC5AFB94C7DB35335C088167F62">
    <w:name w:val="F7370FC5AFB94C7DB35335C088167F62"/>
    <w:rsid w:val="00771DF4"/>
  </w:style>
  <w:style w:type="paragraph" w:customStyle="1" w:styleId="6F9DB7A8F6C64B3B8C52051E3F0ADAE0">
    <w:name w:val="6F9DB7A8F6C64B3B8C52051E3F0ADAE0"/>
    <w:rsid w:val="00771DF4"/>
  </w:style>
  <w:style w:type="paragraph" w:customStyle="1" w:styleId="12021CD250854E74B49A2447C1157679">
    <w:name w:val="12021CD250854E74B49A2447C1157679"/>
    <w:rsid w:val="00771DF4"/>
  </w:style>
  <w:style w:type="paragraph" w:customStyle="1" w:styleId="BC31526809AE459CB587CB518F427A2F">
    <w:name w:val="BC31526809AE459CB587CB518F427A2F"/>
    <w:rsid w:val="00771DF4"/>
  </w:style>
  <w:style w:type="paragraph" w:customStyle="1" w:styleId="5C85115BFD86439DB974C2C44E21EFE2">
    <w:name w:val="5C85115BFD86439DB974C2C44E21EFE2"/>
    <w:rsid w:val="00771DF4"/>
  </w:style>
  <w:style w:type="paragraph" w:customStyle="1" w:styleId="5E3AD6BEE18D4535ACEA2160D3E026AC">
    <w:name w:val="5E3AD6BEE18D4535ACEA2160D3E026AC"/>
    <w:rsid w:val="00771DF4"/>
  </w:style>
  <w:style w:type="paragraph" w:customStyle="1" w:styleId="7ED0EB63D9C741038095CCC9E8491BAA">
    <w:name w:val="7ED0EB63D9C741038095CCC9E8491BAA"/>
    <w:rsid w:val="00771DF4"/>
  </w:style>
  <w:style w:type="paragraph" w:customStyle="1" w:styleId="44E36D94DC3347E9B1AA1C508987DF1F">
    <w:name w:val="44E36D94DC3347E9B1AA1C508987DF1F"/>
    <w:rsid w:val="00771DF4"/>
  </w:style>
  <w:style w:type="paragraph" w:customStyle="1" w:styleId="EFE3F8C795AF47F58589B94B0DC1C0A6">
    <w:name w:val="EFE3F8C795AF47F58589B94B0DC1C0A6"/>
    <w:rsid w:val="00771DF4"/>
  </w:style>
  <w:style w:type="paragraph" w:customStyle="1" w:styleId="B1F44DEFB1B64FE89D8BE57581DF57F7">
    <w:name w:val="B1F44DEFB1B64FE89D8BE57581DF57F7"/>
    <w:rsid w:val="00771DF4"/>
  </w:style>
  <w:style w:type="paragraph" w:customStyle="1" w:styleId="5C3D6ED30FEB43C2B0BB2450AF09AAD7">
    <w:name w:val="5C3D6ED30FEB43C2B0BB2450AF09AAD7"/>
    <w:rsid w:val="00771DF4"/>
  </w:style>
  <w:style w:type="paragraph" w:customStyle="1" w:styleId="E57F93A32A1D4ADBBDE0BA3825A76939">
    <w:name w:val="E57F93A32A1D4ADBBDE0BA3825A76939"/>
    <w:rsid w:val="00771DF4"/>
  </w:style>
  <w:style w:type="paragraph" w:customStyle="1" w:styleId="DCBCA13A94304FFCABF75C5287A339E8">
    <w:name w:val="DCBCA13A94304FFCABF75C5287A339E8"/>
    <w:rsid w:val="00771DF4"/>
  </w:style>
  <w:style w:type="paragraph" w:customStyle="1" w:styleId="E8CABBF7F439475DAB4C87AAED5291C6">
    <w:name w:val="E8CABBF7F439475DAB4C87AAED5291C6"/>
    <w:rsid w:val="00771DF4"/>
  </w:style>
  <w:style w:type="paragraph" w:customStyle="1" w:styleId="4BA37948CFDB424EAEDF69813A2609C0">
    <w:name w:val="4BA37948CFDB424EAEDF69813A2609C0"/>
    <w:rsid w:val="00771DF4"/>
  </w:style>
  <w:style w:type="paragraph" w:customStyle="1" w:styleId="0CE5FAC112904675A74DAB1812F17F6B">
    <w:name w:val="0CE5FAC112904675A74DAB1812F17F6B"/>
    <w:rsid w:val="00771DF4"/>
  </w:style>
  <w:style w:type="paragraph" w:customStyle="1" w:styleId="DC3D22F1791F40FC8E6036EB69AE53B3">
    <w:name w:val="DC3D22F1791F40FC8E6036EB69AE53B3"/>
    <w:rsid w:val="00771DF4"/>
  </w:style>
  <w:style w:type="paragraph" w:customStyle="1" w:styleId="93BEC9C93C4F41898663C09C60B69FD6">
    <w:name w:val="93BEC9C93C4F41898663C09C60B69FD6"/>
    <w:rsid w:val="00771DF4"/>
  </w:style>
  <w:style w:type="paragraph" w:customStyle="1" w:styleId="96788F98DBA7443E854A1ACFA30AE379">
    <w:name w:val="96788F98DBA7443E854A1ACFA30AE379"/>
    <w:rsid w:val="00771DF4"/>
  </w:style>
  <w:style w:type="paragraph" w:customStyle="1" w:styleId="964BBD8CB24A4FD0906ECEB7211B5B6B">
    <w:name w:val="964BBD8CB24A4FD0906ECEB7211B5B6B"/>
    <w:rsid w:val="00771DF4"/>
  </w:style>
  <w:style w:type="paragraph" w:customStyle="1" w:styleId="A2C67E905394423596191831A801F704">
    <w:name w:val="A2C67E905394423596191831A801F704"/>
    <w:rsid w:val="00771DF4"/>
  </w:style>
  <w:style w:type="paragraph" w:customStyle="1" w:styleId="054FBA8F8DD74BECA49C5CF6913B79EB">
    <w:name w:val="054FBA8F8DD74BECA49C5CF6913B79EB"/>
    <w:rsid w:val="00771DF4"/>
  </w:style>
  <w:style w:type="paragraph" w:customStyle="1" w:styleId="C2308EDD81354AF487F695E33F874690">
    <w:name w:val="C2308EDD81354AF487F695E33F874690"/>
    <w:rsid w:val="00771DF4"/>
  </w:style>
  <w:style w:type="paragraph" w:customStyle="1" w:styleId="50F9830CE5B54DDA967A58F646B2F55D">
    <w:name w:val="50F9830CE5B54DDA967A58F646B2F55D"/>
    <w:rsid w:val="00771DF4"/>
  </w:style>
  <w:style w:type="paragraph" w:customStyle="1" w:styleId="D709BF361F9B42779D89F9EB3A2F886C">
    <w:name w:val="D709BF361F9B42779D89F9EB3A2F886C"/>
    <w:rsid w:val="00771DF4"/>
  </w:style>
  <w:style w:type="paragraph" w:customStyle="1" w:styleId="5B0DC979F00A41D8BAD11F1EAFCC149A">
    <w:name w:val="5B0DC979F00A41D8BAD11F1EAFCC149A"/>
    <w:rsid w:val="00771DF4"/>
  </w:style>
  <w:style w:type="paragraph" w:customStyle="1" w:styleId="74D8002D0FF346AE8B6C13E6194200FE">
    <w:name w:val="74D8002D0FF346AE8B6C13E6194200FE"/>
    <w:rsid w:val="00771DF4"/>
  </w:style>
  <w:style w:type="paragraph" w:customStyle="1" w:styleId="D1D5AC9DB301445C94FC8C358D5C0182">
    <w:name w:val="D1D5AC9DB301445C94FC8C358D5C0182"/>
    <w:rsid w:val="00771DF4"/>
  </w:style>
  <w:style w:type="paragraph" w:customStyle="1" w:styleId="7440B38490EC4A8480717420C87A6658">
    <w:name w:val="7440B38490EC4A8480717420C87A6658"/>
    <w:rsid w:val="00771DF4"/>
  </w:style>
  <w:style w:type="paragraph" w:customStyle="1" w:styleId="51E6085B7859438E93F3ACA9B26826A2">
    <w:name w:val="51E6085B7859438E93F3ACA9B26826A2"/>
    <w:rsid w:val="00771DF4"/>
  </w:style>
  <w:style w:type="paragraph" w:customStyle="1" w:styleId="45192DBFA9D742E987D0CE2203222178">
    <w:name w:val="45192DBFA9D742E987D0CE2203222178"/>
    <w:rsid w:val="00771DF4"/>
  </w:style>
  <w:style w:type="paragraph" w:customStyle="1" w:styleId="56D47F2336EF4827B265609202DD614E">
    <w:name w:val="56D47F2336EF4827B265609202DD614E"/>
    <w:rsid w:val="00771DF4"/>
  </w:style>
  <w:style w:type="paragraph" w:customStyle="1" w:styleId="F4A2FD41054745F89108998A3D4735571">
    <w:name w:val="F4A2FD41054745F89108998A3D4735571"/>
    <w:rsid w:val="007A4AD9"/>
    <w:rPr>
      <w:rFonts w:eastAsiaTheme="minorHAnsi"/>
    </w:rPr>
  </w:style>
  <w:style w:type="paragraph" w:customStyle="1" w:styleId="56D47F2336EF4827B265609202DD614E1">
    <w:name w:val="56D47F2336EF4827B265609202DD614E1"/>
    <w:rsid w:val="007A4AD9"/>
    <w:rPr>
      <w:rFonts w:eastAsiaTheme="minorHAnsi"/>
    </w:rPr>
  </w:style>
  <w:style w:type="paragraph" w:customStyle="1" w:styleId="F4A2FD41054745F89108998A3D4735572">
    <w:name w:val="F4A2FD41054745F89108998A3D4735572"/>
    <w:rsid w:val="007A4AD9"/>
    <w:rPr>
      <w:rFonts w:eastAsiaTheme="minorHAnsi"/>
    </w:rPr>
  </w:style>
  <w:style w:type="paragraph" w:customStyle="1" w:styleId="56D47F2336EF4827B265609202DD614E2">
    <w:name w:val="56D47F2336EF4827B265609202DD614E2"/>
    <w:rsid w:val="007A4AD9"/>
    <w:rPr>
      <w:rFonts w:eastAsiaTheme="minorHAnsi"/>
    </w:rPr>
  </w:style>
  <w:style w:type="paragraph" w:customStyle="1" w:styleId="F4A2FD41054745F89108998A3D4735573">
    <w:name w:val="F4A2FD41054745F89108998A3D4735573"/>
    <w:rsid w:val="007A4AD9"/>
    <w:rPr>
      <w:rFonts w:eastAsiaTheme="minorHAnsi"/>
    </w:rPr>
  </w:style>
  <w:style w:type="paragraph" w:customStyle="1" w:styleId="56D47F2336EF4827B265609202DD614E3">
    <w:name w:val="56D47F2336EF4827B265609202DD614E3"/>
    <w:rsid w:val="007A4AD9"/>
    <w:rPr>
      <w:rFonts w:eastAsiaTheme="minorHAnsi"/>
    </w:rPr>
  </w:style>
  <w:style w:type="paragraph" w:customStyle="1" w:styleId="F4A2FD41054745F89108998A3D4735574">
    <w:name w:val="F4A2FD41054745F89108998A3D4735574"/>
    <w:rsid w:val="007A4AD9"/>
    <w:rPr>
      <w:rFonts w:eastAsiaTheme="minorHAnsi"/>
    </w:rPr>
  </w:style>
  <w:style w:type="paragraph" w:customStyle="1" w:styleId="56D47F2336EF4827B265609202DD614E4">
    <w:name w:val="56D47F2336EF4827B265609202DD614E4"/>
    <w:rsid w:val="007A4AD9"/>
    <w:rPr>
      <w:rFonts w:eastAsiaTheme="minorHAnsi"/>
    </w:rPr>
  </w:style>
  <w:style w:type="paragraph" w:customStyle="1" w:styleId="F4A2FD41054745F89108998A3D4735575">
    <w:name w:val="F4A2FD41054745F89108998A3D4735575"/>
    <w:rsid w:val="007A4AD9"/>
    <w:rPr>
      <w:rFonts w:eastAsiaTheme="minorHAnsi"/>
    </w:rPr>
  </w:style>
  <w:style w:type="paragraph" w:customStyle="1" w:styleId="F4A2FD41054745F89108998A3D4735576">
    <w:name w:val="F4A2FD41054745F89108998A3D4735576"/>
    <w:rsid w:val="007A4AD9"/>
    <w:rPr>
      <w:rFonts w:eastAsiaTheme="minorHAnsi"/>
    </w:rPr>
  </w:style>
  <w:style w:type="paragraph" w:customStyle="1" w:styleId="F4A2FD41054745F89108998A3D4735577">
    <w:name w:val="F4A2FD41054745F89108998A3D4735577"/>
    <w:rsid w:val="007A4AD9"/>
    <w:rPr>
      <w:rFonts w:eastAsiaTheme="minorHAnsi"/>
    </w:rPr>
  </w:style>
  <w:style w:type="paragraph" w:customStyle="1" w:styleId="F4A2FD41054745F89108998A3D4735578">
    <w:name w:val="F4A2FD41054745F89108998A3D4735578"/>
    <w:rsid w:val="00A4530F"/>
    <w:rPr>
      <w:rFonts w:eastAsiaTheme="minorHAnsi"/>
    </w:rPr>
  </w:style>
  <w:style w:type="paragraph" w:customStyle="1" w:styleId="F4A2FD41054745F89108998A3D4735579">
    <w:name w:val="F4A2FD41054745F89108998A3D4735579"/>
    <w:rsid w:val="00A4530F"/>
    <w:rPr>
      <w:rFonts w:eastAsiaTheme="minorHAnsi"/>
    </w:rPr>
  </w:style>
  <w:style w:type="paragraph" w:customStyle="1" w:styleId="F4A2FD41054745F89108998A3D47355710">
    <w:name w:val="F4A2FD41054745F89108998A3D47355710"/>
    <w:rsid w:val="002839D6"/>
    <w:rPr>
      <w:rFonts w:eastAsiaTheme="minorHAnsi"/>
    </w:rPr>
  </w:style>
  <w:style w:type="paragraph" w:customStyle="1" w:styleId="2B5FA23E94DD4515AA2D1ECCDB972FF8">
    <w:name w:val="2B5FA23E94DD4515AA2D1ECCDB972FF8"/>
    <w:rsid w:val="002839D6"/>
    <w:rPr>
      <w:rFonts w:eastAsiaTheme="minorHAnsi"/>
    </w:rPr>
  </w:style>
  <w:style w:type="paragraph" w:customStyle="1" w:styleId="9A48843F4525418094621EDA39B2F615">
    <w:name w:val="9A48843F4525418094621EDA39B2F615"/>
    <w:rsid w:val="002839D6"/>
    <w:rPr>
      <w:rFonts w:eastAsiaTheme="minorHAnsi"/>
    </w:rPr>
  </w:style>
  <w:style w:type="paragraph" w:customStyle="1" w:styleId="67D34C01870347709E9FE3A242C088B0">
    <w:name w:val="67D34C01870347709E9FE3A242C088B0"/>
    <w:rsid w:val="002839D6"/>
    <w:pPr>
      <w:spacing w:after="160" w:line="259" w:lineRule="auto"/>
    </w:pPr>
  </w:style>
  <w:style w:type="paragraph" w:customStyle="1" w:styleId="88FF23780DAD496A963A2BFE06904F7D">
    <w:name w:val="88FF23780DAD496A963A2BFE06904F7D"/>
    <w:rsid w:val="002839D6"/>
    <w:pPr>
      <w:spacing w:after="160" w:line="259" w:lineRule="auto"/>
    </w:pPr>
  </w:style>
  <w:style w:type="paragraph" w:customStyle="1" w:styleId="985394468BCF4D6E8C8DD466C9E2750F">
    <w:name w:val="985394468BCF4D6E8C8DD466C9E2750F"/>
    <w:rsid w:val="002839D6"/>
    <w:pPr>
      <w:spacing w:after="160" w:line="259" w:lineRule="auto"/>
    </w:pPr>
  </w:style>
  <w:style w:type="paragraph" w:customStyle="1" w:styleId="21BB701B3AAE4D5D8F806B09D8295F4B">
    <w:name w:val="21BB701B3AAE4D5D8F806B09D8295F4B"/>
    <w:rsid w:val="002839D6"/>
    <w:pPr>
      <w:spacing w:after="160" w:line="259" w:lineRule="auto"/>
    </w:pPr>
  </w:style>
  <w:style w:type="paragraph" w:customStyle="1" w:styleId="169C792FFCC54FD7A3430D90873E912A">
    <w:name w:val="169C792FFCC54FD7A3430D90873E912A"/>
    <w:rsid w:val="002839D6"/>
    <w:pPr>
      <w:spacing w:after="160" w:line="259" w:lineRule="auto"/>
    </w:pPr>
  </w:style>
  <w:style w:type="paragraph" w:customStyle="1" w:styleId="A0DBED06A64A4E84A12CC269CFBF2DC2">
    <w:name w:val="A0DBED06A64A4E84A12CC269CFBF2DC2"/>
    <w:rsid w:val="002839D6"/>
    <w:pPr>
      <w:spacing w:after="160" w:line="259" w:lineRule="auto"/>
    </w:pPr>
  </w:style>
  <w:style w:type="paragraph" w:customStyle="1" w:styleId="2B5FA23E94DD4515AA2D1ECCDB972FF81">
    <w:name w:val="2B5FA23E94DD4515AA2D1ECCDB972FF81"/>
    <w:rsid w:val="002839D6"/>
    <w:rPr>
      <w:rFonts w:eastAsiaTheme="minorHAnsi"/>
    </w:rPr>
  </w:style>
  <w:style w:type="paragraph" w:customStyle="1" w:styleId="A9DAEDFBC6FE485397C4AFD19937C416">
    <w:name w:val="A9DAEDFBC6FE485397C4AFD19937C416"/>
    <w:rsid w:val="002839D6"/>
    <w:rPr>
      <w:rFonts w:eastAsiaTheme="minorHAnsi"/>
    </w:rPr>
  </w:style>
  <w:style w:type="paragraph" w:customStyle="1" w:styleId="2B5FA23E94DD4515AA2D1ECCDB972FF82">
    <w:name w:val="2B5FA23E94DD4515AA2D1ECCDB972FF82"/>
    <w:rsid w:val="002839D6"/>
    <w:rPr>
      <w:rFonts w:eastAsiaTheme="minorHAnsi"/>
    </w:rPr>
  </w:style>
  <w:style w:type="paragraph" w:customStyle="1" w:styleId="A9DAEDFBC6FE485397C4AFD19937C4161">
    <w:name w:val="A9DAEDFBC6FE485397C4AFD19937C4161"/>
    <w:rsid w:val="002839D6"/>
    <w:rPr>
      <w:rFonts w:eastAsiaTheme="minorHAnsi"/>
    </w:rPr>
  </w:style>
  <w:style w:type="paragraph" w:customStyle="1" w:styleId="2B5FA23E94DD4515AA2D1ECCDB972FF83">
    <w:name w:val="2B5FA23E94DD4515AA2D1ECCDB972FF83"/>
    <w:rsid w:val="002839D6"/>
    <w:rPr>
      <w:rFonts w:eastAsiaTheme="minorHAnsi"/>
    </w:rPr>
  </w:style>
  <w:style w:type="paragraph" w:customStyle="1" w:styleId="A9DAEDFBC6FE485397C4AFD19937C4162">
    <w:name w:val="A9DAEDFBC6FE485397C4AFD19937C4162"/>
    <w:rsid w:val="002839D6"/>
    <w:rPr>
      <w:rFonts w:eastAsiaTheme="minorHAnsi"/>
    </w:rPr>
  </w:style>
  <w:style w:type="paragraph" w:customStyle="1" w:styleId="C12970B2681147B7982E36EC6751F237">
    <w:name w:val="C12970B2681147B7982E36EC6751F237"/>
    <w:rsid w:val="002839D6"/>
    <w:pPr>
      <w:spacing w:after="160" w:line="259" w:lineRule="auto"/>
    </w:pPr>
  </w:style>
  <w:style w:type="paragraph" w:customStyle="1" w:styleId="5D7CDDB4124C4EF6918149EAAF838F4A">
    <w:name w:val="5D7CDDB4124C4EF6918149EAAF838F4A"/>
    <w:rsid w:val="002839D6"/>
    <w:pPr>
      <w:spacing w:after="160" w:line="259" w:lineRule="auto"/>
    </w:pPr>
  </w:style>
  <w:style w:type="paragraph" w:customStyle="1" w:styleId="2B5FA23E94DD4515AA2D1ECCDB972FF84">
    <w:name w:val="2B5FA23E94DD4515AA2D1ECCDB972FF84"/>
    <w:rsid w:val="002839D6"/>
    <w:rPr>
      <w:rFonts w:eastAsiaTheme="minorHAnsi"/>
    </w:rPr>
  </w:style>
  <w:style w:type="paragraph" w:customStyle="1" w:styleId="A9DAEDFBC6FE485397C4AFD19937C4163">
    <w:name w:val="A9DAEDFBC6FE485397C4AFD19937C4163"/>
    <w:rsid w:val="002839D6"/>
    <w:rPr>
      <w:rFonts w:eastAsiaTheme="minorHAnsi"/>
    </w:rPr>
  </w:style>
  <w:style w:type="paragraph" w:customStyle="1" w:styleId="2B5FA23E94DD4515AA2D1ECCDB972FF85">
    <w:name w:val="2B5FA23E94DD4515AA2D1ECCDB972FF85"/>
    <w:rsid w:val="002839D6"/>
    <w:rPr>
      <w:rFonts w:eastAsiaTheme="minorHAnsi"/>
    </w:rPr>
  </w:style>
  <w:style w:type="paragraph" w:customStyle="1" w:styleId="A9DAEDFBC6FE485397C4AFD19937C4164">
    <w:name w:val="A9DAEDFBC6FE485397C4AFD19937C4164"/>
    <w:rsid w:val="002839D6"/>
    <w:rPr>
      <w:rFonts w:eastAsiaTheme="minorHAnsi"/>
    </w:rPr>
  </w:style>
  <w:style w:type="paragraph" w:customStyle="1" w:styleId="2B5FA23E94DD4515AA2D1ECCDB972FF86">
    <w:name w:val="2B5FA23E94DD4515AA2D1ECCDB972FF86"/>
    <w:rsid w:val="002839D6"/>
    <w:rPr>
      <w:rFonts w:eastAsiaTheme="minorHAnsi"/>
    </w:rPr>
  </w:style>
  <w:style w:type="paragraph" w:customStyle="1" w:styleId="A9DAEDFBC6FE485397C4AFD19937C4165">
    <w:name w:val="A9DAEDFBC6FE485397C4AFD19937C4165"/>
    <w:rsid w:val="002839D6"/>
    <w:rPr>
      <w:rFonts w:eastAsiaTheme="minorHAnsi"/>
    </w:rPr>
  </w:style>
  <w:style w:type="paragraph" w:customStyle="1" w:styleId="2B5FA23E94DD4515AA2D1ECCDB972FF87">
    <w:name w:val="2B5FA23E94DD4515AA2D1ECCDB972FF87"/>
    <w:rsid w:val="002839D6"/>
    <w:rPr>
      <w:rFonts w:eastAsiaTheme="minorHAnsi"/>
    </w:rPr>
  </w:style>
  <w:style w:type="paragraph" w:customStyle="1" w:styleId="A9DAEDFBC6FE485397C4AFD19937C4166">
    <w:name w:val="A9DAEDFBC6FE485397C4AFD19937C4166"/>
    <w:rsid w:val="002839D6"/>
    <w:rPr>
      <w:rFonts w:eastAsiaTheme="minorHAnsi"/>
    </w:rPr>
  </w:style>
  <w:style w:type="paragraph" w:customStyle="1" w:styleId="2B5FA23E94DD4515AA2D1ECCDB972FF88">
    <w:name w:val="2B5FA23E94DD4515AA2D1ECCDB972FF88"/>
    <w:rsid w:val="002839D6"/>
    <w:rPr>
      <w:rFonts w:eastAsiaTheme="minorHAnsi"/>
    </w:rPr>
  </w:style>
  <w:style w:type="paragraph" w:customStyle="1" w:styleId="A9DAEDFBC6FE485397C4AFD19937C4167">
    <w:name w:val="A9DAEDFBC6FE485397C4AFD19937C4167"/>
    <w:rsid w:val="002839D6"/>
    <w:rPr>
      <w:rFonts w:eastAsiaTheme="minorHAnsi"/>
    </w:rPr>
  </w:style>
  <w:style w:type="paragraph" w:customStyle="1" w:styleId="2B5FA23E94DD4515AA2D1ECCDB972FF89">
    <w:name w:val="2B5FA23E94DD4515AA2D1ECCDB972FF89"/>
    <w:rsid w:val="002839D6"/>
    <w:rPr>
      <w:rFonts w:eastAsiaTheme="minorHAnsi"/>
    </w:rPr>
  </w:style>
  <w:style w:type="paragraph" w:customStyle="1" w:styleId="A9DAEDFBC6FE485397C4AFD19937C4168">
    <w:name w:val="A9DAEDFBC6FE485397C4AFD19937C4168"/>
    <w:rsid w:val="002839D6"/>
    <w:rPr>
      <w:rFonts w:eastAsiaTheme="minorHAnsi"/>
    </w:rPr>
  </w:style>
  <w:style w:type="paragraph" w:customStyle="1" w:styleId="2B5FA23E94DD4515AA2D1ECCDB972FF810">
    <w:name w:val="2B5FA23E94DD4515AA2D1ECCDB972FF810"/>
    <w:rsid w:val="002839D6"/>
    <w:rPr>
      <w:rFonts w:eastAsiaTheme="minorHAnsi"/>
    </w:rPr>
  </w:style>
  <w:style w:type="paragraph" w:customStyle="1" w:styleId="A9DAEDFBC6FE485397C4AFD19937C4169">
    <w:name w:val="A9DAEDFBC6FE485397C4AFD19937C4169"/>
    <w:rsid w:val="002839D6"/>
    <w:rPr>
      <w:rFonts w:eastAsiaTheme="minorHAnsi"/>
    </w:rPr>
  </w:style>
  <w:style w:type="paragraph" w:customStyle="1" w:styleId="2B5FA23E94DD4515AA2D1ECCDB972FF811">
    <w:name w:val="2B5FA23E94DD4515AA2D1ECCDB972FF811"/>
    <w:rsid w:val="002839D6"/>
    <w:rPr>
      <w:rFonts w:eastAsiaTheme="minorHAnsi"/>
    </w:rPr>
  </w:style>
  <w:style w:type="paragraph" w:customStyle="1" w:styleId="A9DAEDFBC6FE485397C4AFD19937C41610">
    <w:name w:val="A9DAEDFBC6FE485397C4AFD19937C41610"/>
    <w:rsid w:val="002839D6"/>
    <w:rPr>
      <w:rFonts w:eastAsiaTheme="minorHAnsi"/>
    </w:rPr>
  </w:style>
  <w:style w:type="paragraph" w:customStyle="1" w:styleId="2B5FA23E94DD4515AA2D1ECCDB972FF812">
    <w:name w:val="2B5FA23E94DD4515AA2D1ECCDB972FF812"/>
    <w:rsid w:val="002839D6"/>
    <w:rPr>
      <w:rFonts w:eastAsiaTheme="minorHAnsi"/>
    </w:rPr>
  </w:style>
  <w:style w:type="paragraph" w:customStyle="1" w:styleId="A9DAEDFBC6FE485397C4AFD19937C41611">
    <w:name w:val="A9DAEDFBC6FE485397C4AFD19937C41611"/>
    <w:rsid w:val="002839D6"/>
    <w:rPr>
      <w:rFonts w:eastAsiaTheme="minorHAnsi"/>
    </w:rPr>
  </w:style>
  <w:style w:type="paragraph" w:customStyle="1" w:styleId="2B5FA23E94DD4515AA2D1ECCDB972FF813">
    <w:name w:val="2B5FA23E94DD4515AA2D1ECCDB972FF813"/>
    <w:rsid w:val="002839D6"/>
    <w:rPr>
      <w:rFonts w:eastAsiaTheme="minorHAnsi"/>
    </w:rPr>
  </w:style>
  <w:style w:type="paragraph" w:customStyle="1" w:styleId="A9DAEDFBC6FE485397C4AFD19937C41612">
    <w:name w:val="A9DAEDFBC6FE485397C4AFD19937C41612"/>
    <w:rsid w:val="002839D6"/>
    <w:rPr>
      <w:rFonts w:eastAsiaTheme="minorHAnsi"/>
    </w:rPr>
  </w:style>
  <w:style w:type="paragraph" w:customStyle="1" w:styleId="7287F43F4F7147F0AA07054FF6082D96">
    <w:name w:val="7287F43F4F7147F0AA07054FF6082D96"/>
    <w:rsid w:val="002839D6"/>
    <w:rPr>
      <w:rFonts w:eastAsiaTheme="minorHAnsi"/>
    </w:rPr>
  </w:style>
  <w:style w:type="paragraph" w:customStyle="1" w:styleId="4F0C114969514102A78FCDEFCF186668">
    <w:name w:val="4F0C114969514102A78FCDEFCF186668"/>
    <w:rsid w:val="002839D6"/>
    <w:rPr>
      <w:rFonts w:eastAsiaTheme="minorHAnsi"/>
    </w:rPr>
  </w:style>
  <w:style w:type="paragraph" w:customStyle="1" w:styleId="10A46FE552FE4CBA8159DE958086461B">
    <w:name w:val="10A46FE552FE4CBA8159DE958086461B"/>
    <w:rsid w:val="002839D6"/>
    <w:rPr>
      <w:rFonts w:eastAsiaTheme="minorHAnsi"/>
    </w:rPr>
  </w:style>
  <w:style w:type="paragraph" w:customStyle="1" w:styleId="A7532A4AF0E3407C920F7F82260022F2">
    <w:name w:val="A7532A4AF0E3407C920F7F82260022F2"/>
    <w:rsid w:val="002839D6"/>
    <w:rPr>
      <w:rFonts w:eastAsiaTheme="minorHAnsi"/>
    </w:rPr>
  </w:style>
  <w:style w:type="paragraph" w:customStyle="1" w:styleId="BDCB21231C9F426DACC4CC2B135F8115">
    <w:name w:val="BDCB21231C9F426DACC4CC2B135F8115"/>
    <w:rsid w:val="002839D6"/>
    <w:rPr>
      <w:rFonts w:eastAsiaTheme="minorHAnsi"/>
    </w:rPr>
  </w:style>
  <w:style w:type="paragraph" w:customStyle="1" w:styleId="2B5FA23E94DD4515AA2D1ECCDB972FF814">
    <w:name w:val="2B5FA23E94DD4515AA2D1ECCDB972FF814"/>
    <w:rsid w:val="00576F02"/>
    <w:rPr>
      <w:rFonts w:eastAsiaTheme="minorHAnsi"/>
    </w:rPr>
  </w:style>
  <w:style w:type="paragraph" w:customStyle="1" w:styleId="A9DAEDFBC6FE485397C4AFD19937C41613">
    <w:name w:val="A9DAEDFBC6FE485397C4AFD19937C41613"/>
    <w:rsid w:val="00576F02"/>
    <w:rPr>
      <w:rFonts w:eastAsiaTheme="minorHAnsi"/>
    </w:rPr>
  </w:style>
  <w:style w:type="paragraph" w:customStyle="1" w:styleId="7287F43F4F7147F0AA07054FF6082D961">
    <w:name w:val="7287F43F4F7147F0AA07054FF6082D961"/>
    <w:rsid w:val="00576F02"/>
    <w:rPr>
      <w:rFonts w:eastAsiaTheme="minorHAnsi"/>
    </w:rPr>
  </w:style>
  <w:style w:type="paragraph" w:customStyle="1" w:styleId="4F0C114969514102A78FCDEFCF1866681">
    <w:name w:val="4F0C114969514102A78FCDEFCF1866681"/>
    <w:rsid w:val="00576F02"/>
    <w:rPr>
      <w:rFonts w:eastAsiaTheme="minorHAnsi"/>
    </w:rPr>
  </w:style>
  <w:style w:type="paragraph" w:customStyle="1" w:styleId="10A46FE552FE4CBA8159DE958086461B1">
    <w:name w:val="10A46FE552FE4CBA8159DE958086461B1"/>
    <w:rsid w:val="00576F02"/>
    <w:rPr>
      <w:rFonts w:eastAsiaTheme="minorHAnsi"/>
    </w:rPr>
  </w:style>
  <w:style w:type="paragraph" w:customStyle="1" w:styleId="A7532A4AF0E3407C920F7F82260022F21">
    <w:name w:val="A7532A4AF0E3407C920F7F82260022F21"/>
    <w:rsid w:val="00576F02"/>
    <w:rPr>
      <w:rFonts w:eastAsiaTheme="minorHAnsi"/>
    </w:rPr>
  </w:style>
  <w:style w:type="paragraph" w:customStyle="1" w:styleId="BDCB21231C9F426DACC4CC2B135F81151">
    <w:name w:val="BDCB21231C9F426DACC4CC2B135F81151"/>
    <w:rsid w:val="00576F02"/>
    <w:rPr>
      <w:rFonts w:eastAsiaTheme="minorHAnsi"/>
    </w:rPr>
  </w:style>
  <w:style w:type="paragraph" w:customStyle="1" w:styleId="2B5FA23E94DD4515AA2D1ECCDB972FF815">
    <w:name w:val="2B5FA23E94DD4515AA2D1ECCDB972FF815"/>
    <w:rsid w:val="00576F02"/>
    <w:rPr>
      <w:rFonts w:eastAsiaTheme="minorHAnsi"/>
    </w:rPr>
  </w:style>
  <w:style w:type="paragraph" w:customStyle="1" w:styleId="A9DAEDFBC6FE485397C4AFD19937C41614">
    <w:name w:val="A9DAEDFBC6FE485397C4AFD19937C41614"/>
    <w:rsid w:val="00576F02"/>
    <w:rPr>
      <w:rFonts w:eastAsiaTheme="minorHAnsi"/>
    </w:rPr>
  </w:style>
  <w:style w:type="paragraph" w:customStyle="1" w:styleId="7287F43F4F7147F0AA07054FF6082D962">
    <w:name w:val="7287F43F4F7147F0AA07054FF6082D962"/>
    <w:rsid w:val="00576F02"/>
    <w:rPr>
      <w:rFonts w:eastAsiaTheme="minorHAnsi"/>
    </w:rPr>
  </w:style>
  <w:style w:type="paragraph" w:customStyle="1" w:styleId="4F0C114969514102A78FCDEFCF1866682">
    <w:name w:val="4F0C114969514102A78FCDEFCF1866682"/>
    <w:rsid w:val="00576F02"/>
    <w:rPr>
      <w:rFonts w:eastAsiaTheme="minorHAnsi"/>
    </w:rPr>
  </w:style>
  <w:style w:type="paragraph" w:customStyle="1" w:styleId="10A46FE552FE4CBA8159DE958086461B2">
    <w:name w:val="10A46FE552FE4CBA8159DE958086461B2"/>
    <w:rsid w:val="00576F02"/>
    <w:rPr>
      <w:rFonts w:eastAsiaTheme="minorHAnsi"/>
    </w:rPr>
  </w:style>
  <w:style w:type="paragraph" w:customStyle="1" w:styleId="A7532A4AF0E3407C920F7F82260022F22">
    <w:name w:val="A7532A4AF0E3407C920F7F82260022F22"/>
    <w:rsid w:val="00576F02"/>
    <w:rPr>
      <w:rFonts w:eastAsiaTheme="minorHAnsi"/>
    </w:rPr>
  </w:style>
  <w:style w:type="paragraph" w:customStyle="1" w:styleId="BDCB21231C9F426DACC4CC2B135F81152">
    <w:name w:val="BDCB21231C9F426DACC4CC2B135F81152"/>
    <w:rsid w:val="00576F02"/>
    <w:rPr>
      <w:rFonts w:eastAsiaTheme="minorHAnsi"/>
    </w:rPr>
  </w:style>
  <w:style w:type="paragraph" w:customStyle="1" w:styleId="96F35677D3904A328A7C475554376663">
    <w:name w:val="96F35677D3904A328A7C475554376663"/>
    <w:rsid w:val="005E0242"/>
    <w:pPr>
      <w:spacing w:after="160" w:line="259" w:lineRule="auto"/>
    </w:pPr>
  </w:style>
  <w:style w:type="paragraph" w:customStyle="1" w:styleId="7EA6E66F1E464AA29AB9B8F064370D64">
    <w:name w:val="7EA6E66F1E464AA29AB9B8F064370D64"/>
    <w:rsid w:val="005E0242"/>
    <w:pPr>
      <w:spacing w:after="160" w:line="259" w:lineRule="auto"/>
    </w:pPr>
  </w:style>
  <w:style w:type="paragraph" w:customStyle="1" w:styleId="8E4E14C4A091450293DB8E273F83CC1B">
    <w:name w:val="8E4E14C4A091450293DB8E273F83CC1B"/>
    <w:rsid w:val="005E0242"/>
    <w:pPr>
      <w:spacing w:after="160" w:line="259" w:lineRule="auto"/>
    </w:pPr>
  </w:style>
  <w:style w:type="paragraph" w:customStyle="1" w:styleId="2DCF160AE36B4F68BEBE2959D5568621">
    <w:name w:val="2DCF160AE36B4F68BEBE2959D5568621"/>
    <w:rsid w:val="005E0242"/>
    <w:pPr>
      <w:spacing w:after="160" w:line="259" w:lineRule="auto"/>
    </w:pPr>
  </w:style>
  <w:style w:type="paragraph" w:customStyle="1" w:styleId="2866C6B311234C39AD5DB82DDDFED47C">
    <w:name w:val="2866C6B311234C39AD5DB82DDDFED47C"/>
    <w:rsid w:val="005E0242"/>
    <w:pPr>
      <w:spacing w:after="160" w:line="259" w:lineRule="auto"/>
    </w:pPr>
  </w:style>
  <w:style w:type="paragraph" w:customStyle="1" w:styleId="855C447A82D64A91B2C29BDF43027D7B">
    <w:name w:val="855C447A82D64A91B2C29BDF43027D7B"/>
    <w:rsid w:val="005E0242"/>
    <w:pPr>
      <w:spacing w:after="160" w:line="259" w:lineRule="auto"/>
    </w:pPr>
  </w:style>
  <w:style w:type="paragraph" w:customStyle="1" w:styleId="74CC8F960B4440A2A633FB907F946251">
    <w:name w:val="74CC8F960B4440A2A633FB907F946251"/>
    <w:rsid w:val="005E0242"/>
    <w:pPr>
      <w:spacing w:after="160" w:line="259" w:lineRule="auto"/>
    </w:pPr>
  </w:style>
  <w:style w:type="paragraph" w:customStyle="1" w:styleId="F3E4B45E07E343FE9B74448801B77683">
    <w:name w:val="F3E4B45E07E343FE9B74448801B77683"/>
    <w:rsid w:val="005E0242"/>
    <w:pPr>
      <w:spacing w:after="160" w:line="259" w:lineRule="auto"/>
    </w:pPr>
  </w:style>
  <w:style w:type="paragraph" w:customStyle="1" w:styleId="BEC16D50CC4045FC83B6223F7E28BC1A">
    <w:name w:val="BEC16D50CC4045FC83B6223F7E28BC1A"/>
    <w:rsid w:val="005E0242"/>
    <w:pPr>
      <w:spacing w:after="160" w:line="259" w:lineRule="auto"/>
    </w:pPr>
  </w:style>
  <w:style w:type="paragraph" w:customStyle="1" w:styleId="A4CFAFE328EE4323B7857480776CE2BE">
    <w:name w:val="A4CFAFE328EE4323B7857480776CE2BE"/>
    <w:rsid w:val="005E0242"/>
    <w:pPr>
      <w:spacing w:after="160" w:line="259" w:lineRule="auto"/>
    </w:pPr>
  </w:style>
  <w:style w:type="paragraph" w:customStyle="1" w:styleId="E5EB07F6B1814856AAF7F15803B57BD7">
    <w:name w:val="E5EB07F6B1814856AAF7F15803B57BD7"/>
    <w:rsid w:val="005E0242"/>
    <w:pPr>
      <w:spacing w:after="160" w:line="259" w:lineRule="auto"/>
    </w:pPr>
  </w:style>
  <w:style w:type="paragraph" w:customStyle="1" w:styleId="1906147AB8EF44A78D04F4B4073868BB">
    <w:name w:val="1906147AB8EF44A78D04F4B4073868BB"/>
    <w:rsid w:val="005E0242"/>
    <w:rPr>
      <w:rFonts w:eastAsiaTheme="minorHAnsi"/>
    </w:rPr>
  </w:style>
  <w:style w:type="paragraph" w:customStyle="1" w:styleId="8BEA2731E1F5402CA7C3084A32A295FD">
    <w:name w:val="8BEA2731E1F5402CA7C3084A32A295FD"/>
    <w:rsid w:val="005E0242"/>
    <w:rPr>
      <w:rFonts w:eastAsiaTheme="minorHAnsi"/>
    </w:rPr>
  </w:style>
  <w:style w:type="paragraph" w:customStyle="1" w:styleId="C40BDE13030F4EF2BEB38397F1C49BC5">
    <w:name w:val="C40BDE13030F4EF2BEB38397F1C49BC5"/>
    <w:rsid w:val="005E0242"/>
    <w:rPr>
      <w:rFonts w:eastAsiaTheme="minorHAnsi"/>
    </w:rPr>
  </w:style>
  <w:style w:type="paragraph" w:customStyle="1" w:styleId="D517CF836F23493CA6540FFAAB258A97">
    <w:name w:val="D517CF836F23493CA6540FFAAB258A97"/>
    <w:rsid w:val="005E0242"/>
    <w:rPr>
      <w:rFonts w:eastAsiaTheme="minorHAnsi"/>
    </w:rPr>
  </w:style>
  <w:style w:type="paragraph" w:customStyle="1" w:styleId="69D91DF82EF8497FADBB7BDA20BA6E47">
    <w:name w:val="69D91DF82EF8497FADBB7BDA20BA6E47"/>
    <w:rsid w:val="005E0242"/>
    <w:rPr>
      <w:rFonts w:eastAsiaTheme="minorHAnsi"/>
    </w:rPr>
  </w:style>
  <w:style w:type="paragraph" w:customStyle="1" w:styleId="6311BA5D4B554F099B4DECACE78F9000">
    <w:name w:val="6311BA5D4B554F099B4DECACE78F9000"/>
    <w:rsid w:val="005E0242"/>
    <w:rPr>
      <w:rFonts w:eastAsiaTheme="minorHAnsi"/>
    </w:rPr>
  </w:style>
  <w:style w:type="paragraph" w:customStyle="1" w:styleId="F33579B21FC540158CA4623CE8FACD55">
    <w:name w:val="F33579B21FC540158CA4623CE8FACD55"/>
    <w:rsid w:val="005E0242"/>
    <w:rPr>
      <w:rFonts w:eastAsiaTheme="minorHAnsi"/>
    </w:rPr>
  </w:style>
  <w:style w:type="paragraph" w:customStyle="1" w:styleId="F74461107FF147128BB88EFCD1E1C640">
    <w:name w:val="F74461107FF147128BB88EFCD1E1C640"/>
    <w:rsid w:val="005E0242"/>
    <w:rPr>
      <w:rFonts w:eastAsiaTheme="minorHAnsi"/>
    </w:rPr>
  </w:style>
  <w:style w:type="paragraph" w:customStyle="1" w:styleId="17708A154F4C43DCBF53B884629E376F">
    <w:name w:val="17708A154F4C43DCBF53B884629E376F"/>
    <w:rsid w:val="005E0242"/>
    <w:rPr>
      <w:rFonts w:eastAsiaTheme="minorHAnsi"/>
    </w:rPr>
  </w:style>
  <w:style w:type="paragraph" w:customStyle="1" w:styleId="99405DBAAE734C95BA685F6F90540412">
    <w:name w:val="99405DBAAE734C95BA685F6F90540412"/>
    <w:rsid w:val="005E0242"/>
    <w:rPr>
      <w:rFonts w:eastAsiaTheme="minorHAnsi"/>
    </w:rPr>
  </w:style>
  <w:style w:type="paragraph" w:customStyle="1" w:styleId="6518ED5935BD4FEA8131269A9F0BB0F4">
    <w:name w:val="6518ED5935BD4FEA8131269A9F0BB0F4"/>
    <w:rsid w:val="005E0242"/>
    <w:rPr>
      <w:rFonts w:eastAsiaTheme="minorHAnsi"/>
    </w:rPr>
  </w:style>
  <w:style w:type="paragraph" w:customStyle="1" w:styleId="4FBC833693094B9285C18F5463DD9718">
    <w:name w:val="4FBC833693094B9285C18F5463DD9718"/>
    <w:rsid w:val="005E0242"/>
    <w:rPr>
      <w:rFonts w:eastAsiaTheme="minorHAnsi"/>
    </w:rPr>
  </w:style>
  <w:style w:type="paragraph" w:customStyle="1" w:styleId="F32DE80FA0F04186854AA98A2C39E88B">
    <w:name w:val="F32DE80FA0F04186854AA98A2C39E88B"/>
    <w:rsid w:val="005E0242"/>
    <w:rPr>
      <w:rFonts w:eastAsiaTheme="minorHAnsi"/>
    </w:rPr>
  </w:style>
  <w:style w:type="paragraph" w:customStyle="1" w:styleId="7EA6E66F1E464AA29AB9B8F064370D641">
    <w:name w:val="7EA6E66F1E464AA29AB9B8F064370D641"/>
    <w:rsid w:val="005E0242"/>
    <w:rPr>
      <w:rFonts w:eastAsiaTheme="minorHAnsi"/>
    </w:rPr>
  </w:style>
  <w:style w:type="paragraph" w:customStyle="1" w:styleId="8E4E14C4A091450293DB8E273F83CC1B1">
    <w:name w:val="8E4E14C4A091450293DB8E273F83CC1B1"/>
    <w:rsid w:val="005E0242"/>
    <w:rPr>
      <w:rFonts w:eastAsiaTheme="minorHAnsi"/>
    </w:rPr>
  </w:style>
  <w:style w:type="paragraph" w:customStyle="1" w:styleId="696307F9435A4888A0BA7F2B60D4B200">
    <w:name w:val="696307F9435A4888A0BA7F2B60D4B200"/>
    <w:rsid w:val="005E0242"/>
    <w:rPr>
      <w:rFonts w:eastAsiaTheme="minorHAnsi"/>
    </w:rPr>
  </w:style>
  <w:style w:type="paragraph" w:customStyle="1" w:styleId="EE69EB98FC474D908656871B5A0860A3">
    <w:name w:val="EE69EB98FC474D908656871B5A0860A3"/>
    <w:rsid w:val="005E0242"/>
    <w:rPr>
      <w:rFonts w:eastAsiaTheme="minorHAnsi"/>
    </w:rPr>
  </w:style>
  <w:style w:type="paragraph" w:customStyle="1" w:styleId="7C63EBE7D5E74894A27F99179AA7F7F1">
    <w:name w:val="7C63EBE7D5E74894A27F99179AA7F7F1"/>
    <w:rsid w:val="005E0242"/>
    <w:rPr>
      <w:rFonts w:eastAsiaTheme="minorHAnsi"/>
    </w:rPr>
  </w:style>
  <w:style w:type="paragraph" w:customStyle="1" w:styleId="BEC16D50CC4045FC83B6223F7E28BC1A1">
    <w:name w:val="BEC16D50CC4045FC83B6223F7E28BC1A1"/>
    <w:rsid w:val="005E0242"/>
    <w:rPr>
      <w:rFonts w:eastAsiaTheme="minorHAnsi"/>
    </w:rPr>
  </w:style>
  <w:style w:type="paragraph" w:customStyle="1" w:styleId="E5EB07F6B1814856AAF7F15803B57BD71">
    <w:name w:val="E5EB07F6B1814856AAF7F15803B57BD71"/>
    <w:rsid w:val="005E0242"/>
    <w:rPr>
      <w:rFonts w:eastAsiaTheme="minorHAnsi"/>
    </w:rPr>
  </w:style>
  <w:style w:type="paragraph" w:customStyle="1" w:styleId="7287F43F4F7147F0AA07054FF6082D963">
    <w:name w:val="7287F43F4F7147F0AA07054FF6082D963"/>
    <w:rsid w:val="005E0242"/>
    <w:rPr>
      <w:rFonts w:eastAsiaTheme="minorHAnsi"/>
    </w:rPr>
  </w:style>
  <w:style w:type="paragraph" w:customStyle="1" w:styleId="4F0C114969514102A78FCDEFCF1866683">
    <w:name w:val="4F0C114969514102A78FCDEFCF1866683"/>
    <w:rsid w:val="005E0242"/>
    <w:rPr>
      <w:rFonts w:eastAsiaTheme="minorHAnsi"/>
    </w:rPr>
  </w:style>
  <w:style w:type="paragraph" w:customStyle="1" w:styleId="10A46FE552FE4CBA8159DE958086461B3">
    <w:name w:val="10A46FE552FE4CBA8159DE958086461B3"/>
    <w:rsid w:val="005E0242"/>
    <w:rPr>
      <w:rFonts w:eastAsiaTheme="minorHAnsi"/>
    </w:rPr>
  </w:style>
  <w:style w:type="paragraph" w:customStyle="1" w:styleId="A7532A4AF0E3407C920F7F82260022F23">
    <w:name w:val="A7532A4AF0E3407C920F7F82260022F23"/>
    <w:rsid w:val="005E0242"/>
    <w:rPr>
      <w:rFonts w:eastAsiaTheme="minorHAnsi"/>
    </w:rPr>
  </w:style>
  <w:style w:type="paragraph" w:customStyle="1" w:styleId="BDCB21231C9F426DACC4CC2B135F81153">
    <w:name w:val="BDCB21231C9F426DACC4CC2B135F81153"/>
    <w:rsid w:val="005E0242"/>
    <w:rPr>
      <w:rFonts w:eastAsiaTheme="minorHAnsi"/>
    </w:rPr>
  </w:style>
  <w:style w:type="paragraph" w:customStyle="1" w:styleId="4D42D570162745A3BFF4BF6C7C8B17F6">
    <w:name w:val="4D42D570162745A3BFF4BF6C7C8B17F6"/>
    <w:rsid w:val="005E0242"/>
    <w:pPr>
      <w:spacing w:after="160" w:line="259" w:lineRule="auto"/>
    </w:pPr>
  </w:style>
  <w:style w:type="paragraph" w:customStyle="1" w:styleId="16F89651154648A4BA4459813406069B">
    <w:name w:val="16F89651154648A4BA4459813406069B"/>
    <w:rsid w:val="005E0242"/>
    <w:pPr>
      <w:spacing w:after="160" w:line="259" w:lineRule="auto"/>
    </w:pPr>
  </w:style>
  <w:style w:type="paragraph" w:customStyle="1" w:styleId="DDA8E950F8EF43838E17EAD3C9306F01">
    <w:name w:val="DDA8E950F8EF43838E17EAD3C9306F01"/>
    <w:rsid w:val="005E0242"/>
    <w:pPr>
      <w:spacing w:after="160" w:line="259" w:lineRule="auto"/>
    </w:pPr>
  </w:style>
  <w:style w:type="paragraph" w:customStyle="1" w:styleId="2B7F6233E3F545BE8796459BFF8523E5">
    <w:name w:val="2B7F6233E3F545BE8796459BFF8523E5"/>
    <w:rsid w:val="005E0242"/>
    <w:pPr>
      <w:spacing w:after="160" w:line="259" w:lineRule="auto"/>
    </w:pPr>
  </w:style>
  <w:style w:type="paragraph" w:customStyle="1" w:styleId="DF6B9CC0A04449F89A7E4DC5DF9F8161">
    <w:name w:val="DF6B9CC0A04449F89A7E4DC5DF9F8161"/>
    <w:rsid w:val="005E0242"/>
    <w:pPr>
      <w:spacing w:after="160" w:line="259" w:lineRule="auto"/>
    </w:pPr>
  </w:style>
  <w:style w:type="paragraph" w:customStyle="1" w:styleId="932C21CFA48C45C4B4F92C0D37255FC2">
    <w:name w:val="932C21CFA48C45C4B4F92C0D37255FC2"/>
    <w:rsid w:val="005E0242"/>
    <w:pPr>
      <w:spacing w:after="160" w:line="259" w:lineRule="auto"/>
    </w:pPr>
  </w:style>
  <w:style w:type="paragraph" w:customStyle="1" w:styleId="1906147AB8EF44A78D04F4B4073868BB1">
    <w:name w:val="1906147AB8EF44A78D04F4B4073868BB1"/>
    <w:rsid w:val="005E0242"/>
    <w:rPr>
      <w:rFonts w:eastAsiaTheme="minorHAnsi"/>
    </w:rPr>
  </w:style>
  <w:style w:type="paragraph" w:customStyle="1" w:styleId="8BEA2731E1F5402CA7C3084A32A295FD1">
    <w:name w:val="8BEA2731E1F5402CA7C3084A32A295FD1"/>
    <w:rsid w:val="005E0242"/>
    <w:rPr>
      <w:rFonts w:eastAsiaTheme="minorHAnsi"/>
    </w:rPr>
  </w:style>
  <w:style w:type="paragraph" w:customStyle="1" w:styleId="C40BDE13030F4EF2BEB38397F1C49BC51">
    <w:name w:val="C40BDE13030F4EF2BEB38397F1C49BC51"/>
    <w:rsid w:val="005E0242"/>
    <w:rPr>
      <w:rFonts w:eastAsiaTheme="minorHAnsi"/>
    </w:rPr>
  </w:style>
  <w:style w:type="paragraph" w:customStyle="1" w:styleId="D517CF836F23493CA6540FFAAB258A971">
    <w:name w:val="D517CF836F23493CA6540FFAAB258A971"/>
    <w:rsid w:val="005E0242"/>
    <w:rPr>
      <w:rFonts w:eastAsiaTheme="minorHAnsi"/>
    </w:rPr>
  </w:style>
  <w:style w:type="paragraph" w:customStyle="1" w:styleId="69D91DF82EF8497FADBB7BDA20BA6E471">
    <w:name w:val="69D91DF82EF8497FADBB7BDA20BA6E471"/>
    <w:rsid w:val="005E0242"/>
    <w:rPr>
      <w:rFonts w:eastAsiaTheme="minorHAnsi"/>
    </w:rPr>
  </w:style>
  <w:style w:type="paragraph" w:customStyle="1" w:styleId="6311BA5D4B554F099B4DECACE78F90001">
    <w:name w:val="6311BA5D4B554F099B4DECACE78F90001"/>
    <w:rsid w:val="005E0242"/>
    <w:rPr>
      <w:rFonts w:eastAsiaTheme="minorHAnsi"/>
    </w:rPr>
  </w:style>
  <w:style w:type="paragraph" w:customStyle="1" w:styleId="F33579B21FC540158CA4623CE8FACD551">
    <w:name w:val="F33579B21FC540158CA4623CE8FACD551"/>
    <w:rsid w:val="005E0242"/>
    <w:rPr>
      <w:rFonts w:eastAsiaTheme="minorHAnsi"/>
    </w:rPr>
  </w:style>
  <w:style w:type="paragraph" w:customStyle="1" w:styleId="F74461107FF147128BB88EFCD1E1C6401">
    <w:name w:val="F74461107FF147128BB88EFCD1E1C6401"/>
    <w:rsid w:val="005E0242"/>
    <w:rPr>
      <w:rFonts w:eastAsiaTheme="minorHAnsi"/>
    </w:rPr>
  </w:style>
  <w:style w:type="paragraph" w:customStyle="1" w:styleId="17708A154F4C43DCBF53B884629E376F1">
    <w:name w:val="17708A154F4C43DCBF53B884629E376F1"/>
    <w:rsid w:val="005E0242"/>
    <w:rPr>
      <w:rFonts w:eastAsiaTheme="minorHAnsi"/>
    </w:rPr>
  </w:style>
  <w:style w:type="paragraph" w:customStyle="1" w:styleId="99405DBAAE734C95BA685F6F905404121">
    <w:name w:val="99405DBAAE734C95BA685F6F905404121"/>
    <w:rsid w:val="005E0242"/>
    <w:rPr>
      <w:rFonts w:eastAsiaTheme="minorHAnsi"/>
    </w:rPr>
  </w:style>
  <w:style w:type="paragraph" w:customStyle="1" w:styleId="6518ED5935BD4FEA8131269A9F0BB0F41">
    <w:name w:val="6518ED5935BD4FEA8131269A9F0BB0F41"/>
    <w:rsid w:val="005E0242"/>
    <w:rPr>
      <w:rFonts w:eastAsiaTheme="minorHAnsi"/>
    </w:rPr>
  </w:style>
  <w:style w:type="paragraph" w:customStyle="1" w:styleId="4FBC833693094B9285C18F5463DD97181">
    <w:name w:val="4FBC833693094B9285C18F5463DD97181"/>
    <w:rsid w:val="005E0242"/>
    <w:rPr>
      <w:rFonts w:eastAsiaTheme="minorHAnsi"/>
    </w:rPr>
  </w:style>
  <w:style w:type="paragraph" w:customStyle="1" w:styleId="F32DE80FA0F04186854AA98A2C39E88B1">
    <w:name w:val="F32DE80FA0F04186854AA98A2C39E88B1"/>
    <w:rsid w:val="005E0242"/>
    <w:rPr>
      <w:rFonts w:eastAsiaTheme="minorHAnsi"/>
    </w:rPr>
  </w:style>
  <w:style w:type="paragraph" w:customStyle="1" w:styleId="7EA6E66F1E464AA29AB9B8F064370D642">
    <w:name w:val="7EA6E66F1E464AA29AB9B8F064370D642"/>
    <w:rsid w:val="005E0242"/>
    <w:rPr>
      <w:rFonts w:eastAsiaTheme="minorHAnsi"/>
    </w:rPr>
  </w:style>
  <w:style w:type="paragraph" w:customStyle="1" w:styleId="8E4E14C4A091450293DB8E273F83CC1B2">
    <w:name w:val="8E4E14C4A091450293DB8E273F83CC1B2"/>
    <w:rsid w:val="005E0242"/>
    <w:rPr>
      <w:rFonts w:eastAsiaTheme="minorHAnsi"/>
    </w:rPr>
  </w:style>
  <w:style w:type="paragraph" w:customStyle="1" w:styleId="696307F9435A4888A0BA7F2B60D4B2001">
    <w:name w:val="696307F9435A4888A0BA7F2B60D4B2001"/>
    <w:rsid w:val="005E0242"/>
    <w:rPr>
      <w:rFonts w:eastAsiaTheme="minorHAnsi"/>
    </w:rPr>
  </w:style>
  <w:style w:type="paragraph" w:customStyle="1" w:styleId="EE69EB98FC474D908656871B5A0860A31">
    <w:name w:val="EE69EB98FC474D908656871B5A0860A31"/>
    <w:rsid w:val="005E0242"/>
    <w:rPr>
      <w:rFonts w:eastAsiaTheme="minorHAnsi"/>
    </w:rPr>
  </w:style>
  <w:style w:type="paragraph" w:customStyle="1" w:styleId="7C63EBE7D5E74894A27F99179AA7F7F11">
    <w:name w:val="7C63EBE7D5E74894A27F99179AA7F7F11"/>
    <w:rsid w:val="005E0242"/>
    <w:rPr>
      <w:rFonts w:eastAsiaTheme="minorHAnsi"/>
    </w:rPr>
  </w:style>
  <w:style w:type="paragraph" w:customStyle="1" w:styleId="BEC16D50CC4045FC83B6223F7E28BC1A2">
    <w:name w:val="BEC16D50CC4045FC83B6223F7E28BC1A2"/>
    <w:rsid w:val="005E0242"/>
    <w:rPr>
      <w:rFonts w:eastAsiaTheme="minorHAnsi"/>
    </w:rPr>
  </w:style>
  <w:style w:type="paragraph" w:customStyle="1" w:styleId="E5EB07F6B1814856AAF7F15803B57BD72">
    <w:name w:val="E5EB07F6B1814856AAF7F15803B57BD72"/>
    <w:rsid w:val="005E0242"/>
    <w:rPr>
      <w:rFonts w:eastAsiaTheme="minorHAnsi"/>
    </w:rPr>
  </w:style>
  <w:style w:type="paragraph" w:customStyle="1" w:styleId="B8FF1F44A7EB40A6978CD451F34F1829">
    <w:name w:val="B8FF1F44A7EB40A6978CD451F34F1829"/>
    <w:rsid w:val="005E0242"/>
    <w:rPr>
      <w:rFonts w:eastAsiaTheme="minorHAnsi"/>
    </w:rPr>
  </w:style>
  <w:style w:type="paragraph" w:customStyle="1" w:styleId="80020DE394FF4A89B7FF5BFC7B12D0B4">
    <w:name w:val="80020DE394FF4A89B7FF5BFC7B12D0B4"/>
    <w:rsid w:val="005E0242"/>
    <w:rPr>
      <w:rFonts w:eastAsiaTheme="minorHAnsi"/>
    </w:rPr>
  </w:style>
  <w:style w:type="paragraph" w:customStyle="1" w:styleId="722139882D1B481A8BE34FE816865993">
    <w:name w:val="722139882D1B481A8BE34FE816865993"/>
    <w:rsid w:val="005E0242"/>
    <w:rPr>
      <w:rFonts w:eastAsiaTheme="minorHAnsi"/>
    </w:rPr>
  </w:style>
  <w:style w:type="paragraph" w:customStyle="1" w:styleId="D9030264B3294B2696971470ED041937">
    <w:name w:val="D9030264B3294B2696971470ED041937"/>
    <w:rsid w:val="005E0242"/>
    <w:rPr>
      <w:rFonts w:eastAsiaTheme="minorHAnsi"/>
    </w:rPr>
  </w:style>
  <w:style w:type="paragraph" w:customStyle="1" w:styleId="D81D573641B04FFEAF1D98A474326C71">
    <w:name w:val="D81D573641B04FFEAF1D98A474326C71"/>
    <w:rsid w:val="005E0242"/>
    <w:rPr>
      <w:rFonts w:eastAsiaTheme="minorHAnsi"/>
    </w:rPr>
  </w:style>
  <w:style w:type="paragraph" w:customStyle="1" w:styleId="38ED19F50E034785A71D94263444126C">
    <w:name w:val="38ED19F50E034785A71D94263444126C"/>
    <w:rsid w:val="005E0242"/>
    <w:rPr>
      <w:rFonts w:eastAsiaTheme="minorHAnsi"/>
    </w:rPr>
  </w:style>
  <w:style w:type="paragraph" w:customStyle="1" w:styleId="03548D8C5E804B5DBFE8A802BD0B512A">
    <w:name w:val="03548D8C5E804B5DBFE8A802BD0B512A"/>
    <w:rsid w:val="005E0242"/>
    <w:rPr>
      <w:rFonts w:eastAsiaTheme="minorHAnsi"/>
    </w:rPr>
  </w:style>
  <w:style w:type="paragraph" w:customStyle="1" w:styleId="38DC4BA7A49C4FDE95C3D0F80C2B1FBD">
    <w:name w:val="38DC4BA7A49C4FDE95C3D0F80C2B1FBD"/>
    <w:rsid w:val="005E0242"/>
    <w:rPr>
      <w:rFonts w:eastAsiaTheme="minorHAnsi"/>
    </w:rPr>
  </w:style>
  <w:style w:type="paragraph" w:customStyle="1" w:styleId="6DA3DEB82E904E0B85AC0209AA89E947">
    <w:name w:val="6DA3DEB82E904E0B85AC0209AA89E947"/>
    <w:rsid w:val="005E0242"/>
    <w:rPr>
      <w:rFonts w:eastAsiaTheme="minorHAnsi"/>
    </w:rPr>
  </w:style>
  <w:style w:type="paragraph" w:customStyle="1" w:styleId="BE7F8629271643D59E25021C035BBBA9">
    <w:name w:val="BE7F8629271643D59E25021C035BBBA9"/>
    <w:rsid w:val="005E0242"/>
    <w:rPr>
      <w:rFonts w:eastAsiaTheme="minorHAnsi"/>
    </w:rPr>
  </w:style>
  <w:style w:type="paragraph" w:customStyle="1" w:styleId="6A5C136E5CD44AF1B9D9C7BEAE74BD6D">
    <w:name w:val="6A5C136E5CD44AF1B9D9C7BEAE74BD6D"/>
    <w:rsid w:val="005E0242"/>
    <w:rPr>
      <w:rFonts w:eastAsiaTheme="minorHAnsi"/>
    </w:rPr>
  </w:style>
  <w:style w:type="paragraph" w:customStyle="1" w:styleId="0BE2D4F3DB32477E849B1070C2EA9678">
    <w:name w:val="0BE2D4F3DB32477E849B1070C2EA9678"/>
    <w:rsid w:val="005E0242"/>
    <w:rPr>
      <w:rFonts w:eastAsiaTheme="minorHAnsi"/>
    </w:rPr>
  </w:style>
  <w:style w:type="paragraph" w:customStyle="1" w:styleId="79C8B62375274A888ECDC3EE48D0BF80">
    <w:name w:val="79C8B62375274A888ECDC3EE48D0BF80"/>
    <w:rsid w:val="005E0242"/>
    <w:rPr>
      <w:rFonts w:eastAsiaTheme="minorHAnsi"/>
    </w:rPr>
  </w:style>
  <w:style w:type="paragraph" w:customStyle="1" w:styleId="06701B66090345C29700B5F7C58029F9">
    <w:name w:val="06701B66090345C29700B5F7C58029F9"/>
    <w:rsid w:val="005E0242"/>
    <w:rPr>
      <w:rFonts w:eastAsiaTheme="minorHAnsi"/>
    </w:rPr>
  </w:style>
  <w:style w:type="paragraph" w:customStyle="1" w:styleId="79A8AF8BEA83433FA97D4BD6D8B3AFCA">
    <w:name w:val="79A8AF8BEA83433FA97D4BD6D8B3AFCA"/>
    <w:rsid w:val="005E0242"/>
    <w:rPr>
      <w:rFonts w:eastAsiaTheme="minorHAnsi"/>
    </w:rPr>
  </w:style>
  <w:style w:type="paragraph" w:customStyle="1" w:styleId="1368782E33B54C07BCA4CB19DEBAB5A8">
    <w:name w:val="1368782E33B54C07BCA4CB19DEBAB5A8"/>
    <w:rsid w:val="005E0242"/>
    <w:rPr>
      <w:rFonts w:eastAsiaTheme="minorHAnsi"/>
    </w:rPr>
  </w:style>
  <w:style w:type="paragraph" w:customStyle="1" w:styleId="32C5ADC317B74762B7A6E57F36FA7FC3">
    <w:name w:val="32C5ADC317B74762B7A6E57F36FA7FC3"/>
    <w:rsid w:val="005E0242"/>
    <w:rPr>
      <w:rFonts w:eastAsiaTheme="minorHAnsi"/>
    </w:rPr>
  </w:style>
  <w:style w:type="paragraph" w:customStyle="1" w:styleId="425A0528E35B45E7BF14E26183A12328">
    <w:name w:val="425A0528E35B45E7BF14E26183A12328"/>
    <w:rsid w:val="005E0242"/>
    <w:rPr>
      <w:rFonts w:eastAsiaTheme="minorHAnsi"/>
    </w:rPr>
  </w:style>
  <w:style w:type="paragraph" w:customStyle="1" w:styleId="5867997123654252BA87483802B3F3A9">
    <w:name w:val="5867997123654252BA87483802B3F3A9"/>
    <w:rsid w:val="005E0242"/>
    <w:rPr>
      <w:rFonts w:eastAsiaTheme="minorHAnsi"/>
    </w:rPr>
  </w:style>
  <w:style w:type="paragraph" w:customStyle="1" w:styleId="174B28A802EE4E52A385BB550820C644">
    <w:name w:val="174B28A802EE4E52A385BB550820C644"/>
    <w:rsid w:val="005E0242"/>
    <w:rPr>
      <w:rFonts w:eastAsiaTheme="minorHAnsi"/>
    </w:rPr>
  </w:style>
  <w:style w:type="paragraph" w:customStyle="1" w:styleId="2749B1B87D114063869A66A8581AFE98">
    <w:name w:val="2749B1B87D114063869A66A8581AFE98"/>
    <w:rsid w:val="005E0242"/>
    <w:rPr>
      <w:rFonts w:eastAsiaTheme="minorHAnsi"/>
    </w:rPr>
  </w:style>
  <w:style w:type="paragraph" w:customStyle="1" w:styleId="E0A4BDFCC5D547EFB7C458258EB4C90F">
    <w:name w:val="E0A4BDFCC5D547EFB7C458258EB4C90F"/>
    <w:rsid w:val="005E0242"/>
    <w:rPr>
      <w:rFonts w:eastAsiaTheme="minorHAnsi"/>
    </w:rPr>
  </w:style>
  <w:style w:type="paragraph" w:customStyle="1" w:styleId="D4EBD4E4706E40AD96EB9306606AF3C3">
    <w:name w:val="D4EBD4E4706E40AD96EB9306606AF3C3"/>
    <w:rsid w:val="005E0242"/>
    <w:rPr>
      <w:rFonts w:eastAsiaTheme="minorHAnsi"/>
    </w:rPr>
  </w:style>
  <w:style w:type="paragraph" w:customStyle="1" w:styleId="7092EB76C8DB4B33BB52FAE1A2899CDA">
    <w:name w:val="7092EB76C8DB4B33BB52FAE1A2899CDA"/>
    <w:rsid w:val="005E0242"/>
    <w:rPr>
      <w:rFonts w:eastAsiaTheme="minorHAnsi"/>
    </w:rPr>
  </w:style>
  <w:style w:type="paragraph" w:customStyle="1" w:styleId="4541768512854C4C80B8A899C4FAAF41">
    <w:name w:val="4541768512854C4C80B8A899C4FAAF41"/>
    <w:rsid w:val="005E0242"/>
    <w:rPr>
      <w:rFonts w:eastAsiaTheme="minorHAnsi"/>
    </w:rPr>
  </w:style>
  <w:style w:type="paragraph" w:customStyle="1" w:styleId="60D2302A70B74D28A3BCA1A272EAE90E">
    <w:name w:val="60D2302A70B74D28A3BCA1A272EAE90E"/>
    <w:rsid w:val="005E0242"/>
    <w:rPr>
      <w:rFonts w:eastAsiaTheme="minorHAnsi"/>
    </w:rPr>
  </w:style>
  <w:style w:type="paragraph" w:customStyle="1" w:styleId="E354DB0EEB6A476CB298F6D0D3763A41">
    <w:name w:val="E354DB0EEB6A476CB298F6D0D3763A41"/>
    <w:rsid w:val="005E0242"/>
    <w:rPr>
      <w:rFonts w:eastAsiaTheme="minorHAnsi"/>
    </w:rPr>
  </w:style>
  <w:style w:type="paragraph" w:customStyle="1" w:styleId="DF6B9CC0A04449F89A7E4DC5DF9F81611">
    <w:name w:val="DF6B9CC0A04449F89A7E4DC5DF9F81611"/>
    <w:rsid w:val="005E0242"/>
    <w:rPr>
      <w:rFonts w:eastAsiaTheme="minorHAnsi"/>
    </w:rPr>
  </w:style>
  <w:style w:type="paragraph" w:customStyle="1" w:styleId="932C21CFA48C45C4B4F92C0D37255FC21">
    <w:name w:val="932C21CFA48C45C4B4F92C0D37255FC21"/>
    <w:rsid w:val="005E0242"/>
    <w:rPr>
      <w:rFonts w:eastAsiaTheme="minorHAnsi"/>
    </w:rPr>
  </w:style>
  <w:style w:type="paragraph" w:customStyle="1" w:styleId="7287F43F4F7147F0AA07054FF6082D964">
    <w:name w:val="7287F43F4F7147F0AA07054FF6082D964"/>
    <w:rsid w:val="005E0242"/>
    <w:rPr>
      <w:rFonts w:eastAsiaTheme="minorHAnsi"/>
    </w:rPr>
  </w:style>
  <w:style w:type="paragraph" w:customStyle="1" w:styleId="4F0C114969514102A78FCDEFCF1866684">
    <w:name w:val="4F0C114969514102A78FCDEFCF1866684"/>
    <w:rsid w:val="005E0242"/>
    <w:rPr>
      <w:rFonts w:eastAsiaTheme="minorHAnsi"/>
    </w:rPr>
  </w:style>
  <w:style w:type="paragraph" w:customStyle="1" w:styleId="10A46FE552FE4CBA8159DE958086461B4">
    <w:name w:val="10A46FE552FE4CBA8159DE958086461B4"/>
    <w:rsid w:val="005E0242"/>
    <w:rPr>
      <w:rFonts w:eastAsiaTheme="minorHAnsi"/>
    </w:rPr>
  </w:style>
  <w:style w:type="paragraph" w:customStyle="1" w:styleId="A7532A4AF0E3407C920F7F82260022F24">
    <w:name w:val="A7532A4AF0E3407C920F7F82260022F24"/>
    <w:rsid w:val="005E0242"/>
    <w:rPr>
      <w:rFonts w:eastAsiaTheme="minorHAnsi"/>
    </w:rPr>
  </w:style>
  <w:style w:type="paragraph" w:customStyle="1" w:styleId="BDCB21231C9F426DACC4CC2B135F81154">
    <w:name w:val="BDCB21231C9F426DACC4CC2B135F81154"/>
    <w:rsid w:val="005E0242"/>
    <w:rPr>
      <w:rFonts w:eastAsiaTheme="minorHAnsi"/>
    </w:rPr>
  </w:style>
  <w:style w:type="paragraph" w:customStyle="1" w:styleId="01124560FAAD4182A21FF14AB8DC4399">
    <w:name w:val="01124560FAAD4182A21FF14AB8DC4399"/>
    <w:rsid w:val="005E0242"/>
    <w:pPr>
      <w:spacing w:after="160" w:line="259" w:lineRule="auto"/>
    </w:pPr>
  </w:style>
  <w:style w:type="paragraph" w:customStyle="1" w:styleId="784C474ACB2C4217A0BEEC19A3F05BF2">
    <w:name w:val="784C474ACB2C4217A0BEEC19A3F05BF2"/>
    <w:rsid w:val="005E0242"/>
    <w:pPr>
      <w:spacing w:after="160" w:line="259" w:lineRule="auto"/>
    </w:pPr>
  </w:style>
  <w:style w:type="paragraph" w:customStyle="1" w:styleId="6FFA8B914A3B41C69B53AC4E67D529DF">
    <w:name w:val="6FFA8B914A3B41C69B53AC4E67D529DF"/>
    <w:rsid w:val="005E0242"/>
    <w:pPr>
      <w:spacing w:after="160" w:line="259" w:lineRule="auto"/>
    </w:pPr>
  </w:style>
  <w:style w:type="paragraph" w:customStyle="1" w:styleId="CE9B2B6BD7284E9D9BB3CD5DEB1B0E44">
    <w:name w:val="CE9B2B6BD7284E9D9BB3CD5DEB1B0E44"/>
    <w:rsid w:val="005E0242"/>
    <w:pPr>
      <w:spacing w:after="160" w:line="259" w:lineRule="auto"/>
    </w:pPr>
  </w:style>
  <w:style w:type="paragraph" w:customStyle="1" w:styleId="C4A52DFA0F264C0A98385C955284D08B">
    <w:name w:val="C4A52DFA0F264C0A98385C955284D08B"/>
    <w:rsid w:val="005E0242"/>
    <w:pPr>
      <w:spacing w:after="160" w:line="259" w:lineRule="auto"/>
    </w:pPr>
  </w:style>
  <w:style w:type="paragraph" w:customStyle="1" w:styleId="71C3632A1DDA461CA440C00449F943C0">
    <w:name w:val="71C3632A1DDA461CA440C00449F943C0"/>
    <w:rsid w:val="005E0242"/>
    <w:pPr>
      <w:spacing w:after="160" w:line="259" w:lineRule="auto"/>
    </w:pPr>
  </w:style>
  <w:style w:type="paragraph" w:customStyle="1" w:styleId="1906147AB8EF44A78D04F4B4073868BB2">
    <w:name w:val="1906147AB8EF44A78D04F4B4073868BB2"/>
    <w:rsid w:val="005E0242"/>
    <w:rPr>
      <w:rFonts w:eastAsiaTheme="minorHAnsi"/>
    </w:rPr>
  </w:style>
  <w:style w:type="paragraph" w:customStyle="1" w:styleId="8BEA2731E1F5402CA7C3084A32A295FD2">
    <w:name w:val="8BEA2731E1F5402CA7C3084A32A295FD2"/>
    <w:rsid w:val="005E0242"/>
    <w:rPr>
      <w:rFonts w:eastAsiaTheme="minorHAnsi"/>
    </w:rPr>
  </w:style>
  <w:style w:type="paragraph" w:customStyle="1" w:styleId="C40BDE13030F4EF2BEB38397F1C49BC52">
    <w:name w:val="C40BDE13030F4EF2BEB38397F1C49BC52"/>
    <w:rsid w:val="005E0242"/>
    <w:rPr>
      <w:rFonts w:eastAsiaTheme="minorHAnsi"/>
    </w:rPr>
  </w:style>
  <w:style w:type="paragraph" w:customStyle="1" w:styleId="D517CF836F23493CA6540FFAAB258A972">
    <w:name w:val="D517CF836F23493CA6540FFAAB258A972"/>
    <w:rsid w:val="005E0242"/>
    <w:rPr>
      <w:rFonts w:eastAsiaTheme="minorHAnsi"/>
    </w:rPr>
  </w:style>
  <w:style w:type="paragraph" w:customStyle="1" w:styleId="69D91DF82EF8497FADBB7BDA20BA6E472">
    <w:name w:val="69D91DF82EF8497FADBB7BDA20BA6E472"/>
    <w:rsid w:val="005E0242"/>
    <w:rPr>
      <w:rFonts w:eastAsiaTheme="minorHAnsi"/>
    </w:rPr>
  </w:style>
  <w:style w:type="paragraph" w:customStyle="1" w:styleId="6311BA5D4B554F099B4DECACE78F90002">
    <w:name w:val="6311BA5D4B554F099B4DECACE78F90002"/>
    <w:rsid w:val="005E0242"/>
    <w:rPr>
      <w:rFonts w:eastAsiaTheme="minorHAnsi"/>
    </w:rPr>
  </w:style>
  <w:style w:type="paragraph" w:customStyle="1" w:styleId="F33579B21FC540158CA4623CE8FACD552">
    <w:name w:val="F33579B21FC540158CA4623CE8FACD552"/>
    <w:rsid w:val="005E0242"/>
    <w:rPr>
      <w:rFonts w:eastAsiaTheme="minorHAnsi"/>
    </w:rPr>
  </w:style>
  <w:style w:type="paragraph" w:customStyle="1" w:styleId="F74461107FF147128BB88EFCD1E1C6402">
    <w:name w:val="F74461107FF147128BB88EFCD1E1C6402"/>
    <w:rsid w:val="005E0242"/>
    <w:rPr>
      <w:rFonts w:eastAsiaTheme="minorHAnsi"/>
    </w:rPr>
  </w:style>
  <w:style w:type="paragraph" w:customStyle="1" w:styleId="17708A154F4C43DCBF53B884629E376F2">
    <w:name w:val="17708A154F4C43DCBF53B884629E376F2"/>
    <w:rsid w:val="005E0242"/>
    <w:rPr>
      <w:rFonts w:eastAsiaTheme="minorHAnsi"/>
    </w:rPr>
  </w:style>
  <w:style w:type="paragraph" w:customStyle="1" w:styleId="99405DBAAE734C95BA685F6F905404122">
    <w:name w:val="99405DBAAE734C95BA685F6F905404122"/>
    <w:rsid w:val="005E0242"/>
    <w:rPr>
      <w:rFonts w:eastAsiaTheme="minorHAnsi"/>
    </w:rPr>
  </w:style>
  <w:style w:type="paragraph" w:customStyle="1" w:styleId="6518ED5935BD4FEA8131269A9F0BB0F42">
    <w:name w:val="6518ED5935BD4FEA8131269A9F0BB0F42"/>
    <w:rsid w:val="005E0242"/>
    <w:rPr>
      <w:rFonts w:eastAsiaTheme="minorHAnsi"/>
    </w:rPr>
  </w:style>
  <w:style w:type="paragraph" w:customStyle="1" w:styleId="4FBC833693094B9285C18F5463DD97182">
    <w:name w:val="4FBC833693094B9285C18F5463DD97182"/>
    <w:rsid w:val="005E0242"/>
    <w:rPr>
      <w:rFonts w:eastAsiaTheme="minorHAnsi"/>
    </w:rPr>
  </w:style>
  <w:style w:type="paragraph" w:customStyle="1" w:styleId="F32DE80FA0F04186854AA98A2C39E88B2">
    <w:name w:val="F32DE80FA0F04186854AA98A2C39E88B2"/>
    <w:rsid w:val="005E0242"/>
    <w:rPr>
      <w:rFonts w:eastAsiaTheme="minorHAnsi"/>
    </w:rPr>
  </w:style>
  <w:style w:type="paragraph" w:customStyle="1" w:styleId="7EA6E66F1E464AA29AB9B8F064370D643">
    <w:name w:val="7EA6E66F1E464AA29AB9B8F064370D643"/>
    <w:rsid w:val="005E0242"/>
    <w:rPr>
      <w:rFonts w:eastAsiaTheme="minorHAnsi"/>
    </w:rPr>
  </w:style>
  <w:style w:type="paragraph" w:customStyle="1" w:styleId="8E4E14C4A091450293DB8E273F83CC1B3">
    <w:name w:val="8E4E14C4A091450293DB8E273F83CC1B3"/>
    <w:rsid w:val="005E0242"/>
    <w:rPr>
      <w:rFonts w:eastAsiaTheme="minorHAnsi"/>
    </w:rPr>
  </w:style>
  <w:style w:type="paragraph" w:customStyle="1" w:styleId="696307F9435A4888A0BA7F2B60D4B2002">
    <w:name w:val="696307F9435A4888A0BA7F2B60D4B2002"/>
    <w:rsid w:val="005E0242"/>
    <w:rPr>
      <w:rFonts w:eastAsiaTheme="minorHAnsi"/>
    </w:rPr>
  </w:style>
  <w:style w:type="paragraph" w:customStyle="1" w:styleId="EE69EB98FC474D908656871B5A0860A32">
    <w:name w:val="EE69EB98FC474D908656871B5A0860A32"/>
    <w:rsid w:val="005E0242"/>
    <w:rPr>
      <w:rFonts w:eastAsiaTheme="minorHAnsi"/>
    </w:rPr>
  </w:style>
  <w:style w:type="paragraph" w:customStyle="1" w:styleId="7C63EBE7D5E74894A27F99179AA7F7F12">
    <w:name w:val="7C63EBE7D5E74894A27F99179AA7F7F12"/>
    <w:rsid w:val="005E0242"/>
    <w:rPr>
      <w:rFonts w:eastAsiaTheme="minorHAnsi"/>
    </w:rPr>
  </w:style>
  <w:style w:type="paragraph" w:customStyle="1" w:styleId="BEC16D50CC4045FC83B6223F7E28BC1A3">
    <w:name w:val="BEC16D50CC4045FC83B6223F7E28BC1A3"/>
    <w:rsid w:val="005E0242"/>
    <w:rPr>
      <w:rFonts w:eastAsiaTheme="minorHAnsi"/>
    </w:rPr>
  </w:style>
  <w:style w:type="paragraph" w:customStyle="1" w:styleId="E5EB07F6B1814856AAF7F15803B57BD73">
    <w:name w:val="E5EB07F6B1814856AAF7F15803B57BD73"/>
    <w:rsid w:val="005E0242"/>
    <w:rPr>
      <w:rFonts w:eastAsiaTheme="minorHAnsi"/>
    </w:rPr>
  </w:style>
  <w:style w:type="paragraph" w:customStyle="1" w:styleId="B8FF1F44A7EB40A6978CD451F34F18291">
    <w:name w:val="B8FF1F44A7EB40A6978CD451F34F18291"/>
    <w:rsid w:val="005E0242"/>
    <w:rPr>
      <w:rFonts w:eastAsiaTheme="minorHAnsi"/>
    </w:rPr>
  </w:style>
  <w:style w:type="paragraph" w:customStyle="1" w:styleId="80020DE394FF4A89B7FF5BFC7B12D0B41">
    <w:name w:val="80020DE394FF4A89B7FF5BFC7B12D0B41"/>
    <w:rsid w:val="005E0242"/>
    <w:rPr>
      <w:rFonts w:eastAsiaTheme="minorHAnsi"/>
    </w:rPr>
  </w:style>
  <w:style w:type="paragraph" w:customStyle="1" w:styleId="722139882D1B481A8BE34FE8168659931">
    <w:name w:val="722139882D1B481A8BE34FE8168659931"/>
    <w:rsid w:val="005E0242"/>
    <w:rPr>
      <w:rFonts w:eastAsiaTheme="minorHAnsi"/>
    </w:rPr>
  </w:style>
  <w:style w:type="paragraph" w:customStyle="1" w:styleId="D9030264B3294B2696971470ED0419371">
    <w:name w:val="D9030264B3294B2696971470ED0419371"/>
    <w:rsid w:val="005E0242"/>
    <w:rPr>
      <w:rFonts w:eastAsiaTheme="minorHAnsi"/>
    </w:rPr>
  </w:style>
  <w:style w:type="paragraph" w:customStyle="1" w:styleId="D81D573641B04FFEAF1D98A474326C711">
    <w:name w:val="D81D573641B04FFEAF1D98A474326C711"/>
    <w:rsid w:val="005E0242"/>
    <w:rPr>
      <w:rFonts w:eastAsiaTheme="minorHAnsi"/>
    </w:rPr>
  </w:style>
  <w:style w:type="paragraph" w:customStyle="1" w:styleId="38ED19F50E034785A71D94263444126C1">
    <w:name w:val="38ED19F50E034785A71D94263444126C1"/>
    <w:rsid w:val="005E0242"/>
    <w:rPr>
      <w:rFonts w:eastAsiaTheme="minorHAnsi"/>
    </w:rPr>
  </w:style>
  <w:style w:type="paragraph" w:customStyle="1" w:styleId="03548D8C5E804B5DBFE8A802BD0B512A1">
    <w:name w:val="03548D8C5E804B5DBFE8A802BD0B512A1"/>
    <w:rsid w:val="005E0242"/>
    <w:rPr>
      <w:rFonts w:eastAsiaTheme="minorHAnsi"/>
    </w:rPr>
  </w:style>
  <w:style w:type="paragraph" w:customStyle="1" w:styleId="38DC4BA7A49C4FDE95C3D0F80C2B1FBD1">
    <w:name w:val="38DC4BA7A49C4FDE95C3D0F80C2B1FBD1"/>
    <w:rsid w:val="005E0242"/>
    <w:rPr>
      <w:rFonts w:eastAsiaTheme="minorHAnsi"/>
    </w:rPr>
  </w:style>
  <w:style w:type="paragraph" w:customStyle="1" w:styleId="6DA3DEB82E904E0B85AC0209AA89E9471">
    <w:name w:val="6DA3DEB82E904E0B85AC0209AA89E9471"/>
    <w:rsid w:val="005E0242"/>
    <w:rPr>
      <w:rFonts w:eastAsiaTheme="minorHAnsi"/>
    </w:rPr>
  </w:style>
  <w:style w:type="paragraph" w:customStyle="1" w:styleId="BE7F8629271643D59E25021C035BBBA91">
    <w:name w:val="BE7F8629271643D59E25021C035BBBA91"/>
    <w:rsid w:val="005E0242"/>
    <w:rPr>
      <w:rFonts w:eastAsiaTheme="minorHAnsi"/>
    </w:rPr>
  </w:style>
  <w:style w:type="paragraph" w:customStyle="1" w:styleId="6A5C136E5CD44AF1B9D9C7BEAE74BD6D1">
    <w:name w:val="6A5C136E5CD44AF1B9D9C7BEAE74BD6D1"/>
    <w:rsid w:val="005E0242"/>
    <w:rPr>
      <w:rFonts w:eastAsiaTheme="minorHAnsi"/>
    </w:rPr>
  </w:style>
  <w:style w:type="paragraph" w:customStyle="1" w:styleId="0BE2D4F3DB32477E849B1070C2EA96781">
    <w:name w:val="0BE2D4F3DB32477E849B1070C2EA96781"/>
    <w:rsid w:val="005E0242"/>
    <w:rPr>
      <w:rFonts w:eastAsiaTheme="minorHAnsi"/>
    </w:rPr>
  </w:style>
  <w:style w:type="paragraph" w:customStyle="1" w:styleId="79C8B62375274A888ECDC3EE48D0BF801">
    <w:name w:val="79C8B62375274A888ECDC3EE48D0BF801"/>
    <w:rsid w:val="005E0242"/>
    <w:rPr>
      <w:rFonts w:eastAsiaTheme="minorHAnsi"/>
    </w:rPr>
  </w:style>
  <w:style w:type="paragraph" w:customStyle="1" w:styleId="06701B66090345C29700B5F7C58029F91">
    <w:name w:val="06701B66090345C29700B5F7C58029F91"/>
    <w:rsid w:val="005E0242"/>
    <w:rPr>
      <w:rFonts w:eastAsiaTheme="minorHAnsi"/>
    </w:rPr>
  </w:style>
  <w:style w:type="paragraph" w:customStyle="1" w:styleId="79A8AF8BEA83433FA97D4BD6D8B3AFCA1">
    <w:name w:val="79A8AF8BEA83433FA97D4BD6D8B3AFCA1"/>
    <w:rsid w:val="005E0242"/>
    <w:rPr>
      <w:rFonts w:eastAsiaTheme="minorHAnsi"/>
    </w:rPr>
  </w:style>
  <w:style w:type="paragraph" w:customStyle="1" w:styleId="1368782E33B54C07BCA4CB19DEBAB5A81">
    <w:name w:val="1368782E33B54C07BCA4CB19DEBAB5A81"/>
    <w:rsid w:val="005E0242"/>
    <w:rPr>
      <w:rFonts w:eastAsiaTheme="minorHAnsi"/>
    </w:rPr>
  </w:style>
  <w:style w:type="paragraph" w:customStyle="1" w:styleId="32C5ADC317B74762B7A6E57F36FA7FC31">
    <w:name w:val="32C5ADC317B74762B7A6E57F36FA7FC31"/>
    <w:rsid w:val="005E0242"/>
    <w:rPr>
      <w:rFonts w:eastAsiaTheme="minorHAnsi"/>
    </w:rPr>
  </w:style>
  <w:style w:type="paragraph" w:customStyle="1" w:styleId="425A0528E35B45E7BF14E26183A123281">
    <w:name w:val="425A0528E35B45E7BF14E26183A123281"/>
    <w:rsid w:val="005E0242"/>
    <w:rPr>
      <w:rFonts w:eastAsiaTheme="minorHAnsi"/>
    </w:rPr>
  </w:style>
  <w:style w:type="paragraph" w:customStyle="1" w:styleId="5867997123654252BA87483802B3F3A91">
    <w:name w:val="5867997123654252BA87483802B3F3A91"/>
    <w:rsid w:val="005E0242"/>
    <w:rPr>
      <w:rFonts w:eastAsiaTheme="minorHAnsi"/>
    </w:rPr>
  </w:style>
  <w:style w:type="paragraph" w:customStyle="1" w:styleId="174B28A802EE4E52A385BB550820C6441">
    <w:name w:val="174B28A802EE4E52A385BB550820C6441"/>
    <w:rsid w:val="005E0242"/>
    <w:rPr>
      <w:rFonts w:eastAsiaTheme="minorHAnsi"/>
    </w:rPr>
  </w:style>
  <w:style w:type="paragraph" w:customStyle="1" w:styleId="CE9B2B6BD7284E9D9BB3CD5DEB1B0E441">
    <w:name w:val="CE9B2B6BD7284E9D9BB3CD5DEB1B0E441"/>
    <w:rsid w:val="005E0242"/>
    <w:rPr>
      <w:rFonts w:eastAsiaTheme="minorHAnsi"/>
    </w:rPr>
  </w:style>
  <w:style w:type="paragraph" w:customStyle="1" w:styleId="C4A52DFA0F264C0A98385C955284D08B1">
    <w:name w:val="C4A52DFA0F264C0A98385C955284D08B1"/>
    <w:rsid w:val="005E0242"/>
    <w:rPr>
      <w:rFonts w:eastAsiaTheme="minorHAnsi"/>
    </w:rPr>
  </w:style>
  <w:style w:type="paragraph" w:customStyle="1" w:styleId="71C3632A1DDA461CA440C00449F943C01">
    <w:name w:val="71C3632A1DDA461CA440C00449F943C01"/>
    <w:rsid w:val="005E0242"/>
    <w:rPr>
      <w:rFonts w:eastAsiaTheme="minorHAnsi"/>
    </w:rPr>
  </w:style>
  <w:style w:type="paragraph" w:customStyle="1" w:styleId="61B0D48ACA9E41FD8ABDB152E1F707ED">
    <w:name w:val="61B0D48ACA9E41FD8ABDB152E1F707ED"/>
    <w:rsid w:val="005E0242"/>
    <w:rPr>
      <w:rFonts w:eastAsiaTheme="minorHAnsi"/>
    </w:rPr>
  </w:style>
  <w:style w:type="paragraph" w:customStyle="1" w:styleId="7287F43F4F7147F0AA07054FF6082D965">
    <w:name w:val="7287F43F4F7147F0AA07054FF6082D965"/>
    <w:rsid w:val="005E0242"/>
    <w:rPr>
      <w:rFonts w:eastAsiaTheme="minorHAnsi"/>
    </w:rPr>
  </w:style>
  <w:style w:type="paragraph" w:customStyle="1" w:styleId="4F0C114969514102A78FCDEFCF1866685">
    <w:name w:val="4F0C114969514102A78FCDEFCF1866685"/>
    <w:rsid w:val="005E0242"/>
    <w:rPr>
      <w:rFonts w:eastAsiaTheme="minorHAnsi"/>
    </w:rPr>
  </w:style>
  <w:style w:type="paragraph" w:customStyle="1" w:styleId="10A46FE552FE4CBA8159DE958086461B5">
    <w:name w:val="10A46FE552FE4CBA8159DE958086461B5"/>
    <w:rsid w:val="005E0242"/>
    <w:rPr>
      <w:rFonts w:eastAsiaTheme="minorHAnsi"/>
    </w:rPr>
  </w:style>
  <w:style w:type="paragraph" w:customStyle="1" w:styleId="A7532A4AF0E3407C920F7F82260022F25">
    <w:name w:val="A7532A4AF0E3407C920F7F82260022F25"/>
    <w:rsid w:val="005E0242"/>
    <w:rPr>
      <w:rFonts w:eastAsiaTheme="minorHAnsi"/>
    </w:rPr>
  </w:style>
  <w:style w:type="paragraph" w:customStyle="1" w:styleId="BDCB21231C9F426DACC4CC2B135F81155">
    <w:name w:val="BDCB21231C9F426DACC4CC2B135F81155"/>
    <w:rsid w:val="005E0242"/>
    <w:rPr>
      <w:rFonts w:eastAsiaTheme="minorHAnsi"/>
    </w:rPr>
  </w:style>
  <w:style w:type="paragraph" w:customStyle="1" w:styleId="F1CF8E2E202140379C86539FFF06DB3D">
    <w:name w:val="F1CF8E2E202140379C86539FFF06DB3D"/>
    <w:rsid w:val="005E0242"/>
    <w:pPr>
      <w:spacing w:after="160" w:line="259" w:lineRule="auto"/>
    </w:pPr>
  </w:style>
  <w:style w:type="paragraph" w:customStyle="1" w:styleId="7098B6954BA4475884BDF994CCBC96E4">
    <w:name w:val="7098B6954BA4475884BDF994CCBC96E4"/>
    <w:rsid w:val="005E0242"/>
    <w:pPr>
      <w:spacing w:after="160" w:line="259" w:lineRule="auto"/>
    </w:pPr>
  </w:style>
  <w:style w:type="paragraph" w:customStyle="1" w:styleId="9A7E1E4058574D5E8BB5FE56FF41FFD8">
    <w:name w:val="9A7E1E4058574D5E8BB5FE56FF41FFD8"/>
    <w:rsid w:val="005E0242"/>
    <w:pPr>
      <w:spacing w:after="160" w:line="259" w:lineRule="auto"/>
    </w:pPr>
  </w:style>
  <w:style w:type="paragraph" w:customStyle="1" w:styleId="0885A9288A99424386A006AC4098886E">
    <w:name w:val="0885A9288A99424386A006AC4098886E"/>
    <w:rsid w:val="005E0242"/>
    <w:pPr>
      <w:spacing w:after="160" w:line="259" w:lineRule="auto"/>
    </w:pPr>
  </w:style>
  <w:style w:type="paragraph" w:customStyle="1" w:styleId="362117B350624CF6A476F0641948920D">
    <w:name w:val="362117B350624CF6A476F0641948920D"/>
    <w:rsid w:val="005E0242"/>
    <w:pPr>
      <w:spacing w:after="160" w:line="259" w:lineRule="auto"/>
    </w:pPr>
  </w:style>
  <w:style w:type="paragraph" w:customStyle="1" w:styleId="2DD1914054BD4222A596759FA1CDC055">
    <w:name w:val="2DD1914054BD4222A596759FA1CDC055"/>
    <w:rsid w:val="005E0242"/>
    <w:pPr>
      <w:spacing w:after="160" w:line="259" w:lineRule="auto"/>
    </w:pPr>
  </w:style>
  <w:style w:type="paragraph" w:customStyle="1" w:styleId="0D3B2805AB9F4DBC8782E0528DC5E699">
    <w:name w:val="0D3B2805AB9F4DBC8782E0528DC5E699"/>
    <w:rsid w:val="005E0242"/>
    <w:pPr>
      <w:spacing w:after="160" w:line="259" w:lineRule="auto"/>
    </w:pPr>
  </w:style>
  <w:style w:type="paragraph" w:customStyle="1" w:styleId="B935793A738A4C5CA888448045352387">
    <w:name w:val="B935793A738A4C5CA888448045352387"/>
    <w:rsid w:val="005E0242"/>
    <w:pPr>
      <w:spacing w:after="160" w:line="259" w:lineRule="auto"/>
    </w:pPr>
  </w:style>
  <w:style w:type="paragraph" w:customStyle="1" w:styleId="5A4A6CAF73C24D35BD518F71AE778516">
    <w:name w:val="5A4A6CAF73C24D35BD518F71AE778516"/>
    <w:rsid w:val="005E0242"/>
    <w:pPr>
      <w:spacing w:after="160" w:line="259" w:lineRule="auto"/>
    </w:pPr>
  </w:style>
  <w:style w:type="paragraph" w:customStyle="1" w:styleId="88D7819745A34E55899C05FD055C4D1C">
    <w:name w:val="88D7819745A34E55899C05FD055C4D1C"/>
    <w:rsid w:val="005E0242"/>
    <w:pPr>
      <w:spacing w:after="160" w:line="259" w:lineRule="auto"/>
    </w:pPr>
  </w:style>
  <w:style w:type="paragraph" w:customStyle="1" w:styleId="CA5480DF4E1540A7968ED34D4D811D93">
    <w:name w:val="CA5480DF4E1540A7968ED34D4D811D93"/>
    <w:rsid w:val="005E0242"/>
    <w:pPr>
      <w:spacing w:after="160" w:line="259" w:lineRule="auto"/>
    </w:pPr>
  </w:style>
  <w:style w:type="paragraph" w:customStyle="1" w:styleId="AA9B495338E54CBD8F630779E9375F9B">
    <w:name w:val="AA9B495338E54CBD8F630779E9375F9B"/>
    <w:rsid w:val="005E0242"/>
    <w:pPr>
      <w:spacing w:after="160" w:line="259" w:lineRule="auto"/>
    </w:pPr>
  </w:style>
  <w:style w:type="paragraph" w:customStyle="1" w:styleId="829BD876A60146EA948DEF978673C29E">
    <w:name w:val="829BD876A60146EA948DEF978673C29E"/>
    <w:rsid w:val="005E0242"/>
    <w:pPr>
      <w:spacing w:after="160" w:line="259" w:lineRule="auto"/>
    </w:pPr>
  </w:style>
  <w:style w:type="paragraph" w:customStyle="1" w:styleId="1E65376F9E294395942F634CEFB894CA">
    <w:name w:val="1E65376F9E294395942F634CEFB894CA"/>
    <w:rsid w:val="005E0242"/>
    <w:pPr>
      <w:spacing w:after="160" w:line="259" w:lineRule="auto"/>
    </w:pPr>
  </w:style>
  <w:style w:type="paragraph" w:customStyle="1" w:styleId="607247D19C304569B97262DDB47C1D43">
    <w:name w:val="607247D19C304569B97262DDB47C1D43"/>
    <w:rsid w:val="005E0242"/>
    <w:pPr>
      <w:spacing w:after="160" w:line="259" w:lineRule="auto"/>
    </w:pPr>
  </w:style>
  <w:style w:type="paragraph" w:customStyle="1" w:styleId="3239C6DFC05F4A9ABEB50E286DEF402D">
    <w:name w:val="3239C6DFC05F4A9ABEB50E286DEF402D"/>
    <w:rsid w:val="005E0242"/>
    <w:pPr>
      <w:spacing w:after="160" w:line="259" w:lineRule="auto"/>
    </w:pPr>
  </w:style>
  <w:style w:type="paragraph" w:customStyle="1" w:styleId="111C1AF60DF24FA994B42446C03930AE">
    <w:name w:val="111C1AF60DF24FA994B42446C03930AE"/>
    <w:rsid w:val="00911F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520F-98AC-4C45-8CB2-3466AF2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dc:creator>
  <cp:lastModifiedBy>ANDRES</cp:lastModifiedBy>
  <cp:revision>2</cp:revision>
  <cp:lastPrinted>2014-02-10T19:39:00Z</cp:lastPrinted>
  <dcterms:created xsi:type="dcterms:W3CDTF">2018-06-26T12:33:00Z</dcterms:created>
  <dcterms:modified xsi:type="dcterms:W3CDTF">2018-06-26T12:33:00Z</dcterms:modified>
</cp:coreProperties>
</file>